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6F32D" w14:textId="6AD8682C" w:rsidR="00620BE5" w:rsidRDefault="00620BE5" w:rsidP="429507A9">
      <w:pPr>
        <w:rPr>
          <w:sz w:val="20"/>
          <w:szCs w:val="20"/>
        </w:rPr>
      </w:pPr>
      <w:r w:rsidRPr="429507A9">
        <w:rPr>
          <w:sz w:val="20"/>
          <w:szCs w:val="20"/>
        </w:rPr>
        <w:t>……………………………………………………………</w:t>
      </w:r>
    </w:p>
    <w:p w14:paraId="672A6659" w14:textId="1C156C3C" w:rsidR="00620BE5" w:rsidRDefault="00620BE5" w:rsidP="429507A9">
      <w:pPr>
        <w:rPr>
          <w:i/>
          <w:iCs/>
          <w:sz w:val="20"/>
          <w:szCs w:val="20"/>
        </w:rPr>
      </w:pPr>
      <w:r w:rsidRPr="429507A9">
        <w:rPr>
          <w:i/>
          <w:iCs/>
          <w:sz w:val="20"/>
          <w:szCs w:val="20"/>
        </w:rPr>
        <w:t xml:space="preserve"> (Imię i nazwisko wnioskodawcy – rodzica/opiekuna prawnego kandydata)</w:t>
      </w:r>
    </w:p>
    <w:p w14:paraId="0A37501D" w14:textId="02321CED" w:rsidR="00620BE5" w:rsidRDefault="00620BE5" w:rsidP="429507A9">
      <w:pPr>
        <w:rPr>
          <w:sz w:val="20"/>
          <w:szCs w:val="20"/>
        </w:rPr>
      </w:pPr>
      <w:r w:rsidRPr="429507A9">
        <w:rPr>
          <w:sz w:val="20"/>
          <w:szCs w:val="20"/>
        </w:rPr>
        <w:t>………………………………………………….</w:t>
      </w:r>
    </w:p>
    <w:p w14:paraId="5DAB6C7B" w14:textId="08F0EA3B" w:rsidR="00620BE5" w:rsidRDefault="00620BE5" w:rsidP="429507A9">
      <w:pPr>
        <w:rPr>
          <w:sz w:val="20"/>
          <w:szCs w:val="20"/>
        </w:rPr>
      </w:pPr>
      <w:r w:rsidRPr="429507A9">
        <w:rPr>
          <w:sz w:val="20"/>
          <w:szCs w:val="20"/>
        </w:rPr>
        <w:t>…………………………………………………</w:t>
      </w:r>
    </w:p>
    <w:p w14:paraId="6AB2222C" w14:textId="7AD6B878" w:rsidR="00620BE5" w:rsidRDefault="00620BE5" w:rsidP="429507A9">
      <w:pPr>
        <w:rPr>
          <w:b/>
          <w:bCs/>
          <w:sz w:val="20"/>
          <w:szCs w:val="20"/>
        </w:rPr>
      </w:pPr>
      <w:r w:rsidRPr="429507A9">
        <w:rPr>
          <w:i/>
          <w:iCs/>
          <w:sz w:val="20"/>
          <w:szCs w:val="20"/>
        </w:rPr>
        <w:t xml:space="preserve"> ( Adres do korespondencji w sprawach  rekrutacji)</w:t>
      </w:r>
      <w:r w:rsidRPr="429507A9">
        <w:rPr>
          <w:b/>
          <w:bCs/>
          <w:sz w:val="20"/>
          <w:szCs w:val="20"/>
        </w:rPr>
        <w:t xml:space="preserve">     </w:t>
      </w:r>
      <w:r w:rsidR="00F71764" w:rsidRPr="429507A9">
        <w:rPr>
          <w:b/>
          <w:bCs/>
          <w:sz w:val="20"/>
          <w:szCs w:val="20"/>
        </w:rPr>
        <w:t xml:space="preserve"> </w:t>
      </w:r>
      <w:r w:rsidRPr="429507A9">
        <w:rPr>
          <w:b/>
          <w:bCs/>
          <w:sz w:val="20"/>
          <w:szCs w:val="20"/>
        </w:rPr>
        <w:t xml:space="preserve">                                                                            </w:t>
      </w:r>
    </w:p>
    <w:p w14:paraId="207CCF61" w14:textId="73C7A538" w:rsidR="00C4666B" w:rsidRDefault="00620BE5" w:rsidP="429507A9">
      <w:pPr>
        <w:jc w:val="center"/>
        <w:rPr>
          <w:b/>
          <w:bCs/>
          <w:sz w:val="20"/>
          <w:szCs w:val="20"/>
        </w:rPr>
      </w:pPr>
      <w:r w:rsidRPr="0C114B65">
        <w:rPr>
          <w:b/>
          <w:bCs/>
          <w:sz w:val="20"/>
          <w:szCs w:val="20"/>
        </w:rPr>
        <w:t xml:space="preserve">     </w:t>
      </w:r>
    </w:p>
    <w:p w14:paraId="4A3E7C80" w14:textId="77777777" w:rsidR="00577659" w:rsidRDefault="00620BE5" w:rsidP="2B9E746D">
      <w:pPr>
        <w:jc w:val="center"/>
        <w:rPr>
          <w:b/>
          <w:bCs/>
        </w:rPr>
      </w:pPr>
      <w:r w:rsidRPr="429507A9">
        <w:rPr>
          <w:b/>
          <w:bCs/>
          <w:sz w:val="20"/>
          <w:szCs w:val="20"/>
        </w:rPr>
        <w:t xml:space="preserve"> </w:t>
      </w:r>
      <w:r w:rsidRPr="429507A9">
        <w:rPr>
          <w:b/>
          <w:bCs/>
        </w:rPr>
        <w:t>Wniosek o przyjęcie d</w:t>
      </w:r>
      <w:r w:rsidR="0078656F" w:rsidRPr="429507A9">
        <w:rPr>
          <w:b/>
          <w:bCs/>
        </w:rPr>
        <w:t>ziecka do Punktu P</w:t>
      </w:r>
      <w:r w:rsidR="00AA4775" w:rsidRPr="429507A9">
        <w:rPr>
          <w:b/>
          <w:bCs/>
        </w:rPr>
        <w:t xml:space="preserve">rzedszkolnego </w:t>
      </w:r>
    </w:p>
    <w:p w14:paraId="302C6FF4" w14:textId="77777777" w:rsidR="00620BE5" w:rsidRDefault="0078656F" w:rsidP="2B9E746D">
      <w:pPr>
        <w:jc w:val="center"/>
        <w:rPr>
          <w:b/>
          <w:bCs/>
        </w:rPr>
      </w:pPr>
      <w:r w:rsidRPr="429507A9">
        <w:rPr>
          <w:b/>
          <w:bCs/>
        </w:rPr>
        <w:t>Jasia i Małgosi</w:t>
      </w:r>
      <w:r w:rsidR="00AA4775" w:rsidRPr="429507A9">
        <w:rPr>
          <w:b/>
          <w:bCs/>
        </w:rPr>
        <w:t xml:space="preserve"> w Chwałowicach</w:t>
      </w:r>
    </w:p>
    <w:p w14:paraId="7DCAA743" w14:textId="19536B67" w:rsidR="00BC2C2F" w:rsidRPr="00AA4775" w:rsidRDefault="00BC2C2F" w:rsidP="2B9E746D">
      <w:pPr>
        <w:jc w:val="center"/>
        <w:rPr>
          <w:b/>
          <w:bCs/>
        </w:rPr>
      </w:pPr>
      <w:r w:rsidRPr="429507A9">
        <w:rPr>
          <w:b/>
          <w:bCs/>
        </w:rPr>
        <w:t xml:space="preserve">na rok szkolny </w:t>
      </w:r>
      <w:r w:rsidR="00C4666B" w:rsidRPr="429507A9">
        <w:rPr>
          <w:b/>
          <w:bCs/>
        </w:rPr>
        <w:t>2</w:t>
      </w:r>
      <w:r w:rsidR="0090592B">
        <w:rPr>
          <w:b/>
          <w:bCs/>
        </w:rPr>
        <w:t>024</w:t>
      </w:r>
      <w:r w:rsidRPr="429507A9">
        <w:rPr>
          <w:b/>
          <w:bCs/>
        </w:rPr>
        <w:t>/</w:t>
      </w:r>
      <w:r w:rsidR="00C4666B" w:rsidRPr="429507A9">
        <w:rPr>
          <w:b/>
          <w:bCs/>
        </w:rPr>
        <w:t>202</w:t>
      </w:r>
      <w:r w:rsidR="0090592B">
        <w:rPr>
          <w:b/>
          <w:bCs/>
        </w:rPr>
        <w:t>5</w:t>
      </w:r>
    </w:p>
    <w:p w14:paraId="6A05A809" w14:textId="77777777" w:rsidR="00620BE5" w:rsidRPr="00AA4775" w:rsidRDefault="00620BE5" w:rsidP="429507A9">
      <w:pPr>
        <w:rPr>
          <w:sz w:val="20"/>
          <w:szCs w:val="20"/>
        </w:rPr>
      </w:pPr>
    </w:p>
    <w:p w14:paraId="41C8F396" w14:textId="77777777" w:rsidR="00620BE5" w:rsidRDefault="00620BE5" w:rsidP="429507A9">
      <w:pPr>
        <w:numPr>
          <w:ilvl w:val="0"/>
          <w:numId w:val="1"/>
        </w:numPr>
        <w:rPr>
          <w:b/>
          <w:bCs/>
        </w:rPr>
      </w:pPr>
      <w:r w:rsidRPr="429507A9">
        <w:rPr>
          <w:b/>
          <w:bCs/>
          <w:sz w:val="20"/>
          <w:szCs w:val="20"/>
        </w:rPr>
        <w:t>Dane osobowe kandydata i rodziców</w:t>
      </w:r>
      <w:r w:rsidR="00146392" w:rsidRPr="429507A9">
        <w:rPr>
          <w:rStyle w:val="Odwoanieprzypisudolnego"/>
          <w:b/>
          <w:bCs/>
          <w:sz w:val="20"/>
          <w:szCs w:val="20"/>
        </w:rPr>
        <w:footnoteReference w:id="1"/>
      </w:r>
      <w:r w:rsidRPr="429507A9">
        <w:rPr>
          <w:b/>
          <w:bCs/>
          <w:sz w:val="20"/>
          <w:szCs w:val="20"/>
        </w:rPr>
        <w:t xml:space="preserve"> 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315"/>
        <w:gridCol w:w="1083"/>
        <w:gridCol w:w="1716"/>
        <w:gridCol w:w="2736"/>
      </w:tblGrid>
      <w:tr w:rsidR="00620BE5" w14:paraId="6BDBD3E7" w14:textId="77777777" w:rsidTr="429507A9">
        <w:trPr>
          <w:trHeight w:val="49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5CBF0" w14:textId="77777777" w:rsidR="00620BE5" w:rsidRDefault="00620BE5" w:rsidP="429507A9">
            <w:pPr>
              <w:jc w:val="both"/>
              <w:rPr>
                <w:sz w:val="20"/>
                <w:szCs w:val="20"/>
              </w:rPr>
            </w:pPr>
            <w:r w:rsidRPr="429507A9">
              <w:rPr>
                <w:sz w:val="20"/>
                <w:szCs w:val="20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A0AF2" w14:textId="77777777" w:rsidR="00620BE5" w:rsidRDefault="00620BE5" w:rsidP="429507A9">
            <w:pPr>
              <w:rPr>
                <w:sz w:val="20"/>
                <w:szCs w:val="20"/>
              </w:rPr>
            </w:pPr>
            <w:r w:rsidRPr="429507A9">
              <w:rPr>
                <w:sz w:val="20"/>
                <w:szCs w:val="20"/>
              </w:rPr>
              <w:t xml:space="preserve">Imię/imiona i nazwisko kandydata </w:t>
            </w:r>
          </w:p>
        </w:tc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D3EC" w14:textId="0AEEBD89" w:rsidR="00620BE5" w:rsidRDefault="00620BE5" w:rsidP="429507A9">
            <w:pPr>
              <w:rPr>
                <w:sz w:val="20"/>
                <w:szCs w:val="20"/>
              </w:rPr>
            </w:pPr>
          </w:p>
        </w:tc>
      </w:tr>
      <w:tr w:rsidR="00620BE5" w14:paraId="7891927D" w14:textId="77777777" w:rsidTr="429507A9">
        <w:trPr>
          <w:trHeight w:val="40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6996" w14:textId="77777777" w:rsidR="00620BE5" w:rsidRDefault="00620BE5" w:rsidP="429507A9">
            <w:pPr>
              <w:jc w:val="both"/>
              <w:rPr>
                <w:sz w:val="20"/>
                <w:szCs w:val="20"/>
              </w:rPr>
            </w:pPr>
            <w:r w:rsidRPr="429507A9">
              <w:rPr>
                <w:sz w:val="20"/>
                <w:szCs w:val="20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44D5" w14:textId="77777777" w:rsidR="00620BE5" w:rsidRDefault="00620BE5" w:rsidP="429507A9">
            <w:pPr>
              <w:rPr>
                <w:sz w:val="20"/>
                <w:szCs w:val="20"/>
              </w:rPr>
            </w:pPr>
            <w:r w:rsidRPr="429507A9">
              <w:rPr>
                <w:sz w:val="20"/>
                <w:szCs w:val="20"/>
              </w:rPr>
              <w:t>Data  urodzenia kandydata</w:t>
            </w:r>
          </w:p>
        </w:tc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940D" w14:textId="225DF530" w:rsidR="00620BE5" w:rsidRDefault="00620BE5" w:rsidP="429507A9">
            <w:pPr>
              <w:rPr>
                <w:sz w:val="20"/>
                <w:szCs w:val="20"/>
              </w:rPr>
            </w:pPr>
          </w:p>
        </w:tc>
      </w:tr>
      <w:tr w:rsidR="00620BE5" w14:paraId="04803185" w14:textId="77777777" w:rsidTr="429507A9">
        <w:trPr>
          <w:trHeight w:val="55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A9DD" w14:textId="77777777" w:rsidR="00620BE5" w:rsidRDefault="00620BE5" w:rsidP="429507A9">
            <w:pPr>
              <w:jc w:val="both"/>
              <w:rPr>
                <w:sz w:val="20"/>
                <w:szCs w:val="20"/>
              </w:rPr>
            </w:pPr>
            <w:r w:rsidRPr="429507A9">
              <w:rPr>
                <w:sz w:val="20"/>
                <w:szCs w:val="20"/>
              </w:rPr>
              <w:t>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F3554" w14:textId="77777777" w:rsidR="00620BE5" w:rsidRDefault="00620BE5" w:rsidP="429507A9">
            <w:pPr>
              <w:rPr>
                <w:sz w:val="20"/>
                <w:szCs w:val="20"/>
              </w:rPr>
            </w:pPr>
            <w:r w:rsidRPr="429507A9">
              <w:rPr>
                <w:sz w:val="20"/>
                <w:szCs w:val="20"/>
              </w:rPr>
              <w:t>PESEL kandydata</w:t>
            </w:r>
          </w:p>
          <w:p w14:paraId="1CB10380" w14:textId="77777777" w:rsidR="00620BE5" w:rsidRDefault="00620BE5" w:rsidP="429507A9">
            <w:pPr>
              <w:rPr>
                <w:i/>
                <w:iCs/>
                <w:sz w:val="20"/>
                <w:szCs w:val="20"/>
              </w:rPr>
            </w:pPr>
            <w:r w:rsidRPr="429507A9">
              <w:rPr>
                <w:i/>
                <w:iCs/>
                <w:sz w:val="20"/>
                <w:szCs w:val="20"/>
              </w:rPr>
              <w:t>w przypadku braku PESEL serię i numer paszportu lub innego dokumentu potwierdzającego tożsamość</w:t>
            </w:r>
          </w:p>
        </w:tc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7B00A" w14:textId="1E10AD0F" w:rsidR="00620BE5" w:rsidRDefault="00620BE5" w:rsidP="429507A9">
            <w:pPr>
              <w:rPr>
                <w:sz w:val="20"/>
                <w:szCs w:val="20"/>
              </w:rPr>
            </w:pPr>
          </w:p>
        </w:tc>
      </w:tr>
      <w:tr w:rsidR="00620BE5" w14:paraId="6EE11F00" w14:textId="77777777" w:rsidTr="429507A9">
        <w:trPr>
          <w:trHeight w:val="49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BB3F" w14:textId="77777777" w:rsidR="00620BE5" w:rsidRDefault="00620BE5" w:rsidP="429507A9">
            <w:pPr>
              <w:jc w:val="both"/>
              <w:rPr>
                <w:sz w:val="20"/>
                <w:szCs w:val="20"/>
              </w:rPr>
            </w:pPr>
            <w:r w:rsidRPr="429507A9">
              <w:rPr>
                <w:sz w:val="20"/>
                <w:szCs w:val="20"/>
              </w:rPr>
              <w:t>4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61E4C" w14:textId="4B44E2E0" w:rsidR="00620BE5" w:rsidRDefault="00620BE5" w:rsidP="429507A9">
            <w:pPr>
              <w:rPr>
                <w:sz w:val="20"/>
                <w:szCs w:val="20"/>
              </w:rPr>
            </w:pPr>
            <w:r w:rsidRPr="429507A9">
              <w:rPr>
                <w:sz w:val="20"/>
                <w:szCs w:val="20"/>
              </w:rPr>
              <w:t>Imię/imiona i nazwiska rodziców</w:t>
            </w:r>
            <w:r w:rsidR="0719ED15" w:rsidRPr="429507A9">
              <w:rPr>
                <w:sz w:val="20"/>
                <w:szCs w:val="20"/>
              </w:rPr>
              <w:t xml:space="preserve"> </w:t>
            </w:r>
            <w:r w:rsidRPr="429507A9">
              <w:rPr>
                <w:sz w:val="20"/>
                <w:szCs w:val="20"/>
              </w:rPr>
              <w:t>(opiekunów prawnych) kandydat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AA5DD" w14:textId="77777777" w:rsidR="00620BE5" w:rsidRDefault="00620BE5" w:rsidP="429507A9">
            <w:pPr>
              <w:jc w:val="center"/>
              <w:rPr>
                <w:sz w:val="20"/>
                <w:szCs w:val="20"/>
              </w:rPr>
            </w:pPr>
            <w:r w:rsidRPr="429507A9">
              <w:rPr>
                <w:sz w:val="20"/>
                <w:szCs w:val="20"/>
              </w:rPr>
              <w:t>Matki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FD9C" w14:textId="41B0652B" w:rsidR="00620BE5" w:rsidRDefault="00620BE5" w:rsidP="429507A9">
            <w:pPr>
              <w:rPr>
                <w:sz w:val="20"/>
                <w:szCs w:val="20"/>
              </w:rPr>
            </w:pPr>
          </w:p>
        </w:tc>
      </w:tr>
      <w:tr w:rsidR="00620BE5" w14:paraId="52ED67E7" w14:textId="77777777" w:rsidTr="429507A9">
        <w:trPr>
          <w:trHeight w:val="615"/>
        </w:trPr>
        <w:tc>
          <w:tcPr>
            <w:tcW w:w="450" w:type="dxa"/>
            <w:vMerge/>
            <w:vAlign w:val="center"/>
          </w:tcPr>
          <w:p w14:paraId="4B94D5A5" w14:textId="77777777" w:rsidR="00620BE5" w:rsidRDefault="00620BE5" w:rsidP="0073538A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vMerge/>
            <w:vAlign w:val="center"/>
          </w:tcPr>
          <w:p w14:paraId="3DEEC669" w14:textId="77777777" w:rsidR="00620BE5" w:rsidRDefault="00620BE5" w:rsidP="0073538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886D" w14:textId="77777777" w:rsidR="00620BE5" w:rsidRDefault="00620BE5" w:rsidP="429507A9">
            <w:pPr>
              <w:jc w:val="center"/>
              <w:rPr>
                <w:sz w:val="20"/>
                <w:szCs w:val="20"/>
              </w:rPr>
            </w:pPr>
            <w:r w:rsidRPr="429507A9">
              <w:rPr>
                <w:sz w:val="20"/>
                <w:szCs w:val="20"/>
              </w:rPr>
              <w:t>Ojca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B9AB" w14:textId="487E7EA1" w:rsidR="00620BE5" w:rsidRDefault="00620BE5" w:rsidP="429507A9">
            <w:pPr>
              <w:rPr>
                <w:sz w:val="20"/>
                <w:szCs w:val="20"/>
              </w:rPr>
            </w:pPr>
          </w:p>
          <w:p w14:paraId="45FB0818" w14:textId="77777777" w:rsidR="00620BE5" w:rsidRDefault="00620BE5" w:rsidP="429507A9">
            <w:pPr>
              <w:rPr>
                <w:sz w:val="20"/>
                <w:szCs w:val="20"/>
              </w:rPr>
            </w:pPr>
          </w:p>
        </w:tc>
      </w:tr>
      <w:tr w:rsidR="00002C7A" w14:paraId="0660C867" w14:textId="77777777" w:rsidTr="429507A9">
        <w:trPr>
          <w:trHeight w:val="251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72689" w14:textId="77777777" w:rsidR="00002C7A" w:rsidRDefault="23BD28CF" w:rsidP="429507A9">
            <w:pPr>
              <w:rPr>
                <w:sz w:val="20"/>
                <w:szCs w:val="20"/>
              </w:rPr>
            </w:pPr>
            <w:r w:rsidRPr="429507A9">
              <w:rPr>
                <w:sz w:val="20"/>
                <w:szCs w:val="20"/>
              </w:rPr>
              <w:t>5.</w:t>
            </w:r>
          </w:p>
          <w:p w14:paraId="049F31CB" w14:textId="77777777" w:rsidR="00002C7A" w:rsidRPr="00002C7A" w:rsidRDefault="00002C7A" w:rsidP="429507A9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D5967" w14:textId="77777777" w:rsidR="00002C7A" w:rsidRDefault="23BD28CF" w:rsidP="429507A9">
            <w:pPr>
              <w:rPr>
                <w:sz w:val="20"/>
                <w:szCs w:val="20"/>
              </w:rPr>
            </w:pPr>
            <w:r w:rsidRPr="429507A9">
              <w:rPr>
                <w:sz w:val="20"/>
                <w:szCs w:val="20"/>
              </w:rPr>
              <w:t xml:space="preserve">Adres miejsca zamieszkania </w:t>
            </w:r>
          </w:p>
          <w:p w14:paraId="202ECEAC" w14:textId="77777777" w:rsidR="00002C7A" w:rsidRDefault="23BD28CF" w:rsidP="429507A9">
            <w:pPr>
              <w:rPr>
                <w:sz w:val="20"/>
                <w:szCs w:val="20"/>
              </w:rPr>
            </w:pPr>
            <w:r w:rsidRPr="429507A9">
              <w:rPr>
                <w:sz w:val="20"/>
                <w:szCs w:val="20"/>
              </w:rPr>
              <w:t>rodziców (opiekunów prawnych)</w:t>
            </w:r>
          </w:p>
          <w:p w14:paraId="4EDC8EA3" w14:textId="77777777" w:rsidR="00002C7A" w:rsidRDefault="23BD28CF" w:rsidP="429507A9">
            <w:pPr>
              <w:rPr>
                <w:sz w:val="20"/>
                <w:szCs w:val="20"/>
              </w:rPr>
            </w:pPr>
            <w:r w:rsidRPr="429507A9">
              <w:rPr>
                <w:sz w:val="20"/>
                <w:szCs w:val="20"/>
              </w:rPr>
              <w:t xml:space="preserve">i kandydata </w:t>
            </w:r>
            <w:r w:rsidR="00146392" w:rsidRPr="429507A9">
              <w:rPr>
                <w:rStyle w:val="Odwoanieprzypisudolnego"/>
                <w:sz w:val="20"/>
                <w:szCs w:val="20"/>
              </w:rPr>
              <w:footnoteReference w:id="2"/>
            </w:r>
          </w:p>
          <w:p w14:paraId="53128261" w14:textId="77777777" w:rsidR="00002C7A" w:rsidRDefault="00002C7A" w:rsidP="429507A9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CB946" w14:textId="77777777" w:rsidR="00002C7A" w:rsidRDefault="23BD28CF" w:rsidP="429507A9">
            <w:pPr>
              <w:rPr>
                <w:sz w:val="20"/>
                <w:szCs w:val="20"/>
              </w:rPr>
            </w:pPr>
            <w:r w:rsidRPr="429507A9">
              <w:rPr>
                <w:sz w:val="20"/>
                <w:szCs w:val="20"/>
              </w:rPr>
              <w:t>Matk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7AC9" w14:textId="77777777" w:rsidR="00002C7A" w:rsidRDefault="23BD28CF" w:rsidP="429507A9">
            <w:pPr>
              <w:rPr>
                <w:sz w:val="20"/>
                <w:szCs w:val="20"/>
              </w:rPr>
            </w:pPr>
            <w:r w:rsidRPr="429507A9">
              <w:rPr>
                <w:sz w:val="20"/>
                <w:szCs w:val="20"/>
              </w:rPr>
              <w:t>Kod pocztowy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6C05" w14:textId="589E46DF" w:rsidR="00002C7A" w:rsidRPr="00002C7A" w:rsidRDefault="00002C7A" w:rsidP="429507A9">
            <w:pPr>
              <w:rPr>
                <w:sz w:val="20"/>
                <w:szCs w:val="20"/>
              </w:rPr>
            </w:pPr>
          </w:p>
        </w:tc>
      </w:tr>
      <w:tr w:rsidR="00002C7A" w14:paraId="2239399A" w14:textId="77777777" w:rsidTr="429507A9">
        <w:trPr>
          <w:trHeight w:val="251"/>
        </w:trPr>
        <w:tc>
          <w:tcPr>
            <w:tcW w:w="450" w:type="dxa"/>
            <w:vMerge/>
          </w:tcPr>
          <w:p w14:paraId="4101652C" w14:textId="77777777" w:rsidR="00002C7A" w:rsidRDefault="00002C7A" w:rsidP="0073538A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4B99056E" w14:textId="77777777" w:rsidR="00002C7A" w:rsidRDefault="00002C7A" w:rsidP="0073538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14:paraId="1299C43A" w14:textId="77777777" w:rsidR="00002C7A" w:rsidRDefault="00002C7A" w:rsidP="0073538A">
            <w:pPr>
              <w:rPr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97FD" w14:textId="77777777" w:rsidR="00002C7A" w:rsidRDefault="23BD28CF" w:rsidP="429507A9">
            <w:pPr>
              <w:rPr>
                <w:sz w:val="20"/>
                <w:szCs w:val="20"/>
              </w:rPr>
            </w:pPr>
            <w:r w:rsidRPr="429507A9">
              <w:rPr>
                <w:sz w:val="20"/>
                <w:szCs w:val="20"/>
              </w:rPr>
              <w:t>Poczta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EF00" w14:textId="1A761017" w:rsidR="00002C7A" w:rsidRDefault="00002C7A" w:rsidP="429507A9">
            <w:pPr>
              <w:rPr>
                <w:sz w:val="20"/>
                <w:szCs w:val="20"/>
              </w:rPr>
            </w:pPr>
          </w:p>
        </w:tc>
      </w:tr>
      <w:tr w:rsidR="00002C7A" w14:paraId="66F9BCCE" w14:textId="77777777" w:rsidTr="429507A9">
        <w:trPr>
          <w:trHeight w:val="251"/>
        </w:trPr>
        <w:tc>
          <w:tcPr>
            <w:tcW w:w="450" w:type="dxa"/>
            <w:vMerge/>
          </w:tcPr>
          <w:p w14:paraId="3461D779" w14:textId="77777777" w:rsidR="00002C7A" w:rsidRDefault="00002C7A" w:rsidP="0073538A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3CF2D8B6" w14:textId="77777777" w:rsidR="00002C7A" w:rsidRDefault="00002C7A" w:rsidP="0073538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14:paraId="0FB78278" w14:textId="77777777" w:rsidR="00002C7A" w:rsidRDefault="00002C7A" w:rsidP="0073538A">
            <w:pPr>
              <w:rPr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22A7" w14:textId="77777777" w:rsidR="00002C7A" w:rsidRDefault="23BD28CF" w:rsidP="429507A9">
            <w:pPr>
              <w:rPr>
                <w:sz w:val="20"/>
                <w:szCs w:val="20"/>
              </w:rPr>
            </w:pPr>
            <w:r w:rsidRPr="429507A9">
              <w:rPr>
                <w:sz w:val="20"/>
                <w:szCs w:val="20"/>
              </w:rPr>
              <w:t>Miejscowość /ulica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9945" w14:textId="1DAA8909" w:rsidR="00002C7A" w:rsidRDefault="00002C7A" w:rsidP="429507A9">
            <w:pPr>
              <w:rPr>
                <w:sz w:val="20"/>
                <w:szCs w:val="20"/>
              </w:rPr>
            </w:pPr>
          </w:p>
        </w:tc>
      </w:tr>
      <w:tr w:rsidR="00002C7A" w14:paraId="4A838EE0" w14:textId="77777777" w:rsidTr="429507A9">
        <w:trPr>
          <w:trHeight w:val="251"/>
        </w:trPr>
        <w:tc>
          <w:tcPr>
            <w:tcW w:w="450" w:type="dxa"/>
            <w:vMerge/>
          </w:tcPr>
          <w:p w14:paraId="0562CB0E" w14:textId="77777777" w:rsidR="00002C7A" w:rsidRDefault="00002C7A" w:rsidP="0073538A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34CE0A41" w14:textId="77777777" w:rsidR="00002C7A" w:rsidRDefault="00002C7A" w:rsidP="0073538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14:paraId="62EBF3C5" w14:textId="77777777" w:rsidR="00002C7A" w:rsidRDefault="00002C7A" w:rsidP="0073538A">
            <w:pPr>
              <w:rPr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AB3EE" w14:textId="77777777" w:rsidR="00002C7A" w:rsidRDefault="23BD28CF" w:rsidP="429507A9">
            <w:pPr>
              <w:rPr>
                <w:sz w:val="20"/>
                <w:szCs w:val="20"/>
              </w:rPr>
            </w:pPr>
            <w:r w:rsidRPr="429507A9">
              <w:rPr>
                <w:sz w:val="20"/>
                <w:szCs w:val="20"/>
              </w:rPr>
              <w:t>Numer domu/numer mieszkania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A12B" w14:textId="38F72F78" w:rsidR="00002C7A" w:rsidRDefault="00002C7A" w:rsidP="429507A9">
            <w:pPr>
              <w:rPr>
                <w:sz w:val="20"/>
                <w:szCs w:val="20"/>
              </w:rPr>
            </w:pPr>
          </w:p>
        </w:tc>
      </w:tr>
      <w:tr w:rsidR="00002C7A" w14:paraId="2228655D" w14:textId="77777777" w:rsidTr="429507A9">
        <w:trPr>
          <w:trHeight w:val="251"/>
        </w:trPr>
        <w:tc>
          <w:tcPr>
            <w:tcW w:w="450" w:type="dxa"/>
            <w:vMerge/>
          </w:tcPr>
          <w:p w14:paraId="2946DB82" w14:textId="77777777" w:rsidR="00002C7A" w:rsidRDefault="00002C7A" w:rsidP="0073538A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5997CC1D" w14:textId="77777777" w:rsidR="00002C7A" w:rsidRDefault="00002C7A" w:rsidP="0073538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01D10" w14:textId="77777777" w:rsidR="00002C7A" w:rsidRDefault="23BD28CF" w:rsidP="429507A9">
            <w:pPr>
              <w:rPr>
                <w:sz w:val="20"/>
                <w:szCs w:val="20"/>
              </w:rPr>
            </w:pPr>
            <w:r w:rsidRPr="429507A9">
              <w:rPr>
                <w:sz w:val="20"/>
                <w:szCs w:val="20"/>
              </w:rPr>
              <w:t>Ojc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B44A" w14:textId="77777777" w:rsidR="00002C7A" w:rsidRDefault="23BD28CF" w:rsidP="429507A9">
            <w:pPr>
              <w:rPr>
                <w:sz w:val="20"/>
                <w:szCs w:val="20"/>
              </w:rPr>
            </w:pPr>
            <w:r w:rsidRPr="429507A9">
              <w:rPr>
                <w:sz w:val="20"/>
                <w:szCs w:val="20"/>
              </w:rPr>
              <w:t>Kod pocztowy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FD37" w14:textId="79533D3B" w:rsidR="00002C7A" w:rsidRDefault="00002C7A" w:rsidP="429507A9">
            <w:pPr>
              <w:rPr>
                <w:sz w:val="20"/>
                <w:szCs w:val="20"/>
              </w:rPr>
            </w:pPr>
          </w:p>
        </w:tc>
      </w:tr>
      <w:tr w:rsidR="00002C7A" w14:paraId="508863CB" w14:textId="77777777" w:rsidTr="429507A9">
        <w:trPr>
          <w:trHeight w:val="251"/>
        </w:trPr>
        <w:tc>
          <w:tcPr>
            <w:tcW w:w="450" w:type="dxa"/>
            <w:vMerge/>
          </w:tcPr>
          <w:p w14:paraId="6B699379" w14:textId="77777777" w:rsidR="00002C7A" w:rsidRDefault="00002C7A" w:rsidP="0073538A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3FE9F23F" w14:textId="77777777" w:rsidR="00002C7A" w:rsidRDefault="00002C7A" w:rsidP="0073538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14:paraId="1F72F646" w14:textId="77777777" w:rsidR="00002C7A" w:rsidRDefault="00002C7A" w:rsidP="0073538A">
            <w:pPr>
              <w:rPr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D97A" w14:textId="77777777" w:rsidR="00002C7A" w:rsidRDefault="23BD28CF" w:rsidP="429507A9">
            <w:pPr>
              <w:rPr>
                <w:sz w:val="20"/>
                <w:szCs w:val="20"/>
              </w:rPr>
            </w:pPr>
            <w:r w:rsidRPr="429507A9">
              <w:rPr>
                <w:sz w:val="20"/>
                <w:szCs w:val="20"/>
              </w:rPr>
              <w:t>Poczta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E6F91" w14:textId="01EDC164" w:rsidR="00002C7A" w:rsidRDefault="00002C7A" w:rsidP="429507A9">
            <w:pPr>
              <w:rPr>
                <w:sz w:val="20"/>
                <w:szCs w:val="20"/>
              </w:rPr>
            </w:pPr>
          </w:p>
        </w:tc>
      </w:tr>
      <w:tr w:rsidR="00002C7A" w14:paraId="7A5F28E9" w14:textId="77777777" w:rsidTr="429507A9">
        <w:trPr>
          <w:trHeight w:val="251"/>
        </w:trPr>
        <w:tc>
          <w:tcPr>
            <w:tcW w:w="450" w:type="dxa"/>
            <w:vMerge/>
          </w:tcPr>
          <w:p w14:paraId="61CDCEAD" w14:textId="77777777" w:rsidR="00002C7A" w:rsidRDefault="00002C7A" w:rsidP="0073538A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6BB9E253" w14:textId="77777777" w:rsidR="00002C7A" w:rsidRDefault="00002C7A" w:rsidP="0073538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14:paraId="23DE523C" w14:textId="77777777" w:rsidR="00002C7A" w:rsidRDefault="00002C7A" w:rsidP="0073538A">
            <w:pPr>
              <w:rPr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DD69" w14:textId="77777777" w:rsidR="00002C7A" w:rsidRDefault="23BD28CF" w:rsidP="429507A9">
            <w:pPr>
              <w:rPr>
                <w:sz w:val="20"/>
                <w:szCs w:val="20"/>
              </w:rPr>
            </w:pPr>
            <w:r w:rsidRPr="429507A9">
              <w:rPr>
                <w:sz w:val="20"/>
                <w:szCs w:val="20"/>
              </w:rPr>
              <w:t>Miejscowość/ulica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6223" w14:textId="301E2ECD" w:rsidR="00002C7A" w:rsidRDefault="00002C7A" w:rsidP="429507A9">
            <w:pPr>
              <w:rPr>
                <w:sz w:val="20"/>
                <w:szCs w:val="20"/>
              </w:rPr>
            </w:pPr>
          </w:p>
        </w:tc>
      </w:tr>
      <w:tr w:rsidR="00002C7A" w14:paraId="53F30FDB" w14:textId="77777777" w:rsidTr="429507A9">
        <w:trPr>
          <w:trHeight w:val="251"/>
        </w:trPr>
        <w:tc>
          <w:tcPr>
            <w:tcW w:w="450" w:type="dxa"/>
            <w:vMerge/>
          </w:tcPr>
          <w:p w14:paraId="07547A01" w14:textId="77777777" w:rsidR="00002C7A" w:rsidRDefault="00002C7A" w:rsidP="0073538A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5043CB0F" w14:textId="77777777" w:rsidR="00002C7A" w:rsidRDefault="00002C7A" w:rsidP="0073538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14:paraId="07459315" w14:textId="77777777" w:rsidR="00002C7A" w:rsidRDefault="00002C7A" w:rsidP="0073538A">
            <w:pPr>
              <w:rPr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5F2C6" w14:textId="77777777" w:rsidR="00002C7A" w:rsidRDefault="23BD28CF" w:rsidP="429507A9">
            <w:pPr>
              <w:rPr>
                <w:sz w:val="20"/>
                <w:szCs w:val="20"/>
              </w:rPr>
            </w:pPr>
            <w:r w:rsidRPr="429507A9">
              <w:rPr>
                <w:sz w:val="20"/>
                <w:szCs w:val="20"/>
              </w:rPr>
              <w:t>Numer domu/numer mieszkania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F28F" w14:textId="477DBD63" w:rsidR="00002C7A" w:rsidRDefault="00002C7A" w:rsidP="429507A9">
            <w:pPr>
              <w:rPr>
                <w:sz w:val="20"/>
                <w:szCs w:val="20"/>
              </w:rPr>
            </w:pPr>
          </w:p>
        </w:tc>
      </w:tr>
      <w:tr w:rsidR="00002C7A" w14:paraId="24E19309" w14:textId="77777777" w:rsidTr="429507A9">
        <w:trPr>
          <w:trHeight w:val="251"/>
        </w:trPr>
        <w:tc>
          <w:tcPr>
            <w:tcW w:w="450" w:type="dxa"/>
            <w:vMerge/>
          </w:tcPr>
          <w:p w14:paraId="6DFB9E20" w14:textId="77777777" w:rsidR="00002C7A" w:rsidRDefault="00002C7A" w:rsidP="0073538A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70DF9E56" w14:textId="77777777" w:rsidR="00002C7A" w:rsidRDefault="00002C7A" w:rsidP="0073538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179D7" w14:textId="77777777" w:rsidR="00002C7A" w:rsidRDefault="23BD28CF" w:rsidP="429507A9">
            <w:pPr>
              <w:rPr>
                <w:sz w:val="20"/>
                <w:szCs w:val="20"/>
              </w:rPr>
            </w:pPr>
            <w:r w:rsidRPr="429507A9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BCFB" w14:textId="77777777" w:rsidR="00002C7A" w:rsidRDefault="23BD28CF" w:rsidP="429507A9">
            <w:pPr>
              <w:rPr>
                <w:sz w:val="20"/>
                <w:szCs w:val="20"/>
              </w:rPr>
            </w:pPr>
            <w:r w:rsidRPr="429507A9">
              <w:rPr>
                <w:sz w:val="20"/>
                <w:szCs w:val="20"/>
              </w:rPr>
              <w:t>Kod pocztowy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71BC" w14:textId="7EAA5920" w:rsidR="00002C7A" w:rsidRDefault="00002C7A" w:rsidP="429507A9">
            <w:pPr>
              <w:rPr>
                <w:sz w:val="20"/>
                <w:szCs w:val="20"/>
              </w:rPr>
            </w:pPr>
          </w:p>
        </w:tc>
      </w:tr>
      <w:tr w:rsidR="00002C7A" w14:paraId="67C733DA" w14:textId="77777777" w:rsidTr="429507A9">
        <w:trPr>
          <w:trHeight w:val="251"/>
        </w:trPr>
        <w:tc>
          <w:tcPr>
            <w:tcW w:w="450" w:type="dxa"/>
            <w:vMerge/>
          </w:tcPr>
          <w:p w14:paraId="144A5D23" w14:textId="77777777" w:rsidR="00002C7A" w:rsidRDefault="00002C7A" w:rsidP="0073538A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738610EB" w14:textId="77777777" w:rsidR="00002C7A" w:rsidRDefault="00002C7A" w:rsidP="0073538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14:paraId="637805D2" w14:textId="77777777" w:rsidR="00002C7A" w:rsidRDefault="00002C7A" w:rsidP="0073538A">
            <w:pPr>
              <w:rPr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7F780" w14:textId="77777777" w:rsidR="00002C7A" w:rsidRDefault="23BD28CF" w:rsidP="429507A9">
            <w:pPr>
              <w:rPr>
                <w:sz w:val="20"/>
                <w:szCs w:val="20"/>
              </w:rPr>
            </w:pPr>
            <w:r w:rsidRPr="429507A9">
              <w:rPr>
                <w:sz w:val="20"/>
                <w:szCs w:val="20"/>
              </w:rPr>
              <w:t>Poczta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29E8" w14:textId="631BC006" w:rsidR="00002C7A" w:rsidRDefault="00002C7A" w:rsidP="429507A9">
            <w:pPr>
              <w:rPr>
                <w:sz w:val="20"/>
                <w:szCs w:val="20"/>
              </w:rPr>
            </w:pPr>
          </w:p>
        </w:tc>
      </w:tr>
      <w:tr w:rsidR="00002C7A" w14:paraId="21102756" w14:textId="77777777" w:rsidTr="429507A9">
        <w:trPr>
          <w:trHeight w:val="251"/>
        </w:trPr>
        <w:tc>
          <w:tcPr>
            <w:tcW w:w="450" w:type="dxa"/>
            <w:vMerge/>
          </w:tcPr>
          <w:p w14:paraId="3B7B4B86" w14:textId="77777777" w:rsidR="00002C7A" w:rsidRDefault="00002C7A" w:rsidP="0073538A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3A0FF5F2" w14:textId="77777777" w:rsidR="00002C7A" w:rsidRDefault="00002C7A" w:rsidP="0073538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14:paraId="5630AD66" w14:textId="77777777" w:rsidR="00002C7A" w:rsidRDefault="00002C7A" w:rsidP="0073538A">
            <w:pPr>
              <w:rPr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266D" w14:textId="77777777" w:rsidR="00002C7A" w:rsidRDefault="23BD28CF" w:rsidP="429507A9">
            <w:pPr>
              <w:rPr>
                <w:sz w:val="20"/>
                <w:szCs w:val="20"/>
              </w:rPr>
            </w:pPr>
            <w:r w:rsidRPr="429507A9">
              <w:rPr>
                <w:sz w:val="20"/>
                <w:szCs w:val="20"/>
              </w:rPr>
              <w:t>Miejscowość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9076" w14:textId="47045A6F" w:rsidR="00002C7A" w:rsidRDefault="00002C7A" w:rsidP="429507A9">
            <w:pPr>
              <w:rPr>
                <w:sz w:val="20"/>
                <w:szCs w:val="20"/>
              </w:rPr>
            </w:pPr>
          </w:p>
        </w:tc>
      </w:tr>
      <w:tr w:rsidR="00002C7A" w14:paraId="60914F8E" w14:textId="77777777" w:rsidTr="429507A9">
        <w:trPr>
          <w:trHeight w:val="251"/>
        </w:trPr>
        <w:tc>
          <w:tcPr>
            <w:tcW w:w="450" w:type="dxa"/>
            <w:vMerge/>
          </w:tcPr>
          <w:p w14:paraId="2BA226A1" w14:textId="77777777" w:rsidR="00002C7A" w:rsidRDefault="00002C7A" w:rsidP="0073538A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17AD93B2" w14:textId="77777777" w:rsidR="00002C7A" w:rsidRDefault="00002C7A" w:rsidP="0073538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14:paraId="0DE4B5B7" w14:textId="77777777" w:rsidR="00002C7A" w:rsidRDefault="00002C7A" w:rsidP="0073538A">
            <w:pPr>
              <w:rPr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DC08D" w14:textId="77777777" w:rsidR="00002C7A" w:rsidRDefault="23BD28CF" w:rsidP="429507A9">
            <w:pPr>
              <w:rPr>
                <w:sz w:val="20"/>
                <w:szCs w:val="20"/>
              </w:rPr>
            </w:pPr>
            <w:r w:rsidRPr="429507A9">
              <w:rPr>
                <w:sz w:val="20"/>
                <w:szCs w:val="20"/>
              </w:rPr>
              <w:t>Numer domu/numer mieszkania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04FF1" w14:textId="331F1EB1" w:rsidR="00002C7A" w:rsidRDefault="00002C7A" w:rsidP="429507A9">
            <w:pPr>
              <w:rPr>
                <w:sz w:val="20"/>
                <w:szCs w:val="20"/>
              </w:rPr>
            </w:pPr>
          </w:p>
        </w:tc>
      </w:tr>
      <w:tr w:rsidR="00620BE5" w14:paraId="7E7BAE20" w14:textId="77777777" w:rsidTr="429507A9">
        <w:trPr>
          <w:trHeight w:val="251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6DBBF" w14:textId="77777777" w:rsidR="00620BE5" w:rsidRDefault="00620BE5" w:rsidP="429507A9">
            <w:pPr>
              <w:rPr>
                <w:sz w:val="20"/>
                <w:szCs w:val="20"/>
              </w:rPr>
            </w:pPr>
            <w:r w:rsidRPr="429507A9">
              <w:rPr>
                <w:sz w:val="20"/>
                <w:szCs w:val="20"/>
              </w:rPr>
              <w:t>6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EBCD" w14:textId="77777777" w:rsidR="00620BE5" w:rsidRDefault="00620BE5" w:rsidP="429507A9">
            <w:pPr>
              <w:rPr>
                <w:sz w:val="20"/>
                <w:szCs w:val="20"/>
              </w:rPr>
            </w:pPr>
            <w:r w:rsidRPr="429507A9">
              <w:rPr>
                <w:sz w:val="20"/>
                <w:szCs w:val="20"/>
              </w:rPr>
              <w:t>Adres poczty elektronicznej i numery telefonów rodziców</w:t>
            </w:r>
            <w:r w:rsidR="0719ED15" w:rsidRPr="429507A9">
              <w:rPr>
                <w:sz w:val="20"/>
                <w:szCs w:val="20"/>
              </w:rPr>
              <w:t xml:space="preserve"> </w:t>
            </w:r>
            <w:r w:rsidRPr="429507A9">
              <w:rPr>
                <w:sz w:val="20"/>
                <w:szCs w:val="20"/>
              </w:rPr>
              <w:t>(opiekunów prawnych) kandydata - o ile je posiadają</w:t>
            </w:r>
          </w:p>
          <w:p w14:paraId="2DBF0D7D" w14:textId="77777777" w:rsidR="00620BE5" w:rsidRDefault="00620BE5" w:rsidP="429507A9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774E" w14:textId="77777777" w:rsidR="00620BE5" w:rsidRDefault="00620BE5" w:rsidP="429507A9">
            <w:pPr>
              <w:rPr>
                <w:sz w:val="20"/>
                <w:szCs w:val="20"/>
              </w:rPr>
            </w:pPr>
            <w:r w:rsidRPr="429507A9">
              <w:rPr>
                <w:sz w:val="20"/>
                <w:szCs w:val="20"/>
              </w:rPr>
              <w:t>Matk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1151C" w14:textId="77777777" w:rsidR="00620BE5" w:rsidRDefault="00620BE5" w:rsidP="429507A9">
            <w:pPr>
              <w:rPr>
                <w:sz w:val="20"/>
                <w:szCs w:val="20"/>
              </w:rPr>
            </w:pPr>
            <w:r w:rsidRPr="429507A9">
              <w:rPr>
                <w:sz w:val="20"/>
                <w:szCs w:val="20"/>
              </w:rPr>
              <w:t>Telefon do kontaktu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F1B3" w14:textId="023314A1" w:rsidR="00620BE5" w:rsidRDefault="00620BE5" w:rsidP="429507A9">
            <w:pPr>
              <w:rPr>
                <w:sz w:val="20"/>
                <w:szCs w:val="20"/>
              </w:rPr>
            </w:pPr>
          </w:p>
        </w:tc>
      </w:tr>
      <w:tr w:rsidR="00620BE5" w14:paraId="3BC146B1" w14:textId="77777777" w:rsidTr="429507A9">
        <w:trPr>
          <w:trHeight w:val="255"/>
        </w:trPr>
        <w:tc>
          <w:tcPr>
            <w:tcW w:w="450" w:type="dxa"/>
            <w:vMerge/>
            <w:vAlign w:val="center"/>
          </w:tcPr>
          <w:p w14:paraId="02F2C34E" w14:textId="77777777" w:rsidR="00620BE5" w:rsidRDefault="00620BE5" w:rsidP="0073538A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vMerge/>
            <w:vAlign w:val="center"/>
          </w:tcPr>
          <w:p w14:paraId="680A4E5D" w14:textId="77777777" w:rsidR="00620BE5" w:rsidRDefault="00620BE5" w:rsidP="0073538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  <w:vAlign w:val="center"/>
          </w:tcPr>
          <w:p w14:paraId="19219836" w14:textId="77777777" w:rsidR="00620BE5" w:rsidRDefault="00620BE5" w:rsidP="0073538A">
            <w:pPr>
              <w:rPr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BCD5" w14:textId="77777777" w:rsidR="00620BE5" w:rsidRDefault="00620BE5" w:rsidP="429507A9">
            <w:pPr>
              <w:rPr>
                <w:sz w:val="20"/>
                <w:szCs w:val="20"/>
              </w:rPr>
            </w:pPr>
            <w:r w:rsidRPr="429507A9"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EF7D" w14:textId="3C797CCC" w:rsidR="00620BE5" w:rsidRDefault="00620BE5" w:rsidP="429507A9">
            <w:pPr>
              <w:rPr>
                <w:sz w:val="20"/>
                <w:szCs w:val="20"/>
              </w:rPr>
            </w:pPr>
          </w:p>
        </w:tc>
      </w:tr>
      <w:tr w:rsidR="00620BE5" w14:paraId="1954F328" w14:textId="77777777" w:rsidTr="429507A9">
        <w:trPr>
          <w:trHeight w:val="273"/>
        </w:trPr>
        <w:tc>
          <w:tcPr>
            <w:tcW w:w="450" w:type="dxa"/>
            <w:vMerge/>
            <w:vAlign w:val="center"/>
          </w:tcPr>
          <w:p w14:paraId="7194DBDC" w14:textId="77777777" w:rsidR="00620BE5" w:rsidRDefault="00620BE5" w:rsidP="0073538A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vMerge/>
            <w:vAlign w:val="center"/>
          </w:tcPr>
          <w:p w14:paraId="769D0D3C" w14:textId="77777777" w:rsidR="00620BE5" w:rsidRDefault="00620BE5" w:rsidP="0073538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6B00" w14:textId="77777777" w:rsidR="00620BE5" w:rsidRDefault="00620BE5" w:rsidP="429507A9">
            <w:pPr>
              <w:rPr>
                <w:sz w:val="20"/>
                <w:szCs w:val="20"/>
              </w:rPr>
            </w:pPr>
            <w:r w:rsidRPr="429507A9">
              <w:rPr>
                <w:sz w:val="20"/>
                <w:szCs w:val="20"/>
              </w:rPr>
              <w:t>Ojc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D0E46" w14:textId="77777777" w:rsidR="00620BE5" w:rsidRDefault="00620BE5" w:rsidP="429507A9">
            <w:pPr>
              <w:rPr>
                <w:sz w:val="20"/>
                <w:szCs w:val="20"/>
              </w:rPr>
            </w:pPr>
            <w:r w:rsidRPr="429507A9">
              <w:rPr>
                <w:sz w:val="20"/>
                <w:szCs w:val="20"/>
              </w:rPr>
              <w:t>Telefon do kontaktu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245A" w14:textId="3E85C720" w:rsidR="00620BE5" w:rsidRDefault="00620BE5" w:rsidP="429507A9">
            <w:pPr>
              <w:rPr>
                <w:sz w:val="20"/>
                <w:szCs w:val="20"/>
              </w:rPr>
            </w:pPr>
          </w:p>
        </w:tc>
      </w:tr>
      <w:tr w:rsidR="00620BE5" w14:paraId="55963CC2" w14:textId="77777777" w:rsidTr="429507A9">
        <w:trPr>
          <w:trHeight w:val="300"/>
        </w:trPr>
        <w:tc>
          <w:tcPr>
            <w:tcW w:w="450" w:type="dxa"/>
            <w:vMerge/>
            <w:vAlign w:val="center"/>
          </w:tcPr>
          <w:p w14:paraId="1231BE67" w14:textId="77777777" w:rsidR="00620BE5" w:rsidRDefault="00620BE5" w:rsidP="0073538A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vMerge/>
            <w:vAlign w:val="center"/>
          </w:tcPr>
          <w:p w14:paraId="36FEB5B0" w14:textId="77777777" w:rsidR="00620BE5" w:rsidRDefault="00620BE5" w:rsidP="0073538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  <w:vAlign w:val="center"/>
          </w:tcPr>
          <w:p w14:paraId="30D7AA69" w14:textId="77777777" w:rsidR="00620BE5" w:rsidRDefault="00620BE5" w:rsidP="0073538A">
            <w:pPr>
              <w:rPr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58F8" w14:textId="77777777" w:rsidR="00620BE5" w:rsidRDefault="00620BE5" w:rsidP="429507A9">
            <w:pPr>
              <w:rPr>
                <w:sz w:val="20"/>
                <w:szCs w:val="20"/>
              </w:rPr>
            </w:pPr>
            <w:r w:rsidRPr="429507A9"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D064" w14:textId="482A8FB1" w:rsidR="00620BE5" w:rsidRDefault="00620BE5" w:rsidP="429507A9">
            <w:pPr>
              <w:rPr>
                <w:sz w:val="20"/>
                <w:szCs w:val="20"/>
              </w:rPr>
            </w:pPr>
          </w:p>
        </w:tc>
      </w:tr>
    </w:tbl>
    <w:p w14:paraId="22EDFBB2" w14:textId="44ECE071" w:rsidR="7559EBA7" w:rsidRDefault="7559EBA7" w:rsidP="2B9E746D">
      <w:pPr>
        <w:jc w:val="both"/>
        <w:rPr>
          <w:b/>
          <w:bCs/>
        </w:rPr>
      </w:pPr>
    </w:p>
    <w:p w14:paraId="13A9AB15" w14:textId="5187827E" w:rsidR="0C114B65" w:rsidRDefault="0C114B65" w:rsidP="0C114B65">
      <w:pPr>
        <w:jc w:val="both"/>
        <w:rPr>
          <w:b/>
          <w:bCs/>
        </w:rPr>
      </w:pPr>
    </w:p>
    <w:p w14:paraId="391664D1" w14:textId="58518B47" w:rsidR="0C114B65" w:rsidRDefault="0C114B65" w:rsidP="0C114B65">
      <w:pPr>
        <w:jc w:val="both"/>
        <w:rPr>
          <w:b/>
          <w:bCs/>
        </w:rPr>
      </w:pPr>
    </w:p>
    <w:p w14:paraId="34FF1C98" w14:textId="7E2FA78E" w:rsidR="00620BE5" w:rsidRDefault="00AA4775" w:rsidP="429507A9">
      <w:pPr>
        <w:jc w:val="both"/>
        <w:rPr>
          <w:b/>
          <w:bCs/>
          <w:sz w:val="20"/>
          <w:szCs w:val="20"/>
        </w:rPr>
      </w:pPr>
      <w:r w:rsidRPr="429507A9">
        <w:rPr>
          <w:b/>
          <w:bCs/>
          <w:sz w:val="20"/>
          <w:szCs w:val="20"/>
        </w:rPr>
        <w:t>II</w:t>
      </w:r>
      <w:r w:rsidR="00620BE5" w:rsidRPr="429507A9">
        <w:rPr>
          <w:b/>
          <w:bCs/>
          <w:sz w:val="20"/>
          <w:szCs w:val="20"/>
        </w:rPr>
        <w:t xml:space="preserve">. Informacja o spełnianiu kryteriów określonych w art. </w:t>
      </w:r>
      <w:r w:rsidR="0073028A" w:rsidRPr="429507A9">
        <w:rPr>
          <w:b/>
          <w:bCs/>
          <w:sz w:val="20"/>
          <w:szCs w:val="20"/>
        </w:rPr>
        <w:t>131</w:t>
      </w:r>
      <w:r w:rsidR="00620BE5" w:rsidRPr="429507A9">
        <w:rPr>
          <w:b/>
          <w:bCs/>
          <w:sz w:val="20"/>
          <w:szCs w:val="20"/>
        </w:rPr>
        <w:t xml:space="preserve"> ust. 2 ustawy </w:t>
      </w:r>
      <w:r w:rsidR="0073028A" w:rsidRPr="429507A9">
        <w:rPr>
          <w:b/>
          <w:bCs/>
          <w:sz w:val="20"/>
          <w:szCs w:val="20"/>
        </w:rPr>
        <w:t xml:space="preserve">Prawo </w:t>
      </w:r>
      <w:r w:rsidR="00620BE5" w:rsidRPr="429507A9">
        <w:rPr>
          <w:b/>
          <w:bCs/>
          <w:sz w:val="20"/>
          <w:szCs w:val="20"/>
        </w:rPr>
        <w:t>o</w:t>
      </w:r>
      <w:r w:rsidR="0073028A" w:rsidRPr="429507A9">
        <w:rPr>
          <w:b/>
          <w:bCs/>
          <w:sz w:val="20"/>
          <w:szCs w:val="20"/>
        </w:rPr>
        <w:t>światowe</w:t>
      </w:r>
      <w:r w:rsidR="00620BE5" w:rsidRPr="429507A9">
        <w:rPr>
          <w:b/>
          <w:bCs/>
          <w:sz w:val="20"/>
          <w:szCs w:val="20"/>
        </w:rPr>
        <w:t>:</w:t>
      </w:r>
    </w:p>
    <w:p w14:paraId="6D072C0D" w14:textId="77777777" w:rsidR="00620BE5" w:rsidRDefault="00620BE5" w:rsidP="429507A9">
      <w:pPr>
        <w:rPr>
          <w:sz w:val="20"/>
          <w:szCs w:val="20"/>
        </w:rPr>
      </w:pPr>
    </w:p>
    <w:p w14:paraId="48A21919" w14:textId="70838527" w:rsidR="00AA4775" w:rsidRDefault="00620BE5" w:rsidP="429507A9">
      <w:pPr>
        <w:jc w:val="both"/>
        <w:rPr>
          <w:sz w:val="20"/>
          <w:szCs w:val="20"/>
        </w:rPr>
      </w:pPr>
      <w:r w:rsidRPr="429507A9">
        <w:rPr>
          <w:sz w:val="20"/>
          <w:szCs w:val="20"/>
        </w:rPr>
        <w:t>*)Jeżeli Państwo chcą, aby</w:t>
      </w:r>
      <w:r w:rsidR="0FB91E42" w:rsidRPr="429507A9">
        <w:rPr>
          <w:sz w:val="20"/>
          <w:szCs w:val="20"/>
        </w:rPr>
        <w:t xml:space="preserve"> </w:t>
      </w:r>
      <w:r w:rsidRPr="429507A9">
        <w:rPr>
          <w:sz w:val="20"/>
          <w:szCs w:val="20"/>
        </w:rPr>
        <w:t>komisja rekrutacyjna wzięła pod uwagę spełnianie danego kryterium, w kolumnie czwartej tego kryterium, proszę napisać TAK i zgodnie z instrukcją w kolumnie trzeciej, dołączyć</w:t>
      </w:r>
      <w:r w:rsidR="24C146AB" w:rsidRPr="429507A9">
        <w:rPr>
          <w:sz w:val="20"/>
          <w:szCs w:val="20"/>
        </w:rPr>
        <w:t xml:space="preserve"> </w:t>
      </w:r>
      <w:r w:rsidRPr="429507A9">
        <w:rPr>
          <w:sz w:val="20"/>
          <w:szCs w:val="20"/>
        </w:rPr>
        <w:t>do wniosku dokumenty potwierdzające spełnianie tego kryterium</w:t>
      </w:r>
      <w:r w:rsidR="00146392" w:rsidRPr="429507A9">
        <w:rPr>
          <w:sz w:val="20"/>
          <w:szCs w:val="20"/>
        </w:rPr>
        <w:t>.</w:t>
      </w:r>
    </w:p>
    <w:p w14:paraId="6BD18F9B" w14:textId="77777777" w:rsidR="00620BE5" w:rsidRDefault="00620BE5" w:rsidP="2B9E746D"/>
    <w:tbl>
      <w:tblPr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50"/>
        <w:gridCol w:w="5763"/>
        <w:gridCol w:w="2175"/>
      </w:tblGrid>
      <w:tr w:rsidR="00620BE5" w14:paraId="2B9406CD" w14:textId="77777777" w:rsidTr="0C114B65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D583" w14:textId="77777777" w:rsidR="00620BE5" w:rsidRDefault="00620BE5" w:rsidP="429507A9">
            <w:pPr>
              <w:rPr>
                <w:b/>
                <w:bCs/>
                <w:sz w:val="20"/>
                <w:szCs w:val="20"/>
              </w:rPr>
            </w:pPr>
            <w:r w:rsidRPr="429507A9">
              <w:rPr>
                <w:b/>
                <w:bCs/>
                <w:sz w:val="20"/>
                <w:szCs w:val="20"/>
              </w:rPr>
              <w:t>Lp.</w:t>
            </w:r>
          </w:p>
          <w:p w14:paraId="238601FE" w14:textId="77777777" w:rsidR="00620BE5" w:rsidRDefault="00620BE5" w:rsidP="429507A9">
            <w:pPr>
              <w:rPr>
                <w:b/>
                <w:bCs/>
                <w:sz w:val="20"/>
                <w:szCs w:val="20"/>
              </w:rPr>
            </w:pPr>
          </w:p>
          <w:p w14:paraId="649841BE" w14:textId="682969D1" w:rsidR="00620BE5" w:rsidRDefault="00620BE5" w:rsidP="42950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106D4" w14:textId="77777777" w:rsidR="00620BE5" w:rsidRDefault="00620BE5" w:rsidP="429507A9">
            <w:pPr>
              <w:rPr>
                <w:b/>
                <w:bCs/>
                <w:sz w:val="20"/>
                <w:szCs w:val="20"/>
              </w:rPr>
            </w:pPr>
            <w:r w:rsidRPr="429507A9">
              <w:rPr>
                <w:b/>
                <w:bCs/>
                <w:sz w:val="20"/>
                <w:szCs w:val="20"/>
              </w:rPr>
              <w:t>Kryterium</w:t>
            </w:r>
          </w:p>
          <w:p w14:paraId="0F3CABC7" w14:textId="77777777" w:rsidR="00620BE5" w:rsidRDefault="00620BE5" w:rsidP="429507A9">
            <w:pPr>
              <w:rPr>
                <w:b/>
                <w:bCs/>
                <w:sz w:val="20"/>
                <w:szCs w:val="20"/>
              </w:rPr>
            </w:pPr>
          </w:p>
          <w:p w14:paraId="18F999B5" w14:textId="78E0041A" w:rsidR="00620BE5" w:rsidRDefault="00620BE5" w:rsidP="42950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5EC4" w14:textId="00DB61D4" w:rsidR="00620BE5" w:rsidRDefault="00620BE5" w:rsidP="0C114B65">
            <w:pPr>
              <w:rPr>
                <w:b/>
                <w:bCs/>
                <w:sz w:val="20"/>
                <w:szCs w:val="20"/>
              </w:rPr>
            </w:pPr>
            <w:r w:rsidRPr="0C114B65">
              <w:rPr>
                <w:b/>
                <w:bCs/>
                <w:sz w:val="20"/>
                <w:szCs w:val="20"/>
              </w:rPr>
              <w:t>Dokument potwierdzający spełnianie kryterium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E9F53" w14:textId="77777777" w:rsidR="00620BE5" w:rsidRDefault="00620BE5" w:rsidP="429507A9">
            <w:pPr>
              <w:rPr>
                <w:b/>
                <w:bCs/>
                <w:sz w:val="20"/>
                <w:szCs w:val="20"/>
              </w:rPr>
            </w:pPr>
            <w:r w:rsidRPr="429507A9">
              <w:rPr>
                <w:b/>
                <w:bCs/>
                <w:sz w:val="20"/>
                <w:szCs w:val="20"/>
              </w:rPr>
              <w:t xml:space="preserve">Zgłoszenie kryterium </w:t>
            </w:r>
          </w:p>
          <w:p w14:paraId="16DEB4AB" w14:textId="0C893F66" w:rsidR="00620BE5" w:rsidRDefault="00620BE5" w:rsidP="429507A9">
            <w:pPr>
              <w:rPr>
                <w:sz w:val="20"/>
                <w:szCs w:val="20"/>
              </w:rPr>
            </w:pPr>
            <w:r w:rsidRPr="429507A9">
              <w:rPr>
                <w:b/>
                <w:bCs/>
                <w:sz w:val="20"/>
                <w:szCs w:val="20"/>
              </w:rPr>
              <w:t>do oceny  Tak*)</w:t>
            </w:r>
          </w:p>
        </w:tc>
      </w:tr>
      <w:tr w:rsidR="00620BE5" w14:paraId="0E66345E" w14:textId="77777777" w:rsidTr="0C114B65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EC9CF" w14:textId="77777777" w:rsidR="00620BE5" w:rsidRDefault="00620BE5" w:rsidP="429507A9">
            <w:pPr>
              <w:rPr>
                <w:b/>
                <w:bCs/>
                <w:sz w:val="20"/>
                <w:szCs w:val="20"/>
              </w:rPr>
            </w:pPr>
            <w:r w:rsidRPr="429507A9">
              <w:rPr>
                <w:b/>
                <w:bCs/>
                <w:sz w:val="20"/>
                <w:szCs w:val="20"/>
              </w:rPr>
              <w:t xml:space="preserve">   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D67A2" w14:textId="77777777" w:rsidR="00620BE5" w:rsidRDefault="00620BE5" w:rsidP="429507A9">
            <w:pPr>
              <w:rPr>
                <w:sz w:val="20"/>
                <w:szCs w:val="20"/>
              </w:rPr>
            </w:pPr>
            <w:r w:rsidRPr="429507A9">
              <w:rPr>
                <w:sz w:val="20"/>
                <w:szCs w:val="20"/>
              </w:rPr>
              <w:t>Wielodzietność rodziny kandydata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8C64" w14:textId="77777777" w:rsidR="00620BE5" w:rsidRDefault="00620BE5" w:rsidP="429507A9">
            <w:pPr>
              <w:jc w:val="both"/>
              <w:rPr>
                <w:sz w:val="20"/>
                <w:szCs w:val="20"/>
              </w:rPr>
            </w:pPr>
            <w:r w:rsidRPr="429507A9">
              <w:rPr>
                <w:b/>
                <w:bCs/>
                <w:sz w:val="20"/>
                <w:szCs w:val="20"/>
              </w:rPr>
              <w:t xml:space="preserve">Oświadczenie </w:t>
            </w:r>
            <w:r w:rsidRPr="429507A9">
              <w:rPr>
                <w:sz w:val="20"/>
                <w:szCs w:val="20"/>
              </w:rPr>
              <w:t>o wielodzietności rodziny kandydata</w:t>
            </w:r>
          </w:p>
          <w:p w14:paraId="0AD9C6F4" w14:textId="77777777" w:rsidR="00620BE5" w:rsidRDefault="00620BE5" w:rsidP="429507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511A" w14:textId="77777777" w:rsidR="00620BE5" w:rsidRDefault="00620BE5" w:rsidP="2B9E746D"/>
        </w:tc>
      </w:tr>
      <w:tr w:rsidR="00620BE5" w14:paraId="18A3A995" w14:textId="77777777" w:rsidTr="0C114B65">
        <w:trPr>
          <w:trHeight w:val="19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3FC6" w14:textId="77777777" w:rsidR="00620BE5" w:rsidRDefault="00620BE5" w:rsidP="429507A9">
            <w:pPr>
              <w:jc w:val="center"/>
              <w:rPr>
                <w:b/>
                <w:bCs/>
                <w:sz w:val="20"/>
                <w:szCs w:val="20"/>
              </w:rPr>
            </w:pPr>
            <w:r w:rsidRPr="429507A9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855F" w14:textId="77777777" w:rsidR="00620BE5" w:rsidRDefault="00620BE5" w:rsidP="429507A9">
            <w:pPr>
              <w:jc w:val="both"/>
              <w:rPr>
                <w:sz w:val="20"/>
                <w:szCs w:val="20"/>
              </w:rPr>
            </w:pPr>
            <w:r w:rsidRPr="429507A9">
              <w:rPr>
                <w:sz w:val="20"/>
                <w:szCs w:val="20"/>
              </w:rPr>
              <w:t>Niepełnosprawność kandydata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C3DC" w14:textId="7BAAA74C" w:rsidR="00620BE5" w:rsidRDefault="00620BE5" w:rsidP="429507A9">
            <w:pPr>
              <w:jc w:val="both"/>
              <w:rPr>
                <w:sz w:val="20"/>
                <w:szCs w:val="20"/>
              </w:rPr>
            </w:pPr>
            <w:r w:rsidRPr="429507A9">
              <w:rPr>
                <w:b/>
                <w:bCs/>
                <w:sz w:val="20"/>
                <w:szCs w:val="20"/>
              </w:rPr>
              <w:t>Orzeczenie</w:t>
            </w:r>
            <w:r w:rsidRPr="429507A9">
              <w:rPr>
                <w:sz w:val="20"/>
                <w:szCs w:val="20"/>
              </w:rPr>
              <w:t xml:space="preserve"> o potrzebie kształcenia specjalnego wydane ze względu na niepełnosprawność lub orzeczenie o niepełnosprawności lub o stopniu niepełnosprawności  lub orzeczenie równoważne w rozumieniu przepisów ustawy z dnia 27 sierpnia 1997 r. o rehabilitacji zawodowej i społecznej oraz zatrudnianiu osób niepełnosprawnych (Dz. U. z 201</w:t>
            </w:r>
            <w:r w:rsidR="0073028A" w:rsidRPr="429507A9">
              <w:rPr>
                <w:sz w:val="20"/>
                <w:szCs w:val="20"/>
              </w:rPr>
              <w:t>6</w:t>
            </w:r>
            <w:r w:rsidRPr="429507A9">
              <w:rPr>
                <w:sz w:val="20"/>
                <w:szCs w:val="20"/>
              </w:rPr>
              <w:t xml:space="preserve"> r., poz. 2</w:t>
            </w:r>
            <w:r w:rsidR="0073028A" w:rsidRPr="429507A9">
              <w:rPr>
                <w:sz w:val="20"/>
                <w:szCs w:val="20"/>
              </w:rPr>
              <w:t>046</w:t>
            </w:r>
            <w:r w:rsidRPr="429507A9">
              <w:rPr>
                <w:sz w:val="20"/>
                <w:szCs w:val="20"/>
              </w:rPr>
              <w:t xml:space="preserve">, </w:t>
            </w:r>
            <w:r w:rsidR="1B1D5E92" w:rsidRPr="429507A9">
              <w:rPr>
                <w:sz w:val="20"/>
                <w:szCs w:val="20"/>
              </w:rPr>
              <w:t>1948</w:t>
            </w:r>
            <w:r w:rsidRPr="429507A9">
              <w:rPr>
                <w:sz w:val="20"/>
                <w:szCs w:val="20"/>
              </w:rPr>
              <w:t>)</w:t>
            </w:r>
            <w:r w:rsidR="1EA80B15" w:rsidRPr="429507A9">
              <w:rPr>
                <w:sz w:val="20"/>
                <w:szCs w:val="20"/>
              </w:rPr>
              <w:t>.</w:t>
            </w:r>
          </w:p>
          <w:p w14:paraId="1C2FAF8C" w14:textId="77777777" w:rsidR="00620BE5" w:rsidRDefault="00620BE5" w:rsidP="429507A9">
            <w:pPr>
              <w:jc w:val="both"/>
              <w:rPr>
                <w:i/>
                <w:iCs/>
                <w:sz w:val="16"/>
                <w:szCs w:val="16"/>
              </w:rPr>
            </w:pPr>
            <w:r w:rsidRPr="429507A9">
              <w:rPr>
                <w:i/>
                <w:iCs/>
                <w:sz w:val="16"/>
                <w:szCs w:val="16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141B" w14:textId="77777777" w:rsidR="00620BE5" w:rsidRDefault="00620BE5" w:rsidP="2B9E746D"/>
        </w:tc>
      </w:tr>
      <w:tr w:rsidR="00620BE5" w14:paraId="4442F83B" w14:textId="77777777" w:rsidTr="0C114B65">
        <w:trPr>
          <w:trHeight w:val="10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7F09" w14:textId="77777777" w:rsidR="00620BE5" w:rsidRDefault="00620BE5" w:rsidP="429507A9">
            <w:pPr>
              <w:jc w:val="center"/>
              <w:rPr>
                <w:b/>
                <w:bCs/>
                <w:sz w:val="20"/>
                <w:szCs w:val="20"/>
              </w:rPr>
            </w:pPr>
            <w:r w:rsidRPr="429507A9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504C6" w14:textId="77777777" w:rsidR="00620BE5" w:rsidRDefault="00620BE5" w:rsidP="429507A9">
            <w:pPr>
              <w:jc w:val="both"/>
              <w:rPr>
                <w:sz w:val="20"/>
                <w:szCs w:val="20"/>
              </w:rPr>
            </w:pPr>
            <w:r w:rsidRPr="429507A9">
              <w:rPr>
                <w:sz w:val="20"/>
                <w:szCs w:val="20"/>
              </w:rPr>
              <w:t xml:space="preserve">Niepełnosprawność </w:t>
            </w:r>
          </w:p>
          <w:p w14:paraId="05147F50" w14:textId="77777777" w:rsidR="00620BE5" w:rsidRDefault="00620BE5" w:rsidP="429507A9">
            <w:pPr>
              <w:jc w:val="both"/>
              <w:rPr>
                <w:sz w:val="20"/>
                <w:szCs w:val="20"/>
              </w:rPr>
            </w:pPr>
            <w:r w:rsidRPr="429507A9">
              <w:rPr>
                <w:sz w:val="20"/>
                <w:szCs w:val="20"/>
              </w:rPr>
              <w:t>jednego z rodziców kandydata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1409" w14:textId="46399EBA" w:rsidR="00620BE5" w:rsidRDefault="00620BE5" w:rsidP="429507A9">
            <w:pPr>
              <w:jc w:val="both"/>
              <w:rPr>
                <w:sz w:val="20"/>
                <w:szCs w:val="20"/>
              </w:rPr>
            </w:pPr>
            <w:r w:rsidRPr="429507A9">
              <w:rPr>
                <w:b/>
                <w:bCs/>
                <w:sz w:val="20"/>
                <w:szCs w:val="20"/>
              </w:rPr>
              <w:t>Orzeczenie</w:t>
            </w:r>
            <w:r w:rsidRPr="429507A9">
              <w:rPr>
                <w:sz w:val="20"/>
                <w:szCs w:val="20"/>
              </w:rPr>
              <w:t xml:space="preserve"> o niepełnosprawności lub o stopniu niepełnosprawności lub orzeczenie równoważne w rozumieniu przepisów ustawy z dnia              27 sierpnia 1997 r. o rehabilitacji zawodowej i społecznej oraz zatrudnianiu osób niepełnosprawnych (Dz. U. z 201</w:t>
            </w:r>
            <w:r w:rsidR="45D808A5" w:rsidRPr="429507A9">
              <w:rPr>
                <w:sz w:val="20"/>
                <w:szCs w:val="20"/>
              </w:rPr>
              <w:t>6</w:t>
            </w:r>
            <w:r w:rsidRPr="429507A9">
              <w:rPr>
                <w:sz w:val="20"/>
                <w:szCs w:val="20"/>
              </w:rPr>
              <w:t xml:space="preserve">r., poz. </w:t>
            </w:r>
            <w:r w:rsidR="45D808A5" w:rsidRPr="429507A9">
              <w:rPr>
                <w:sz w:val="20"/>
                <w:szCs w:val="20"/>
              </w:rPr>
              <w:t>2046</w:t>
            </w:r>
            <w:r w:rsidRPr="429507A9">
              <w:rPr>
                <w:sz w:val="20"/>
                <w:szCs w:val="20"/>
              </w:rPr>
              <w:t xml:space="preserve">, </w:t>
            </w:r>
            <w:r w:rsidR="64B1DFAA" w:rsidRPr="429507A9">
              <w:rPr>
                <w:sz w:val="20"/>
                <w:szCs w:val="20"/>
              </w:rPr>
              <w:t>1948</w:t>
            </w:r>
            <w:r w:rsidRPr="429507A9">
              <w:rPr>
                <w:sz w:val="20"/>
                <w:szCs w:val="20"/>
              </w:rPr>
              <w:t>)</w:t>
            </w:r>
            <w:r w:rsidR="48880608" w:rsidRPr="429507A9">
              <w:rPr>
                <w:sz w:val="20"/>
                <w:szCs w:val="20"/>
              </w:rPr>
              <w:t>.</w:t>
            </w:r>
          </w:p>
          <w:p w14:paraId="5D47116B" w14:textId="77777777" w:rsidR="00620BE5" w:rsidRDefault="00620BE5" w:rsidP="429507A9">
            <w:pPr>
              <w:jc w:val="both"/>
              <w:rPr>
                <w:i/>
                <w:iCs/>
                <w:sz w:val="20"/>
                <w:szCs w:val="20"/>
              </w:rPr>
            </w:pPr>
            <w:r w:rsidRPr="429507A9">
              <w:rPr>
                <w:i/>
                <w:iCs/>
                <w:sz w:val="16"/>
                <w:szCs w:val="16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75D1" w14:textId="77777777" w:rsidR="00620BE5" w:rsidRDefault="00620BE5" w:rsidP="2B9E746D"/>
        </w:tc>
      </w:tr>
      <w:tr w:rsidR="00620BE5" w14:paraId="5297E2DB" w14:textId="77777777" w:rsidTr="0C114B65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EDAA" w14:textId="77777777" w:rsidR="00620BE5" w:rsidRDefault="00620BE5" w:rsidP="429507A9">
            <w:pPr>
              <w:jc w:val="center"/>
              <w:rPr>
                <w:b/>
                <w:bCs/>
                <w:sz w:val="20"/>
                <w:szCs w:val="20"/>
              </w:rPr>
            </w:pPr>
            <w:r w:rsidRPr="429507A9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C1D6" w14:textId="77777777" w:rsidR="00620BE5" w:rsidRDefault="00620BE5" w:rsidP="429507A9">
            <w:pPr>
              <w:jc w:val="both"/>
              <w:rPr>
                <w:sz w:val="20"/>
                <w:szCs w:val="20"/>
              </w:rPr>
            </w:pPr>
            <w:r w:rsidRPr="429507A9">
              <w:rPr>
                <w:sz w:val="20"/>
                <w:szCs w:val="20"/>
              </w:rPr>
              <w:t xml:space="preserve">Niepełnosprawność </w:t>
            </w:r>
          </w:p>
          <w:p w14:paraId="6300D681" w14:textId="77777777" w:rsidR="00620BE5" w:rsidRDefault="00620BE5" w:rsidP="429507A9">
            <w:pPr>
              <w:jc w:val="both"/>
              <w:rPr>
                <w:sz w:val="20"/>
                <w:szCs w:val="20"/>
              </w:rPr>
            </w:pPr>
            <w:r w:rsidRPr="429507A9">
              <w:rPr>
                <w:sz w:val="20"/>
                <w:szCs w:val="20"/>
              </w:rPr>
              <w:t>obojga rodziców kandydata</w:t>
            </w:r>
          </w:p>
          <w:p w14:paraId="664355AD" w14:textId="77777777" w:rsidR="00620BE5" w:rsidRDefault="00620BE5" w:rsidP="429507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5116" w14:textId="5600CB71" w:rsidR="00620BE5" w:rsidRDefault="00620BE5" w:rsidP="429507A9">
            <w:pPr>
              <w:jc w:val="both"/>
              <w:rPr>
                <w:sz w:val="20"/>
                <w:szCs w:val="20"/>
              </w:rPr>
            </w:pPr>
            <w:r w:rsidRPr="429507A9">
              <w:rPr>
                <w:b/>
                <w:bCs/>
                <w:sz w:val="20"/>
                <w:szCs w:val="20"/>
              </w:rPr>
              <w:t>Orzeczenia</w:t>
            </w:r>
            <w:r w:rsidRPr="429507A9">
              <w:rPr>
                <w:sz w:val="20"/>
                <w:szCs w:val="20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Dz. U. z 201</w:t>
            </w:r>
            <w:r w:rsidR="45D808A5" w:rsidRPr="429507A9">
              <w:rPr>
                <w:sz w:val="20"/>
                <w:szCs w:val="20"/>
              </w:rPr>
              <w:t>6</w:t>
            </w:r>
            <w:r w:rsidRPr="429507A9">
              <w:rPr>
                <w:sz w:val="20"/>
                <w:szCs w:val="20"/>
              </w:rPr>
              <w:t>r., poz. 2</w:t>
            </w:r>
            <w:r w:rsidR="45D808A5" w:rsidRPr="429507A9">
              <w:rPr>
                <w:sz w:val="20"/>
                <w:szCs w:val="20"/>
              </w:rPr>
              <w:t>046</w:t>
            </w:r>
            <w:r w:rsidRPr="429507A9">
              <w:rPr>
                <w:sz w:val="20"/>
                <w:szCs w:val="20"/>
              </w:rPr>
              <w:t xml:space="preserve">, </w:t>
            </w:r>
            <w:r w:rsidR="326CD90F" w:rsidRPr="429507A9">
              <w:rPr>
                <w:sz w:val="20"/>
                <w:szCs w:val="20"/>
              </w:rPr>
              <w:t xml:space="preserve">1948 </w:t>
            </w:r>
            <w:r w:rsidRPr="429507A9">
              <w:rPr>
                <w:sz w:val="20"/>
                <w:szCs w:val="20"/>
              </w:rPr>
              <w:t>)</w:t>
            </w:r>
            <w:r w:rsidR="76BEC09B" w:rsidRPr="429507A9">
              <w:rPr>
                <w:sz w:val="20"/>
                <w:szCs w:val="20"/>
              </w:rPr>
              <w:t>.</w:t>
            </w:r>
          </w:p>
          <w:p w14:paraId="0032BD48" w14:textId="77777777" w:rsidR="00620BE5" w:rsidRDefault="00620BE5" w:rsidP="429507A9">
            <w:pPr>
              <w:jc w:val="both"/>
              <w:rPr>
                <w:i/>
                <w:iCs/>
                <w:sz w:val="20"/>
                <w:szCs w:val="20"/>
              </w:rPr>
            </w:pPr>
            <w:r w:rsidRPr="429507A9">
              <w:rPr>
                <w:i/>
                <w:iCs/>
                <w:sz w:val="16"/>
                <w:szCs w:val="16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E37C" w14:textId="77777777" w:rsidR="00620BE5" w:rsidRDefault="00620BE5" w:rsidP="2B9E746D"/>
        </w:tc>
      </w:tr>
      <w:tr w:rsidR="00620BE5" w14:paraId="2B51FAD3" w14:textId="77777777" w:rsidTr="0C114B65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FDAC" w14:textId="77777777" w:rsidR="00620BE5" w:rsidRDefault="00620BE5" w:rsidP="429507A9">
            <w:pPr>
              <w:jc w:val="center"/>
              <w:rPr>
                <w:b/>
                <w:bCs/>
                <w:sz w:val="20"/>
                <w:szCs w:val="20"/>
              </w:rPr>
            </w:pPr>
            <w:r w:rsidRPr="429507A9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09FE8" w14:textId="77777777" w:rsidR="00620BE5" w:rsidRDefault="00620BE5" w:rsidP="429507A9">
            <w:pPr>
              <w:jc w:val="both"/>
              <w:rPr>
                <w:sz w:val="20"/>
                <w:szCs w:val="20"/>
              </w:rPr>
            </w:pPr>
            <w:r w:rsidRPr="429507A9">
              <w:rPr>
                <w:sz w:val="20"/>
                <w:szCs w:val="20"/>
              </w:rPr>
              <w:t xml:space="preserve">Niepełnosprawność </w:t>
            </w:r>
          </w:p>
          <w:p w14:paraId="514AA233" w14:textId="77777777" w:rsidR="00620BE5" w:rsidRDefault="00620BE5" w:rsidP="429507A9">
            <w:pPr>
              <w:jc w:val="both"/>
              <w:rPr>
                <w:sz w:val="20"/>
                <w:szCs w:val="20"/>
              </w:rPr>
            </w:pPr>
            <w:r w:rsidRPr="429507A9">
              <w:rPr>
                <w:sz w:val="20"/>
                <w:szCs w:val="20"/>
              </w:rPr>
              <w:t xml:space="preserve">rodzeństwa kandydata 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30F8" w14:textId="7AD93E72" w:rsidR="00620BE5" w:rsidRDefault="00620BE5" w:rsidP="429507A9">
            <w:pPr>
              <w:jc w:val="both"/>
              <w:rPr>
                <w:sz w:val="20"/>
                <w:szCs w:val="20"/>
              </w:rPr>
            </w:pPr>
            <w:r w:rsidRPr="429507A9">
              <w:rPr>
                <w:b/>
                <w:bCs/>
                <w:sz w:val="20"/>
                <w:szCs w:val="20"/>
              </w:rPr>
              <w:t>Orzeczenie</w:t>
            </w:r>
            <w:r w:rsidRPr="429507A9">
              <w:rPr>
                <w:sz w:val="20"/>
                <w:szCs w:val="20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</w:t>
            </w:r>
            <w:r w:rsidR="45D808A5" w:rsidRPr="429507A9">
              <w:rPr>
                <w:sz w:val="20"/>
                <w:szCs w:val="20"/>
              </w:rPr>
              <w:t>6</w:t>
            </w:r>
            <w:r w:rsidRPr="429507A9">
              <w:rPr>
                <w:sz w:val="20"/>
                <w:szCs w:val="20"/>
              </w:rPr>
              <w:t>r., poz. 2</w:t>
            </w:r>
            <w:r w:rsidR="45D808A5" w:rsidRPr="429507A9">
              <w:rPr>
                <w:sz w:val="20"/>
                <w:szCs w:val="20"/>
              </w:rPr>
              <w:t>046</w:t>
            </w:r>
            <w:r w:rsidRPr="429507A9">
              <w:rPr>
                <w:sz w:val="20"/>
                <w:szCs w:val="20"/>
              </w:rPr>
              <w:t xml:space="preserve">, </w:t>
            </w:r>
            <w:r w:rsidR="4201E4BB" w:rsidRPr="429507A9">
              <w:rPr>
                <w:sz w:val="20"/>
                <w:szCs w:val="20"/>
              </w:rPr>
              <w:t xml:space="preserve">1948 </w:t>
            </w:r>
            <w:r w:rsidRPr="429507A9">
              <w:rPr>
                <w:sz w:val="20"/>
                <w:szCs w:val="20"/>
              </w:rPr>
              <w:t>)</w:t>
            </w:r>
            <w:r w:rsidR="1B9E9884" w:rsidRPr="429507A9">
              <w:rPr>
                <w:sz w:val="20"/>
                <w:szCs w:val="20"/>
              </w:rPr>
              <w:t>.</w:t>
            </w:r>
          </w:p>
          <w:p w14:paraId="50C62C94" w14:textId="77777777" w:rsidR="00620BE5" w:rsidRDefault="00620BE5" w:rsidP="429507A9">
            <w:pPr>
              <w:jc w:val="both"/>
              <w:rPr>
                <w:i/>
                <w:iCs/>
                <w:sz w:val="20"/>
                <w:szCs w:val="20"/>
              </w:rPr>
            </w:pPr>
            <w:r w:rsidRPr="429507A9">
              <w:rPr>
                <w:i/>
                <w:iCs/>
                <w:sz w:val="16"/>
                <w:szCs w:val="16"/>
              </w:rPr>
              <w:t>Oryginał, notarialnie poświadczona kopia albo urzędowo poświadczony zgodnie z art. 76a § 1 Kodeksu postępowania administracyjnego odpis lub wyciąg z dokumentu  lub kopia poświadczona za zgodność z oryginałem  przez rodzica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542E" w14:textId="77777777" w:rsidR="00620BE5" w:rsidRDefault="00620BE5" w:rsidP="2B9E746D"/>
        </w:tc>
      </w:tr>
      <w:tr w:rsidR="00620BE5" w14:paraId="69259B80" w14:textId="77777777" w:rsidTr="0C114B65">
        <w:trPr>
          <w:trHeight w:val="1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2400" w14:textId="77777777" w:rsidR="00620BE5" w:rsidRDefault="00620BE5" w:rsidP="429507A9">
            <w:pPr>
              <w:jc w:val="center"/>
              <w:rPr>
                <w:b/>
                <w:bCs/>
                <w:sz w:val="20"/>
                <w:szCs w:val="20"/>
              </w:rPr>
            </w:pPr>
            <w:r w:rsidRPr="429507A9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B32B1" w14:textId="77777777" w:rsidR="00620BE5" w:rsidRDefault="00620BE5" w:rsidP="429507A9">
            <w:pPr>
              <w:jc w:val="both"/>
              <w:rPr>
                <w:sz w:val="20"/>
                <w:szCs w:val="20"/>
              </w:rPr>
            </w:pPr>
            <w:r w:rsidRPr="429507A9">
              <w:rPr>
                <w:sz w:val="20"/>
                <w:szCs w:val="20"/>
              </w:rPr>
              <w:t xml:space="preserve">Samotne wychowywanie kandydata w rodzinie 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E394" w14:textId="1862E03B" w:rsidR="00620BE5" w:rsidRDefault="00620BE5" w:rsidP="429507A9">
            <w:pPr>
              <w:jc w:val="both"/>
              <w:rPr>
                <w:sz w:val="20"/>
                <w:szCs w:val="20"/>
              </w:rPr>
            </w:pPr>
            <w:r w:rsidRPr="429507A9">
              <w:rPr>
                <w:sz w:val="20"/>
                <w:szCs w:val="20"/>
              </w:rPr>
              <w:t xml:space="preserve">Prawomocny wyrok sądu rodzinnego orzekający rozwód lub separację lub akt zgonu </w:t>
            </w:r>
            <w:r w:rsidRPr="429507A9">
              <w:rPr>
                <w:b/>
                <w:bCs/>
                <w:sz w:val="20"/>
                <w:szCs w:val="20"/>
              </w:rPr>
              <w:t xml:space="preserve">oraz oświadczenie </w:t>
            </w:r>
            <w:r w:rsidRPr="429507A9">
              <w:rPr>
                <w:sz w:val="20"/>
                <w:szCs w:val="20"/>
              </w:rPr>
              <w:t>o samotnym wychowywaniu dziecka oraz niewychowywaniu żadnego dziecka wspólnie z jego rodzicem</w:t>
            </w:r>
            <w:r w:rsidR="1E75F06D" w:rsidRPr="429507A9">
              <w:rPr>
                <w:sz w:val="20"/>
                <w:szCs w:val="20"/>
              </w:rPr>
              <w:t>.</w:t>
            </w:r>
          </w:p>
          <w:p w14:paraId="1AFD1B36" w14:textId="77777777" w:rsidR="00620BE5" w:rsidRDefault="00620BE5" w:rsidP="429507A9">
            <w:pPr>
              <w:jc w:val="both"/>
              <w:rPr>
                <w:i/>
                <w:iCs/>
                <w:sz w:val="20"/>
                <w:szCs w:val="20"/>
              </w:rPr>
            </w:pPr>
            <w:r w:rsidRPr="429507A9">
              <w:rPr>
                <w:i/>
                <w:iCs/>
                <w:sz w:val="16"/>
                <w:szCs w:val="16"/>
              </w:rPr>
              <w:t xml:space="preserve">Oryginał, notarialnie poświadczona kopia  albo urzędowo poświadczony zgodnie z art. 76a § 1 Kodeksu postępowania administracyjnego odpis lub wyciąg z dokumentu  kopia </w:t>
            </w:r>
            <w:proofErr w:type="spellStart"/>
            <w:r w:rsidRPr="429507A9">
              <w:rPr>
                <w:i/>
                <w:iCs/>
                <w:sz w:val="16"/>
                <w:szCs w:val="16"/>
              </w:rPr>
              <w:t>poświadczona„za</w:t>
            </w:r>
            <w:proofErr w:type="spellEnd"/>
            <w:r w:rsidRPr="429507A9">
              <w:rPr>
                <w:i/>
                <w:iCs/>
                <w:sz w:val="16"/>
                <w:szCs w:val="16"/>
              </w:rPr>
              <w:t xml:space="preserve"> zgodność z oryginałem  przez rodzica kandydata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B00AE" w14:textId="77777777" w:rsidR="00620BE5" w:rsidRDefault="00620BE5" w:rsidP="2B9E746D"/>
        </w:tc>
      </w:tr>
      <w:tr w:rsidR="00620BE5" w14:paraId="3EE193A4" w14:textId="77777777" w:rsidTr="0C114B65">
        <w:trPr>
          <w:trHeight w:val="10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103B" w14:textId="77777777" w:rsidR="00620BE5" w:rsidRDefault="00620BE5" w:rsidP="429507A9">
            <w:pPr>
              <w:jc w:val="center"/>
              <w:rPr>
                <w:b/>
                <w:bCs/>
                <w:sz w:val="20"/>
                <w:szCs w:val="20"/>
              </w:rPr>
            </w:pPr>
            <w:r w:rsidRPr="429507A9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700A" w14:textId="77777777" w:rsidR="00620BE5" w:rsidRDefault="00620BE5" w:rsidP="429507A9">
            <w:pPr>
              <w:jc w:val="both"/>
              <w:rPr>
                <w:sz w:val="20"/>
                <w:szCs w:val="20"/>
              </w:rPr>
            </w:pPr>
            <w:r w:rsidRPr="429507A9">
              <w:rPr>
                <w:sz w:val="20"/>
                <w:szCs w:val="20"/>
              </w:rPr>
              <w:t>Objęcie kandydata pieczą zastępczą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D796" w14:textId="68AC2477" w:rsidR="00620BE5" w:rsidRDefault="00620BE5" w:rsidP="429507A9">
            <w:pPr>
              <w:jc w:val="both"/>
              <w:rPr>
                <w:sz w:val="20"/>
                <w:szCs w:val="20"/>
              </w:rPr>
            </w:pPr>
            <w:r w:rsidRPr="429507A9">
              <w:rPr>
                <w:b/>
                <w:bCs/>
                <w:sz w:val="20"/>
                <w:szCs w:val="20"/>
              </w:rPr>
              <w:t>Dokument poświadczający</w:t>
            </w:r>
            <w:r w:rsidRPr="429507A9">
              <w:rPr>
                <w:sz w:val="20"/>
                <w:szCs w:val="20"/>
              </w:rPr>
              <w:t xml:space="preserve"> objęcie dziecka pieczą zastępczą zgodnie      z ustawą z dnia 9 czerwca 2011 r. o wspieraniu rodziny i systemie pieczy zastępczej (Dz. U. z 201</w:t>
            </w:r>
            <w:r w:rsidR="4AC78BDA" w:rsidRPr="429507A9">
              <w:rPr>
                <w:sz w:val="20"/>
                <w:szCs w:val="20"/>
              </w:rPr>
              <w:t>6</w:t>
            </w:r>
            <w:r w:rsidRPr="429507A9">
              <w:rPr>
                <w:sz w:val="20"/>
                <w:szCs w:val="20"/>
              </w:rPr>
              <w:t xml:space="preserve"> r. poz. 5</w:t>
            </w:r>
            <w:r w:rsidR="4AC78BDA" w:rsidRPr="429507A9">
              <w:rPr>
                <w:sz w:val="20"/>
                <w:szCs w:val="20"/>
              </w:rPr>
              <w:t>75</w:t>
            </w:r>
            <w:r w:rsidR="7993980E" w:rsidRPr="429507A9">
              <w:rPr>
                <w:sz w:val="20"/>
                <w:szCs w:val="20"/>
              </w:rPr>
              <w:t>,1583, 1860</w:t>
            </w:r>
            <w:r w:rsidRPr="429507A9">
              <w:rPr>
                <w:sz w:val="20"/>
                <w:szCs w:val="20"/>
              </w:rPr>
              <w:t>)</w:t>
            </w:r>
            <w:r w:rsidR="696B2AF6" w:rsidRPr="429507A9">
              <w:rPr>
                <w:sz w:val="20"/>
                <w:szCs w:val="20"/>
              </w:rPr>
              <w:t>.</w:t>
            </w:r>
          </w:p>
          <w:p w14:paraId="7549A224" w14:textId="77777777" w:rsidR="00620BE5" w:rsidRDefault="00620BE5" w:rsidP="429507A9">
            <w:pPr>
              <w:jc w:val="both"/>
              <w:rPr>
                <w:sz w:val="16"/>
                <w:szCs w:val="16"/>
              </w:rPr>
            </w:pPr>
            <w:r w:rsidRPr="429507A9">
              <w:rPr>
                <w:i/>
                <w:iCs/>
                <w:sz w:val="16"/>
                <w:szCs w:val="16"/>
              </w:rPr>
              <w:t>Oryginał, notarialnie poświadczona kopia  albo urzędowo poświadczony zgodnie z art. 76a § 1 Kodeksu postępowania administracyjnego odpis lub wyciąg z dokumentu  lub kopia poświadczona za zgodność z oryginałem przez rodzica kandydata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31B3" w14:textId="77777777" w:rsidR="00620BE5" w:rsidRDefault="00620BE5" w:rsidP="2B9E746D"/>
        </w:tc>
      </w:tr>
    </w:tbl>
    <w:p w14:paraId="2DE403A5" w14:textId="77777777" w:rsidR="00620BE5" w:rsidRDefault="00620BE5" w:rsidP="2B9E746D"/>
    <w:p w14:paraId="2841927C" w14:textId="77777777" w:rsidR="00C87F88" w:rsidRDefault="00620BE5" w:rsidP="2B9E746D">
      <w:r w:rsidRPr="2B9E746D">
        <w:t>Do wniosku dołączam dokumenty potwierdzające spełnianie kryteriów wymienionych w punk</w:t>
      </w:r>
      <w:r w:rsidR="003A5A25" w:rsidRPr="2B9E746D">
        <w:t>tach:</w:t>
      </w:r>
      <w:r w:rsidRPr="2B9E746D">
        <w:t xml:space="preserve"> </w:t>
      </w:r>
    </w:p>
    <w:p w14:paraId="62431CDC" w14:textId="77777777" w:rsidR="00C87F88" w:rsidRDefault="00C87F88" w:rsidP="2B9E746D"/>
    <w:p w14:paraId="5BE93A62" w14:textId="4DC84DFC" w:rsidR="00146392" w:rsidRDefault="00620BE5" w:rsidP="0C114B65">
      <w:r w:rsidRPr="0C114B65">
        <w:t xml:space="preserve">………………………………  powyżej. </w:t>
      </w:r>
    </w:p>
    <w:p w14:paraId="071BCED2" w14:textId="665DDD30" w:rsidR="67804499" w:rsidRDefault="67804499" w:rsidP="67804499">
      <w:pPr>
        <w:rPr>
          <w:b/>
          <w:bCs/>
        </w:rPr>
      </w:pPr>
    </w:p>
    <w:p w14:paraId="2F5B6E7D" w14:textId="04B2155B" w:rsidR="67804499" w:rsidRDefault="67804499" w:rsidP="67804499">
      <w:pPr>
        <w:rPr>
          <w:b/>
          <w:bCs/>
        </w:rPr>
      </w:pPr>
    </w:p>
    <w:p w14:paraId="7870934F" w14:textId="01883C46" w:rsidR="00620BE5" w:rsidRDefault="79A24DFE" w:rsidP="2B9E746D">
      <w:pPr>
        <w:rPr>
          <w:b/>
          <w:bCs/>
        </w:rPr>
      </w:pPr>
      <w:r w:rsidRPr="2B9E746D">
        <w:rPr>
          <w:b/>
          <w:bCs/>
        </w:rPr>
        <w:t>III</w:t>
      </w:r>
      <w:r w:rsidR="00620BE5" w:rsidRPr="2B9E746D">
        <w:rPr>
          <w:b/>
          <w:bCs/>
        </w:rPr>
        <w:t>. Informa</w:t>
      </w:r>
      <w:r w:rsidR="00435412" w:rsidRPr="2B9E746D">
        <w:rPr>
          <w:b/>
          <w:bCs/>
        </w:rPr>
        <w:t xml:space="preserve">cja o spełnianiu kryteriów </w:t>
      </w:r>
      <w:r w:rsidR="00D656DA" w:rsidRPr="2B9E746D">
        <w:rPr>
          <w:b/>
          <w:bCs/>
        </w:rPr>
        <w:t>dodatkowych.</w:t>
      </w:r>
    </w:p>
    <w:p w14:paraId="7D34F5C7" w14:textId="77777777" w:rsidR="00620BE5" w:rsidRDefault="00620BE5" w:rsidP="2B9E746D">
      <w:pPr>
        <w:rPr>
          <w:b/>
          <w:bCs/>
        </w:rPr>
      </w:pPr>
    </w:p>
    <w:p w14:paraId="0B4020A7" w14:textId="77777777" w:rsidR="00620BE5" w:rsidRDefault="00620BE5" w:rsidP="2B9E746D">
      <w:pPr>
        <w:rPr>
          <w:b/>
          <w:bCs/>
        </w:rPr>
      </w:pPr>
    </w:p>
    <w:p w14:paraId="52D68593" w14:textId="77777777" w:rsidR="00620BE5" w:rsidRPr="001D2AFF" w:rsidRDefault="00620BE5" w:rsidP="2B9E746D">
      <w:pPr>
        <w:jc w:val="both"/>
        <w:rPr>
          <w:color w:val="000000"/>
        </w:rPr>
      </w:pPr>
      <w:r w:rsidRPr="2B9E746D">
        <w:t xml:space="preserve">*) Jeżeli Państwo chcą, aby komisja rekrutacyjna wzięła pod uwagę spełnianie danego kryterium, w kolumnie trzeciej tego kryterium, proszę napisać TAK  i dołączyć  do wniosku  oświadczenie / </w:t>
      </w:r>
      <w:r w:rsidRPr="2B9E746D">
        <w:rPr>
          <w:color w:val="000000" w:themeColor="text1"/>
        </w:rPr>
        <w:t xml:space="preserve">zaświadczenia </w:t>
      </w:r>
    </w:p>
    <w:p w14:paraId="1D7B270A" w14:textId="77777777" w:rsidR="00620BE5" w:rsidRDefault="00620BE5" w:rsidP="2B9E746D">
      <w:pPr>
        <w:jc w:val="both"/>
      </w:pPr>
    </w:p>
    <w:p w14:paraId="4F904CB7" w14:textId="77777777" w:rsidR="00620BE5" w:rsidRDefault="00620BE5" w:rsidP="2B9E746D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7133"/>
        <w:gridCol w:w="1701"/>
      </w:tblGrid>
      <w:tr w:rsidR="00620BE5" w14:paraId="1EF34790" w14:textId="77777777" w:rsidTr="14609F7C">
        <w:trPr>
          <w:trHeight w:val="3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4813" w14:textId="77777777" w:rsidR="00620BE5" w:rsidRPr="002C7F22" w:rsidRDefault="00620BE5" w:rsidP="2B9E746D">
            <w:pPr>
              <w:jc w:val="center"/>
              <w:rPr>
                <w:b/>
                <w:bCs/>
              </w:rPr>
            </w:pPr>
            <w:r w:rsidRPr="2B9E746D">
              <w:rPr>
                <w:b/>
                <w:bCs/>
              </w:rPr>
              <w:t>Lp.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0016" w14:textId="77777777" w:rsidR="00620BE5" w:rsidRPr="002C7F22" w:rsidRDefault="00620BE5" w:rsidP="2B9E746D">
            <w:pPr>
              <w:jc w:val="center"/>
              <w:rPr>
                <w:b/>
                <w:bCs/>
              </w:rPr>
            </w:pPr>
            <w:r w:rsidRPr="2B9E746D">
              <w:rPr>
                <w:b/>
                <w:bCs/>
              </w:rPr>
              <w:t>Kryterium</w:t>
            </w:r>
          </w:p>
          <w:p w14:paraId="06971CD3" w14:textId="77777777" w:rsidR="00620BE5" w:rsidRPr="002C7F22" w:rsidRDefault="00620BE5" w:rsidP="2B9E746D">
            <w:pPr>
              <w:jc w:val="center"/>
              <w:rPr>
                <w:b/>
                <w:bCs/>
              </w:rPr>
            </w:pPr>
          </w:p>
          <w:p w14:paraId="7144751B" w14:textId="5737AEFC" w:rsidR="00620BE5" w:rsidRPr="002C7F22" w:rsidRDefault="00620BE5" w:rsidP="2B9E746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06E7" w14:textId="5E545576" w:rsidR="00620BE5" w:rsidRPr="002C7F22" w:rsidRDefault="00620BE5" w:rsidP="2B9E746D">
            <w:pPr>
              <w:jc w:val="center"/>
            </w:pPr>
            <w:r w:rsidRPr="2B9E746D">
              <w:rPr>
                <w:b/>
                <w:bCs/>
              </w:rPr>
              <w:t xml:space="preserve">Zgłoszenie kryterium do oceny </w:t>
            </w:r>
            <w:r w:rsidRPr="2B9E746D">
              <w:t xml:space="preserve"> </w:t>
            </w:r>
            <w:r w:rsidRPr="2B9E746D">
              <w:rPr>
                <w:b/>
                <w:bCs/>
              </w:rPr>
              <w:t>Tak</w:t>
            </w:r>
            <w:r w:rsidRPr="2B9E746D">
              <w:rPr>
                <w:b/>
                <w:bCs/>
                <w:vertAlign w:val="superscript"/>
              </w:rPr>
              <w:t>*)</w:t>
            </w:r>
            <w:r>
              <w:br/>
            </w:r>
          </w:p>
        </w:tc>
      </w:tr>
      <w:tr w:rsidR="00620BE5" w14:paraId="71E14826" w14:textId="77777777" w:rsidTr="14609F7C">
        <w:trPr>
          <w:trHeight w:val="63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F701D" w14:textId="77777777" w:rsidR="00620BE5" w:rsidRPr="002C7F22" w:rsidRDefault="00620BE5" w:rsidP="2B9E746D">
            <w:pPr>
              <w:jc w:val="center"/>
              <w:rPr>
                <w:b/>
                <w:bCs/>
              </w:rPr>
            </w:pPr>
          </w:p>
          <w:p w14:paraId="21FA6016" w14:textId="77777777" w:rsidR="00620BE5" w:rsidRPr="002C7F22" w:rsidRDefault="00620BE5" w:rsidP="2B9E746D">
            <w:pPr>
              <w:jc w:val="center"/>
              <w:rPr>
                <w:b/>
                <w:bCs/>
              </w:rPr>
            </w:pPr>
            <w:r w:rsidRPr="2B9E746D">
              <w:rPr>
                <w:b/>
                <w:bCs/>
              </w:rPr>
              <w:t>1.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FCA41" w14:textId="77777777" w:rsidR="00620BE5" w:rsidRPr="002C7F22" w:rsidRDefault="00620BE5" w:rsidP="2B9E746D"/>
          <w:p w14:paraId="71511ABC" w14:textId="0BE272F8" w:rsidR="00620BE5" w:rsidRPr="002C7F22" w:rsidRDefault="57A657D3" w:rsidP="2B9E746D">
            <w:pPr>
              <w:pStyle w:val="Akapitzlist1"/>
              <w:ind w:left="0"/>
              <w:rPr>
                <w:rFonts w:eastAsia="Times New Roman"/>
              </w:rPr>
            </w:pPr>
            <w:r w:rsidRPr="2B9E746D">
              <w:rPr>
                <w:rFonts w:eastAsia="Times New Roman"/>
              </w:rPr>
              <w:t xml:space="preserve">Oboje rodzice (opiekunowie prawni) pracują, studiują lub uczą się </w:t>
            </w:r>
          </w:p>
          <w:p w14:paraId="53FBA64E" w14:textId="698D5237" w:rsidR="00620BE5" w:rsidRPr="002C7F22" w:rsidRDefault="57A657D3" w:rsidP="2B9E746D">
            <w:pPr>
              <w:pStyle w:val="Akapitzlist1"/>
              <w:ind w:left="0"/>
              <w:rPr>
                <w:rFonts w:eastAsia="Times New Roman"/>
              </w:rPr>
            </w:pPr>
            <w:r w:rsidRPr="2B9E746D">
              <w:rPr>
                <w:rFonts w:eastAsia="Times New Roman"/>
              </w:rPr>
              <w:t xml:space="preserve">w trybie dziennym lub prowadzą gospodarstwo rolne lub pozarolniczą działalność gospodarcz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A722" w14:textId="77777777" w:rsidR="00620BE5" w:rsidRPr="002C7F22" w:rsidRDefault="00620BE5" w:rsidP="2B9E746D"/>
        </w:tc>
      </w:tr>
      <w:tr w:rsidR="00620BE5" w14:paraId="78DBFF7F" w14:textId="77777777" w:rsidTr="14609F7C">
        <w:trPr>
          <w:trHeight w:val="63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5CD12" w14:textId="77777777" w:rsidR="00620BE5" w:rsidRPr="002C7F22" w:rsidRDefault="00620BE5" w:rsidP="2B9E746D">
            <w:pPr>
              <w:jc w:val="center"/>
              <w:rPr>
                <w:b/>
                <w:bCs/>
              </w:rPr>
            </w:pPr>
          </w:p>
          <w:p w14:paraId="01BF37A6" w14:textId="77777777" w:rsidR="00620BE5" w:rsidRPr="002C7F22" w:rsidRDefault="00620BE5" w:rsidP="2B9E746D">
            <w:pPr>
              <w:jc w:val="center"/>
              <w:rPr>
                <w:b/>
                <w:bCs/>
              </w:rPr>
            </w:pPr>
            <w:r w:rsidRPr="2B9E746D">
              <w:rPr>
                <w:b/>
                <w:bCs/>
              </w:rPr>
              <w:t>2.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BBB2" w14:textId="77777777" w:rsidR="00620BE5" w:rsidRPr="002C7F22" w:rsidRDefault="00620BE5" w:rsidP="2B9E746D">
            <w:pPr>
              <w:ind w:left="720"/>
            </w:pPr>
          </w:p>
          <w:p w14:paraId="09D1DFA6" w14:textId="6A86956B" w:rsidR="00620BE5" w:rsidRPr="002C7F22" w:rsidRDefault="57A657D3" w:rsidP="2B9E746D">
            <w:pPr>
              <w:pStyle w:val="Akapitzlist1"/>
              <w:ind w:left="0"/>
              <w:rPr>
                <w:rFonts w:eastAsia="Times New Roman"/>
              </w:rPr>
            </w:pPr>
            <w:r w:rsidRPr="2B9E746D">
              <w:rPr>
                <w:rFonts w:eastAsia="Times New Roman"/>
              </w:rPr>
              <w:t xml:space="preserve">Jeden z rodziców (opiekun prawny) pracuje, studiuje lub uczy się </w:t>
            </w:r>
          </w:p>
          <w:p w14:paraId="697FA9CA" w14:textId="71D3E665" w:rsidR="00620BE5" w:rsidRPr="002C7F22" w:rsidRDefault="57A657D3" w:rsidP="2B9E746D">
            <w:pPr>
              <w:pStyle w:val="Akapitzlist1"/>
              <w:ind w:left="0"/>
              <w:rPr>
                <w:rFonts w:eastAsia="Times New Roman"/>
              </w:rPr>
            </w:pPr>
            <w:r w:rsidRPr="2B9E746D">
              <w:rPr>
                <w:rFonts w:eastAsia="Times New Roman"/>
              </w:rPr>
              <w:t>w</w:t>
            </w:r>
            <w:r w:rsidR="36D4C1DF" w:rsidRPr="2B9E746D">
              <w:rPr>
                <w:rFonts w:eastAsia="Times New Roman"/>
              </w:rPr>
              <w:t xml:space="preserve"> </w:t>
            </w:r>
            <w:r w:rsidRPr="2B9E746D">
              <w:rPr>
                <w:rFonts w:eastAsia="Times New Roman"/>
              </w:rPr>
              <w:t>trybie dziennym lub prowadzi gospodarstwo rolne lub pozarolniczą działalność gospodarcz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595B" w14:textId="11E78FDB" w:rsidR="00620BE5" w:rsidRPr="002C7F22" w:rsidRDefault="00620BE5" w:rsidP="2B9E746D"/>
        </w:tc>
      </w:tr>
      <w:tr w:rsidR="00620BE5" w14:paraId="0367E91F" w14:textId="77777777" w:rsidTr="14609F7C">
        <w:trPr>
          <w:trHeight w:val="63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8D39" w14:textId="77777777" w:rsidR="00620BE5" w:rsidRPr="002C7F22" w:rsidRDefault="00620BE5" w:rsidP="2B9E746D">
            <w:pPr>
              <w:jc w:val="center"/>
              <w:rPr>
                <w:b/>
                <w:bCs/>
              </w:rPr>
            </w:pPr>
          </w:p>
          <w:p w14:paraId="407EEA5D" w14:textId="77777777" w:rsidR="00620BE5" w:rsidRPr="002C7F22" w:rsidRDefault="00620BE5" w:rsidP="2B9E746D">
            <w:pPr>
              <w:jc w:val="center"/>
              <w:rPr>
                <w:b/>
                <w:bCs/>
              </w:rPr>
            </w:pPr>
            <w:r w:rsidRPr="2B9E746D">
              <w:rPr>
                <w:b/>
                <w:bCs/>
              </w:rPr>
              <w:t>3.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05EE" w14:textId="77777777" w:rsidR="00620BE5" w:rsidRPr="002C7F22" w:rsidRDefault="00620BE5" w:rsidP="2B9E746D"/>
          <w:p w14:paraId="0F52C976" w14:textId="77777777" w:rsidR="002D2F0B" w:rsidRPr="002C7F22" w:rsidRDefault="57A657D3" w:rsidP="2B9E746D">
            <w:r w:rsidRPr="2B9E746D">
              <w:t xml:space="preserve">Rodzeństwo kandydata </w:t>
            </w:r>
            <w:r w:rsidR="68038378" w:rsidRPr="2B9E746D">
              <w:t>uczęszcza do Pu</w:t>
            </w:r>
            <w:r w:rsidR="00D656DA" w:rsidRPr="2B9E746D">
              <w:t>nktu P</w:t>
            </w:r>
            <w:r w:rsidR="050FA3B9" w:rsidRPr="2B9E746D">
              <w:t>rzedszkolnego</w:t>
            </w:r>
          </w:p>
          <w:p w14:paraId="2FC17F8B" w14:textId="77777777" w:rsidR="00620BE5" w:rsidRPr="002C7F22" w:rsidRDefault="00620BE5" w:rsidP="2B9E746D">
            <w:pPr>
              <w:pStyle w:val="Akapitzlist1"/>
              <w:ind w:left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F7224" w14:textId="77777777" w:rsidR="00620BE5" w:rsidRPr="002C7F22" w:rsidRDefault="00620BE5" w:rsidP="2B9E746D"/>
        </w:tc>
      </w:tr>
      <w:tr w:rsidR="00620BE5" w14:paraId="469FD193" w14:textId="77777777" w:rsidTr="14609F7C">
        <w:trPr>
          <w:trHeight w:val="63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8A43" w14:textId="77777777" w:rsidR="00620BE5" w:rsidRPr="002C7F22" w:rsidRDefault="00620BE5" w:rsidP="2B9E746D">
            <w:pPr>
              <w:jc w:val="center"/>
              <w:rPr>
                <w:b/>
                <w:bCs/>
              </w:rPr>
            </w:pPr>
          </w:p>
          <w:p w14:paraId="19BF4E49" w14:textId="77777777" w:rsidR="00620BE5" w:rsidRPr="002C7F22" w:rsidRDefault="00620BE5" w:rsidP="2B9E746D">
            <w:pPr>
              <w:jc w:val="center"/>
              <w:rPr>
                <w:b/>
                <w:bCs/>
              </w:rPr>
            </w:pPr>
            <w:r w:rsidRPr="2B9E746D">
              <w:rPr>
                <w:b/>
                <w:bCs/>
              </w:rPr>
              <w:t>4.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0DEB" w14:textId="77777777" w:rsidR="00620BE5" w:rsidRPr="002C7F22" w:rsidRDefault="00620BE5" w:rsidP="2B9E746D">
            <w:pPr>
              <w:ind w:left="720"/>
            </w:pPr>
          </w:p>
          <w:p w14:paraId="35B819E5" w14:textId="77777777" w:rsidR="002D2F0B" w:rsidRPr="002C7F22" w:rsidRDefault="00D656DA" w:rsidP="2B9E746D">
            <w:pPr>
              <w:pStyle w:val="Akapitzlist1"/>
              <w:ind w:left="0"/>
              <w:rPr>
                <w:rFonts w:eastAsia="Times New Roman"/>
              </w:rPr>
            </w:pPr>
            <w:r w:rsidRPr="2B9E746D">
              <w:rPr>
                <w:rFonts w:eastAsia="Times New Roman"/>
              </w:rPr>
              <w:t>Punkt  Przedszkolny wskazany we wniosku jest najbliżej położonym od miejsca zamieszkania dziecka/miejsca pracy jednego z rodziców (prawnych opiekunów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52294" w14:textId="6FF57344" w:rsidR="00620BE5" w:rsidRPr="002C7F22" w:rsidRDefault="00620BE5" w:rsidP="2B9E746D"/>
        </w:tc>
      </w:tr>
      <w:tr w:rsidR="00620BE5" w14:paraId="42EF525F" w14:textId="77777777" w:rsidTr="14609F7C">
        <w:trPr>
          <w:trHeight w:val="63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CDA8" w14:textId="77777777" w:rsidR="00620BE5" w:rsidRPr="002C7F22" w:rsidRDefault="00620BE5" w:rsidP="2B9E746D">
            <w:pPr>
              <w:jc w:val="center"/>
              <w:rPr>
                <w:b/>
                <w:bCs/>
              </w:rPr>
            </w:pPr>
          </w:p>
          <w:p w14:paraId="60079244" w14:textId="77777777" w:rsidR="00620BE5" w:rsidRPr="002C7F22" w:rsidRDefault="00620BE5" w:rsidP="2B9E746D">
            <w:pPr>
              <w:jc w:val="center"/>
              <w:rPr>
                <w:b/>
                <w:bCs/>
              </w:rPr>
            </w:pPr>
            <w:r w:rsidRPr="2B9E746D">
              <w:rPr>
                <w:b/>
                <w:bCs/>
              </w:rPr>
              <w:t>5.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A2D7" w14:textId="77777777" w:rsidR="00620BE5" w:rsidRPr="002C7F22" w:rsidRDefault="00620BE5" w:rsidP="2B9E746D"/>
          <w:p w14:paraId="2714A2E9" w14:textId="77777777" w:rsidR="002D2F0B" w:rsidRPr="002C7F22" w:rsidRDefault="00D656DA" w:rsidP="2B9E746D">
            <w:r w:rsidRPr="2B9E746D">
              <w:t xml:space="preserve">Zamieszkanie przez dziecko w obwodzie szkoły, na obszarze którego swoją siedzibę ma Punkt Przedszkol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55C9" w14:textId="72E49080" w:rsidR="00620BE5" w:rsidRPr="002C7F22" w:rsidRDefault="00620BE5" w:rsidP="2B9E746D"/>
        </w:tc>
      </w:tr>
    </w:tbl>
    <w:p w14:paraId="1A81F0B1" w14:textId="77777777" w:rsidR="00620BE5" w:rsidRDefault="00620BE5" w:rsidP="2B9E746D"/>
    <w:p w14:paraId="717AAFBA" w14:textId="77777777" w:rsidR="00620BE5" w:rsidRDefault="00620BE5" w:rsidP="2B9E746D"/>
    <w:p w14:paraId="776FF4BC" w14:textId="1EBE513C" w:rsidR="00620BE5" w:rsidRDefault="00620BE5" w:rsidP="2B9E746D">
      <w:r w:rsidRPr="429507A9">
        <w:t>Do wniosku dołączam</w:t>
      </w:r>
      <w:r w:rsidR="703EBB6F" w:rsidRPr="429507A9">
        <w:t xml:space="preserve"> </w:t>
      </w:r>
      <w:r w:rsidRPr="429507A9">
        <w:t>oświadczenia o spełnianiu kryteriów wymienionych w punktach  ……….. …… powyżej.</w:t>
      </w:r>
    </w:p>
    <w:p w14:paraId="56EE48EE" w14:textId="77777777" w:rsidR="00620BE5" w:rsidRDefault="00620BE5" w:rsidP="2B9E746D"/>
    <w:p w14:paraId="2908EB2C" w14:textId="77777777" w:rsidR="002D2F0B" w:rsidRDefault="002D2F0B" w:rsidP="2B9E746D"/>
    <w:p w14:paraId="3DDCB00C" w14:textId="4D2978CC" w:rsidR="0C114B65" w:rsidRDefault="0C114B65" w:rsidP="0C114B65"/>
    <w:p w14:paraId="5D097DAC" w14:textId="6DCD532B" w:rsidR="0C114B65" w:rsidRDefault="0C114B65" w:rsidP="0C114B65"/>
    <w:p w14:paraId="723B0AEF" w14:textId="7FED0F25" w:rsidR="0C114B65" w:rsidRDefault="0C114B65" w:rsidP="0C114B65"/>
    <w:p w14:paraId="32D40C3C" w14:textId="219293F1" w:rsidR="67804499" w:rsidRDefault="67804499" w:rsidP="67804499"/>
    <w:p w14:paraId="0B9E9122" w14:textId="7AC44BF4" w:rsidR="67804499" w:rsidRDefault="67804499" w:rsidP="67804499"/>
    <w:p w14:paraId="10E8194D" w14:textId="0DA7A77F" w:rsidR="67804499" w:rsidRDefault="67804499" w:rsidP="67804499"/>
    <w:p w14:paraId="2FEFCC8A" w14:textId="5CBD891E" w:rsidR="67804499" w:rsidRDefault="67804499" w:rsidP="67804499"/>
    <w:p w14:paraId="636B7866" w14:textId="14560E50" w:rsidR="67804499" w:rsidRDefault="67804499" w:rsidP="67804499"/>
    <w:p w14:paraId="1FA01FDD" w14:textId="24D98687" w:rsidR="67804499" w:rsidRDefault="67804499" w:rsidP="67804499"/>
    <w:p w14:paraId="0A245173" w14:textId="3F3ACA4D" w:rsidR="0C114B65" w:rsidRDefault="0C114B65" w:rsidP="0C114B65"/>
    <w:p w14:paraId="4D6FC9C8" w14:textId="12789F64" w:rsidR="00E367DB" w:rsidRDefault="00E367DB" w:rsidP="0C114B65"/>
    <w:p w14:paraId="38877BCC" w14:textId="11C238CA" w:rsidR="00854315" w:rsidRDefault="00854315" w:rsidP="0C114B65"/>
    <w:p w14:paraId="6309482A" w14:textId="06A7B58C" w:rsidR="00854315" w:rsidRDefault="00854315" w:rsidP="0C114B65"/>
    <w:p w14:paraId="6AEC5D80" w14:textId="11CBC6E4" w:rsidR="00854315" w:rsidRDefault="00854315" w:rsidP="0C114B65"/>
    <w:p w14:paraId="5199C2B6" w14:textId="4A66225F" w:rsidR="00854315" w:rsidRDefault="00854315" w:rsidP="0C114B65"/>
    <w:p w14:paraId="4B41638A" w14:textId="77777777" w:rsidR="00854315" w:rsidRDefault="00854315" w:rsidP="0C114B65"/>
    <w:p w14:paraId="4F466496" w14:textId="77777777" w:rsidR="00620BE5" w:rsidRPr="00832649" w:rsidRDefault="00620BE5" w:rsidP="2B9E746D">
      <w:r w:rsidRPr="2B9E746D">
        <w:t>Załącznik nr 1</w:t>
      </w:r>
    </w:p>
    <w:p w14:paraId="6AA258D8" w14:textId="77777777" w:rsidR="00620BE5" w:rsidRDefault="00620BE5" w:rsidP="2B9E746D">
      <w:pPr>
        <w:jc w:val="right"/>
      </w:pPr>
    </w:p>
    <w:p w14:paraId="6FFBD3EC" w14:textId="77777777" w:rsidR="00620BE5" w:rsidRDefault="00620BE5" w:rsidP="2B9E746D">
      <w:pPr>
        <w:jc w:val="right"/>
      </w:pPr>
    </w:p>
    <w:p w14:paraId="5431F9E5" w14:textId="3774BF30" w:rsidR="00620BE5" w:rsidRPr="00D45665" w:rsidRDefault="00620BE5" w:rsidP="2B9E746D">
      <w:pPr>
        <w:jc w:val="right"/>
      </w:pPr>
      <w:r w:rsidRPr="2B9E746D">
        <w:t>………………………………………………………………………..</w:t>
      </w:r>
    </w:p>
    <w:p w14:paraId="28298EF4" w14:textId="75565D8C" w:rsidR="00620BE5" w:rsidRPr="00D45665" w:rsidRDefault="00620BE5" w:rsidP="2B9E746D">
      <w:pPr>
        <w:jc w:val="right"/>
        <w:rPr>
          <w:i/>
          <w:iCs/>
        </w:rPr>
      </w:pPr>
      <w:r w:rsidRPr="2B9E746D">
        <w:rPr>
          <w:i/>
          <w:iCs/>
        </w:rPr>
        <w:t xml:space="preserve"> ( miejscowość i data)</w:t>
      </w:r>
    </w:p>
    <w:p w14:paraId="30DCCCAD" w14:textId="77777777" w:rsidR="00620BE5" w:rsidRDefault="00620BE5" w:rsidP="2B9E746D"/>
    <w:p w14:paraId="36AF6883" w14:textId="77777777" w:rsidR="00620BE5" w:rsidRDefault="00620BE5" w:rsidP="2B9E746D"/>
    <w:p w14:paraId="336068AA" w14:textId="77777777" w:rsidR="00620BE5" w:rsidRDefault="00620BE5" w:rsidP="2B9E746D">
      <w:pPr>
        <w:pStyle w:val="Tytu"/>
        <w:outlineLvl w:val="0"/>
        <w:rPr>
          <w:rFonts w:ascii="Times New Roman" w:eastAsia="Times New Roman" w:hAnsi="Times New Roman"/>
          <w:sz w:val="24"/>
          <w:szCs w:val="24"/>
          <w:u w:val="none"/>
        </w:rPr>
      </w:pPr>
      <w:r w:rsidRPr="2B9E746D">
        <w:rPr>
          <w:rFonts w:ascii="Times New Roman" w:eastAsia="Times New Roman" w:hAnsi="Times New Roman"/>
          <w:sz w:val="24"/>
          <w:szCs w:val="24"/>
          <w:u w:val="none"/>
        </w:rPr>
        <w:t>OŚWIADCZENIA</w:t>
      </w:r>
    </w:p>
    <w:p w14:paraId="0BD077B6" w14:textId="77777777" w:rsidR="00620BE5" w:rsidRDefault="00620BE5" w:rsidP="2B9E746D">
      <w:pPr>
        <w:pStyle w:val="Tytu"/>
        <w:rPr>
          <w:rFonts w:ascii="Times New Roman" w:eastAsia="Times New Roman" w:hAnsi="Times New Roman"/>
          <w:sz w:val="24"/>
          <w:szCs w:val="24"/>
          <w:u w:val="none"/>
        </w:rPr>
      </w:pPr>
      <w:r w:rsidRPr="2B9E746D">
        <w:rPr>
          <w:rFonts w:ascii="Times New Roman" w:eastAsia="Times New Roman" w:hAnsi="Times New Roman"/>
          <w:sz w:val="24"/>
          <w:szCs w:val="24"/>
          <w:u w:val="none"/>
        </w:rPr>
        <w:t>( kryteria ustawowe)</w:t>
      </w:r>
    </w:p>
    <w:p w14:paraId="54C529ED" w14:textId="77777777" w:rsidR="00620BE5" w:rsidRDefault="00620BE5" w:rsidP="2B9E746D">
      <w:pPr>
        <w:rPr>
          <w:b/>
          <w:bCs/>
        </w:rPr>
      </w:pPr>
    </w:p>
    <w:p w14:paraId="5CAD6337" w14:textId="77777777" w:rsidR="00620BE5" w:rsidRDefault="00620BE5" w:rsidP="2B9E746D">
      <w:pPr>
        <w:rPr>
          <w:b/>
          <w:bCs/>
          <w:i/>
          <w:iCs/>
        </w:rPr>
      </w:pPr>
      <w:r w:rsidRPr="2B9E746D">
        <w:t xml:space="preserve">Ja niżej podpisana/y   </w:t>
      </w:r>
      <w:r w:rsidRPr="2B9E746D">
        <w:rPr>
          <w:b/>
          <w:bCs/>
          <w:i/>
          <w:iCs/>
        </w:rPr>
        <w:t>jestem świadomy/a</w:t>
      </w:r>
      <w:r w:rsidRPr="2B9E746D">
        <w:rPr>
          <w:b/>
          <w:bCs/>
          <w:i/>
          <w:iCs/>
          <w:vertAlign w:val="superscript"/>
        </w:rPr>
        <w:t xml:space="preserve"> </w:t>
      </w:r>
      <w:r w:rsidRPr="2B9E746D">
        <w:rPr>
          <w:b/>
          <w:bCs/>
          <w:i/>
          <w:iCs/>
        </w:rPr>
        <w:t xml:space="preserve"> odpowiedzialności karnej za złożenie fałszywego oświadczenia,</w:t>
      </w:r>
      <w:r w:rsidR="00D656DA" w:rsidRPr="2B9E746D">
        <w:rPr>
          <w:b/>
          <w:bCs/>
          <w:i/>
          <w:iCs/>
        </w:rPr>
        <w:t xml:space="preserve"> </w:t>
      </w:r>
      <w:r w:rsidRPr="2B9E746D">
        <w:rPr>
          <w:b/>
          <w:bCs/>
          <w:i/>
          <w:iCs/>
        </w:rPr>
        <w:t>i oświadczam, że</w:t>
      </w:r>
    </w:p>
    <w:p w14:paraId="1C0157D6" w14:textId="77777777" w:rsidR="00620BE5" w:rsidRDefault="00620BE5" w:rsidP="2B9E746D">
      <w:pPr>
        <w:jc w:val="center"/>
        <w:rPr>
          <w:b/>
          <w:bCs/>
          <w:i/>
          <w:iCs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460"/>
      </w:tblGrid>
      <w:tr w:rsidR="00620BE5" w:rsidRPr="00654737" w14:paraId="201B34D5" w14:textId="77777777" w:rsidTr="67804499">
        <w:tc>
          <w:tcPr>
            <w:tcW w:w="1908" w:type="dxa"/>
            <w:shd w:val="clear" w:color="auto" w:fill="auto"/>
          </w:tcPr>
          <w:p w14:paraId="34352D9D" w14:textId="77777777" w:rsidR="00620BE5" w:rsidRPr="00654737" w:rsidRDefault="1A901C01" w:rsidP="2B9E746D">
            <w:pPr>
              <w:jc w:val="center"/>
            </w:pPr>
            <w:r w:rsidRPr="2B9E746D">
              <w:t>Podkreślić właściwe</w:t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7EA76590" w14:textId="77777777" w:rsidR="00620BE5" w:rsidRPr="00654737" w:rsidRDefault="00620BE5" w:rsidP="2B9E746D">
            <w:pPr>
              <w:jc w:val="center"/>
            </w:pPr>
            <w:r w:rsidRPr="2B9E746D">
              <w:t>Treść oświadczenia</w:t>
            </w:r>
          </w:p>
        </w:tc>
      </w:tr>
      <w:tr w:rsidR="00620BE5" w:rsidRPr="00654737" w14:paraId="35AB6571" w14:textId="77777777" w:rsidTr="67804499">
        <w:tc>
          <w:tcPr>
            <w:tcW w:w="1908" w:type="dxa"/>
            <w:shd w:val="clear" w:color="auto" w:fill="auto"/>
          </w:tcPr>
          <w:p w14:paraId="3691E7B2" w14:textId="77777777" w:rsidR="00620BE5" w:rsidRPr="00654737" w:rsidRDefault="00620BE5" w:rsidP="2B9E746D">
            <w:pPr>
              <w:jc w:val="center"/>
              <w:rPr>
                <w:b/>
                <w:bCs/>
                <w:i/>
                <w:iCs/>
              </w:rPr>
            </w:pPr>
          </w:p>
          <w:p w14:paraId="444F6439" w14:textId="77777777" w:rsidR="00620BE5" w:rsidRPr="00654737" w:rsidRDefault="00620BE5" w:rsidP="2B9E746D">
            <w:pPr>
              <w:jc w:val="center"/>
              <w:rPr>
                <w:b/>
                <w:bCs/>
                <w:i/>
                <w:iCs/>
              </w:rPr>
            </w:pPr>
            <w:r w:rsidRPr="2B9E746D">
              <w:rPr>
                <w:b/>
                <w:bCs/>
                <w:i/>
                <w:iCs/>
              </w:rPr>
              <w:t xml:space="preserve">Oświadczenie I </w:t>
            </w:r>
          </w:p>
          <w:p w14:paraId="526770CE" w14:textId="77777777" w:rsidR="00620BE5" w:rsidRPr="00654737" w:rsidRDefault="00620BE5" w:rsidP="2B9E746D">
            <w:pPr>
              <w:rPr>
                <w:b/>
                <w:bCs/>
                <w:i/>
                <w:iCs/>
              </w:rPr>
            </w:pPr>
          </w:p>
          <w:p w14:paraId="17250D99" w14:textId="5137D3AB" w:rsidR="00620BE5" w:rsidRPr="00477251" w:rsidRDefault="1736883E" w:rsidP="2B9E746D">
            <w:pPr>
              <w:rPr>
                <w:i/>
                <w:iCs/>
              </w:rPr>
            </w:pPr>
            <w:r w:rsidRPr="2B9E746D">
              <w:rPr>
                <w:b/>
                <w:bCs/>
                <w:i/>
                <w:iCs/>
              </w:rPr>
              <w:t>(</w:t>
            </w:r>
            <w:r w:rsidR="00620BE5" w:rsidRPr="2B9E746D">
              <w:rPr>
                <w:i/>
                <w:iCs/>
              </w:rPr>
              <w:t>dotyczy</w:t>
            </w:r>
            <w:r w:rsidR="603054A3" w:rsidRPr="2B9E746D">
              <w:rPr>
                <w:i/>
                <w:iCs/>
              </w:rPr>
              <w:t>)</w:t>
            </w:r>
          </w:p>
          <w:p w14:paraId="33329660" w14:textId="749BA0C3" w:rsidR="00620BE5" w:rsidRPr="00654737" w:rsidRDefault="6DF69310" w:rsidP="2B9E746D">
            <w:pPr>
              <w:rPr>
                <w:b/>
                <w:bCs/>
                <w:i/>
                <w:iCs/>
              </w:rPr>
            </w:pPr>
            <w:r w:rsidRPr="2B9E746D">
              <w:rPr>
                <w:i/>
                <w:iCs/>
              </w:rPr>
              <w:t>(</w:t>
            </w:r>
            <w:r w:rsidR="00620BE5" w:rsidRPr="2B9E746D">
              <w:rPr>
                <w:i/>
                <w:iCs/>
              </w:rPr>
              <w:t>nie dotyczy</w:t>
            </w:r>
            <w:r w:rsidR="66923630" w:rsidRPr="2B9E746D">
              <w:rPr>
                <w:i/>
                <w:iCs/>
              </w:rPr>
              <w:t>)</w:t>
            </w:r>
          </w:p>
          <w:p w14:paraId="6E36661F" w14:textId="77777777" w:rsidR="00620BE5" w:rsidRPr="00654737" w:rsidRDefault="00620BE5" w:rsidP="2B9E746D">
            <w:pPr>
              <w:rPr>
                <w:b/>
                <w:bCs/>
                <w:i/>
                <w:iCs/>
              </w:rPr>
            </w:pPr>
          </w:p>
        </w:tc>
        <w:tc>
          <w:tcPr>
            <w:tcW w:w="8460" w:type="dxa"/>
            <w:shd w:val="clear" w:color="auto" w:fill="auto"/>
          </w:tcPr>
          <w:p w14:paraId="38645DC7" w14:textId="77777777" w:rsidR="00620BE5" w:rsidRPr="00654737" w:rsidRDefault="00620BE5" w:rsidP="2B9E746D">
            <w:pPr>
              <w:jc w:val="center"/>
              <w:rPr>
                <w:b/>
                <w:bCs/>
                <w:i/>
                <w:iCs/>
              </w:rPr>
            </w:pPr>
          </w:p>
          <w:p w14:paraId="6658BC4F" w14:textId="055A98DA" w:rsidR="00620BE5" w:rsidRPr="00654737" w:rsidRDefault="00620BE5" w:rsidP="2B9E746D">
            <w:pPr>
              <w:pStyle w:val="Akapitzlist1"/>
              <w:ind w:left="0"/>
              <w:rPr>
                <w:rFonts w:eastAsia="Times New Roman"/>
              </w:rPr>
            </w:pPr>
            <w:r w:rsidRPr="67804499">
              <w:rPr>
                <w:rFonts w:eastAsia="Times New Roman"/>
              </w:rPr>
              <w:t>.………………………………………………   jest członkiem  rodziny</w:t>
            </w:r>
          </w:p>
          <w:p w14:paraId="4C57B430" w14:textId="176DB173" w:rsidR="00620BE5" w:rsidRPr="00654737" w:rsidRDefault="00620BE5" w:rsidP="2B9E746D">
            <w:r w:rsidRPr="67804499">
              <w:t xml:space="preserve">   </w:t>
            </w:r>
            <w:r w:rsidRPr="67804499">
              <w:rPr>
                <w:i/>
                <w:iCs/>
              </w:rPr>
              <w:t xml:space="preserve">            (Imię i nazwisko kandydata</w:t>
            </w:r>
            <w:r w:rsidRPr="67804499">
              <w:t>)</w:t>
            </w:r>
          </w:p>
          <w:p w14:paraId="0894C8D9" w14:textId="50D82F61" w:rsidR="00620BE5" w:rsidRPr="00654737" w:rsidRDefault="00620BE5" w:rsidP="67804499">
            <w:pPr>
              <w:pStyle w:val="Akapitzlist1"/>
              <w:ind w:left="0"/>
              <w:rPr>
                <w:rFonts w:eastAsia="Times New Roman"/>
              </w:rPr>
            </w:pPr>
            <w:r w:rsidRPr="67804499">
              <w:rPr>
                <w:rFonts w:eastAsia="Times New Roman"/>
              </w:rPr>
              <w:t xml:space="preserve"> wielodzietnej, w której wychowuje się oprócz</w:t>
            </w:r>
            <w:r w:rsidR="7C432EA6" w:rsidRPr="67804499">
              <w:rPr>
                <w:rFonts w:eastAsia="Times New Roman"/>
              </w:rPr>
              <w:t xml:space="preserve"> </w:t>
            </w:r>
            <w:r w:rsidRPr="67804499">
              <w:rPr>
                <w:rFonts w:eastAsia="Times New Roman"/>
              </w:rPr>
              <w:t>kandydata</w:t>
            </w:r>
            <w:r w:rsidR="370FB2FA" w:rsidRPr="67804499">
              <w:rPr>
                <w:rFonts w:eastAsia="Times New Roman"/>
              </w:rPr>
              <w:t xml:space="preserve"> </w:t>
            </w:r>
            <w:r w:rsidR="0AF3A1C9" w:rsidRPr="67804499">
              <w:rPr>
                <w:rFonts w:eastAsia="Times New Roman"/>
              </w:rPr>
              <w:t>......</w:t>
            </w:r>
            <w:r w:rsidR="2839923B" w:rsidRPr="67804499">
              <w:rPr>
                <w:rFonts w:eastAsia="Times New Roman"/>
              </w:rPr>
              <w:t xml:space="preserve"> </w:t>
            </w:r>
            <w:r w:rsidRPr="67804499">
              <w:rPr>
                <w:rFonts w:eastAsia="Times New Roman"/>
              </w:rPr>
              <w:t>dzieci.</w:t>
            </w:r>
            <w:r w:rsidR="62D44FFF" w:rsidRPr="67804499">
              <w:rPr>
                <w:rFonts w:eastAsia="Times New Roman"/>
              </w:rPr>
              <w:t xml:space="preserve"> </w:t>
            </w:r>
            <w:r w:rsidRPr="67804499">
              <w:rPr>
                <w:rFonts w:eastAsia="Times New Roman"/>
              </w:rPr>
              <w:t xml:space="preserve">                   </w:t>
            </w:r>
            <w:r w:rsidR="2939B6B4" w:rsidRPr="67804499">
              <w:rPr>
                <w:rFonts w:eastAsia="Times New Roman"/>
                <w:i/>
                <w:iCs/>
              </w:rPr>
              <w:t xml:space="preserve">                                                    </w:t>
            </w:r>
            <w:r w:rsidR="0C1AFBA7" w:rsidRPr="67804499">
              <w:rPr>
                <w:rFonts w:eastAsia="Times New Roman"/>
                <w:i/>
                <w:iCs/>
              </w:rPr>
              <w:t xml:space="preserve">          </w:t>
            </w:r>
            <w:r w:rsidR="079F88BC" w:rsidRPr="67804499">
              <w:rPr>
                <w:rFonts w:eastAsia="Times New Roman"/>
                <w:i/>
                <w:iCs/>
              </w:rPr>
              <w:t>(</w:t>
            </w:r>
            <w:r w:rsidRPr="67804499">
              <w:rPr>
                <w:rFonts w:eastAsia="Times New Roman"/>
                <w:i/>
                <w:iCs/>
              </w:rPr>
              <w:t>proszę wpisać ile</w:t>
            </w:r>
            <w:r w:rsidRPr="67804499">
              <w:rPr>
                <w:rFonts w:eastAsia="Times New Roman"/>
              </w:rPr>
              <w:t xml:space="preserve"> )</w:t>
            </w:r>
          </w:p>
          <w:p w14:paraId="7447537A" w14:textId="77777777" w:rsidR="00620BE5" w:rsidRPr="00654737" w:rsidRDefault="00620BE5" w:rsidP="2B9E746D">
            <w:pPr>
              <w:jc w:val="right"/>
            </w:pPr>
            <w:r w:rsidRPr="2B9E746D">
              <w:t xml:space="preserve">                                                                                                                                                                                          ....................................................................</w:t>
            </w:r>
          </w:p>
          <w:p w14:paraId="5F69366A" w14:textId="77777777" w:rsidR="00620BE5" w:rsidRPr="00654737" w:rsidRDefault="00620BE5" w:rsidP="2B9E746D">
            <w:pPr>
              <w:jc w:val="right"/>
              <w:rPr>
                <w:i/>
                <w:iCs/>
              </w:rPr>
            </w:pPr>
            <w:r w:rsidRPr="00654737">
              <w:rPr>
                <w:rFonts w:ascii="Minion Pro" w:hAnsi="Minion Pro" w:cs="Minion Pro"/>
                <w:sz w:val="16"/>
                <w:szCs w:val="16"/>
              </w:rPr>
              <w:tab/>
            </w:r>
            <w:r w:rsidRPr="00654737">
              <w:rPr>
                <w:rFonts w:ascii="Minion Pro" w:hAnsi="Minion Pro" w:cs="Minion Pro"/>
                <w:sz w:val="16"/>
                <w:szCs w:val="16"/>
              </w:rPr>
              <w:tab/>
            </w:r>
            <w:r w:rsidRPr="00654737">
              <w:rPr>
                <w:rFonts w:ascii="Minion Pro" w:hAnsi="Minion Pro" w:cs="Minion Pro"/>
                <w:sz w:val="16"/>
                <w:szCs w:val="16"/>
              </w:rPr>
              <w:tab/>
            </w:r>
            <w:r w:rsidRPr="00654737">
              <w:rPr>
                <w:rFonts w:ascii="Minion Pro" w:hAnsi="Minion Pro" w:cs="Minion Pro"/>
                <w:sz w:val="16"/>
                <w:szCs w:val="16"/>
              </w:rPr>
              <w:tab/>
            </w:r>
            <w:r w:rsidRPr="00654737">
              <w:rPr>
                <w:rFonts w:ascii="Minion Pro" w:hAnsi="Minion Pro" w:cs="Minion Pro"/>
                <w:sz w:val="16"/>
                <w:szCs w:val="16"/>
              </w:rPr>
              <w:tab/>
            </w:r>
            <w:r w:rsidRPr="00654737">
              <w:rPr>
                <w:rFonts w:ascii="Minion Pro" w:hAnsi="Minion Pro" w:cs="Minion Pro"/>
                <w:sz w:val="16"/>
                <w:szCs w:val="16"/>
              </w:rPr>
              <w:tab/>
            </w:r>
            <w:r w:rsidRPr="2B9E746D">
              <w:rPr>
                <w:i/>
                <w:iCs/>
              </w:rPr>
              <w:t xml:space="preserve"> (czytelny podpis składającego oświadczenie)</w:t>
            </w:r>
          </w:p>
          <w:p w14:paraId="135E58C4" w14:textId="77777777" w:rsidR="00620BE5" w:rsidRPr="00654737" w:rsidRDefault="00620BE5" w:rsidP="2B9E746D">
            <w:pPr>
              <w:jc w:val="right"/>
              <w:rPr>
                <w:i/>
                <w:iCs/>
              </w:rPr>
            </w:pPr>
          </w:p>
          <w:p w14:paraId="62EBF9A1" w14:textId="77777777" w:rsidR="00620BE5" w:rsidRPr="00654737" w:rsidRDefault="00620BE5" w:rsidP="2B9E746D">
            <w:pPr>
              <w:rPr>
                <w:b/>
                <w:bCs/>
                <w:i/>
                <w:iCs/>
              </w:rPr>
            </w:pPr>
          </w:p>
        </w:tc>
      </w:tr>
      <w:tr w:rsidR="00620BE5" w:rsidRPr="00654737" w14:paraId="2014537A" w14:textId="77777777" w:rsidTr="67804499">
        <w:tc>
          <w:tcPr>
            <w:tcW w:w="1908" w:type="dxa"/>
            <w:shd w:val="clear" w:color="auto" w:fill="auto"/>
          </w:tcPr>
          <w:p w14:paraId="0C6C2CD5" w14:textId="77777777" w:rsidR="00620BE5" w:rsidRPr="00654737" w:rsidRDefault="00620BE5" w:rsidP="2B9E746D">
            <w:pPr>
              <w:jc w:val="center"/>
              <w:rPr>
                <w:b/>
                <w:bCs/>
                <w:i/>
                <w:iCs/>
              </w:rPr>
            </w:pPr>
          </w:p>
          <w:p w14:paraId="44643CBF" w14:textId="77777777" w:rsidR="00620BE5" w:rsidRPr="00654737" w:rsidRDefault="00620BE5" w:rsidP="2B9E746D">
            <w:pPr>
              <w:jc w:val="center"/>
              <w:rPr>
                <w:b/>
                <w:bCs/>
                <w:i/>
                <w:iCs/>
              </w:rPr>
            </w:pPr>
            <w:r w:rsidRPr="2B9E746D">
              <w:rPr>
                <w:b/>
                <w:bCs/>
                <w:i/>
                <w:iCs/>
              </w:rPr>
              <w:t xml:space="preserve">Oświadczenie II </w:t>
            </w:r>
          </w:p>
          <w:p w14:paraId="709E88E4" w14:textId="77777777" w:rsidR="00620BE5" w:rsidRPr="00654737" w:rsidRDefault="00620BE5" w:rsidP="2B9E746D">
            <w:pPr>
              <w:jc w:val="center"/>
              <w:rPr>
                <w:b/>
                <w:bCs/>
                <w:i/>
                <w:iCs/>
              </w:rPr>
            </w:pPr>
          </w:p>
          <w:p w14:paraId="48B45F05" w14:textId="677BEBF5" w:rsidR="00620BE5" w:rsidRPr="00477251" w:rsidRDefault="00620BE5" w:rsidP="2B9E746D">
            <w:pPr>
              <w:rPr>
                <w:i/>
                <w:iCs/>
              </w:rPr>
            </w:pPr>
            <w:r w:rsidRPr="2B9E746D">
              <w:rPr>
                <w:b/>
                <w:bCs/>
                <w:i/>
                <w:iCs/>
              </w:rPr>
              <w:t xml:space="preserve"> </w:t>
            </w:r>
            <w:r w:rsidR="5CCF8647" w:rsidRPr="2B9E746D">
              <w:rPr>
                <w:b/>
                <w:bCs/>
                <w:i/>
                <w:iCs/>
              </w:rPr>
              <w:t>(</w:t>
            </w:r>
            <w:r w:rsidRPr="2B9E746D">
              <w:rPr>
                <w:i/>
                <w:iCs/>
              </w:rPr>
              <w:t>dotyczy</w:t>
            </w:r>
            <w:r w:rsidR="0B2E563C" w:rsidRPr="2B9E746D">
              <w:rPr>
                <w:i/>
                <w:iCs/>
              </w:rPr>
              <w:t>)</w:t>
            </w:r>
          </w:p>
          <w:p w14:paraId="00C1CD7E" w14:textId="4279268F" w:rsidR="00620BE5" w:rsidRPr="00654737" w:rsidRDefault="63D1FE16" w:rsidP="2B9E746D">
            <w:pPr>
              <w:rPr>
                <w:b/>
                <w:bCs/>
                <w:i/>
                <w:iCs/>
              </w:rPr>
            </w:pPr>
            <w:r w:rsidRPr="2B9E746D">
              <w:rPr>
                <w:i/>
                <w:iCs/>
              </w:rPr>
              <w:t>(</w:t>
            </w:r>
            <w:r w:rsidR="00620BE5" w:rsidRPr="2B9E746D">
              <w:rPr>
                <w:i/>
                <w:iCs/>
              </w:rPr>
              <w:t>nie dotyczy</w:t>
            </w:r>
            <w:r w:rsidR="77BE1F68" w:rsidRPr="2B9E746D">
              <w:rPr>
                <w:i/>
                <w:iCs/>
              </w:rPr>
              <w:t>)</w:t>
            </w:r>
          </w:p>
          <w:p w14:paraId="0A6959E7" w14:textId="77777777" w:rsidR="00620BE5" w:rsidRPr="00654737" w:rsidRDefault="00620BE5" w:rsidP="2B9E746D">
            <w:pPr>
              <w:rPr>
                <w:b/>
                <w:bCs/>
                <w:i/>
                <w:iCs/>
              </w:rPr>
            </w:pPr>
            <w:r w:rsidRPr="2B9E746D">
              <w:rPr>
                <w:b/>
                <w:bCs/>
                <w:i/>
                <w:iCs/>
              </w:rPr>
              <w:t xml:space="preserve"> </w:t>
            </w:r>
          </w:p>
          <w:p w14:paraId="779F8E76" w14:textId="77777777" w:rsidR="00620BE5" w:rsidRPr="00654737" w:rsidRDefault="00620BE5" w:rsidP="2B9E746D">
            <w:pPr>
              <w:rPr>
                <w:b/>
                <w:bCs/>
                <w:i/>
                <w:iCs/>
              </w:rPr>
            </w:pPr>
          </w:p>
        </w:tc>
        <w:tc>
          <w:tcPr>
            <w:tcW w:w="8460" w:type="dxa"/>
            <w:shd w:val="clear" w:color="auto" w:fill="auto"/>
          </w:tcPr>
          <w:p w14:paraId="7818863E" w14:textId="77777777" w:rsidR="00620BE5" w:rsidRPr="00654737" w:rsidRDefault="00620BE5" w:rsidP="2B9E746D">
            <w:pPr>
              <w:jc w:val="center"/>
              <w:rPr>
                <w:b/>
                <w:bCs/>
                <w:i/>
                <w:iCs/>
              </w:rPr>
            </w:pPr>
          </w:p>
          <w:p w14:paraId="4FE13CF0" w14:textId="6C679C7C" w:rsidR="00620BE5" w:rsidRPr="00654737" w:rsidRDefault="00620BE5" w:rsidP="2B9E746D">
            <w:pPr>
              <w:pStyle w:val="Akapitzlist1"/>
              <w:ind w:left="0"/>
              <w:rPr>
                <w:rFonts w:eastAsia="Times New Roman"/>
              </w:rPr>
            </w:pPr>
            <w:r w:rsidRPr="67804499">
              <w:rPr>
                <w:rFonts w:eastAsia="Times New Roman"/>
              </w:rPr>
              <w:t>.……………………………………………   wychowuję samotnie, jako:</w:t>
            </w:r>
          </w:p>
          <w:p w14:paraId="77BDDFAA" w14:textId="533527D2" w:rsidR="00620BE5" w:rsidRPr="00654737" w:rsidRDefault="00620BE5" w:rsidP="2B9E746D">
            <w:r w:rsidRPr="67804499">
              <w:t xml:space="preserve">   </w:t>
            </w:r>
            <w:r w:rsidRPr="67804499">
              <w:rPr>
                <w:i/>
                <w:iCs/>
              </w:rPr>
              <w:t xml:space="preserve">          (Imię i nazwisko kandydata</w:t>
            </w:r>
            <w:r w:rsidRPr="67804499">
              <w:t>)</w:t>
            </w:r>
          </w:p>
          <w:p w14:paraId="18D11C8C" w14:textId="77777777" w:rsidR="00620BE5" w:rsidRDefault="00620BE5" w:rsidP="2B9E746D">
            <w:pPr>
              <w:pStyle w:val="Akapitzlist1"/>
              <w:ind w:left="30"/>
              <w:rPr>
                <w:rFonts w:eastAsia="Times New Roman"/>
              </w:rPr>
            </w:pPr>
            <w:r w:rsidRPr="2B9E746D">
              <w:rPr>
                <w:rFonts w:eastAsia="Times New Roman"/>
              </w:rPr>
              <w:t>panna, kawaler, wdowa, wdowiec, osoba pozostająca w separacji orzeczonej prawomocnym wyrokiem sądu, osoba rozwiedziona i nie wychowuję żadnego dziecka z jego rodzicem.</w:t>
            </w:r>
          </w:p>
          <w:p w14:paraId="2F3D4F45" w14:textId="77777777" w:rsidR="00620BE5" w:rsidRPr="006F631C" w:rsidRDefault="00620BE5" w:rsidP="2B9E746D">
            <w:pPr>
              <w:pStyle w:val="Akapitzlist1"/>
              <w:ind w:left="30"/>
              <w:rPr>
                <w:rFonts w:eastAsia="Times New Roman"/>
                <w:vertAlign w:val="superscript"/>
              </w:rPr>
            </w:pPr>
            <w:r w:rsidRPr="2B9E746D">
              <w:rPr>
                <w:rFonts w:eastAsia="Times New Roman"/>
              </w:rPr>
              <w:t>(właściwe podkreślić)</w:t>
            </w:r>
          </w:p>
          <w:p w14:paraId="3F76D90E" w14:textId="77777777" w:rsidR="00620BE5" w:rsidRPr="00654737" w:rsidRDefault="00620BE5" w:rsidP="2B9E746D">
            <w:pPr>
              <w:jc w:val="right"/>
            </w:pPr>
            <w:r w:rsidRPr="2B9E746D">
              <w:t xml:space="preserve">                                                                                             ....................................................................</w:t>
            </w:r>
          </w:p>
          <w:p w14:paraId="4AAC19E1" w14:textId="77777777" w:rsidR="00620BE5" w:rsidRPr="00654737" w:rsidRDefault="00620BE5" w:rsidP="2B9E746D">
            <w:pPr>
              <w:jc w:val="right"/>
              <w:rPr>
                <w:i/>
                <w:iCs/>
              </w:rPr>
            </w:pPr>
            <w:r w:rsidRPr="00654737">
              <w:rPr>
                <w:rFonts w:ascii="Minion Pro" w:hAnsi="Minion Pro" w:cs="Minion Pro"/>
                <w:sz w:val="16"/>
                <w:szCs w:val="16"/>
              </w:rPr>
              <w:tab/>
            </w:r>
            <w:r w:rsidRPr="00654737">
              <w:rPr>
                <w:rFonts w:ascii="Minion Pro" w:hAnsi="Minion Pro" w:cs="Minion Pro"/>
                <w:sz w:val="16"/>
                <w:szCs w:val="16"/>
              </w:rPr>
              <w:tab/>
            </w:r>
            <w:r w:rsidRPr="00654737">
              <w:rPr>
                <w:rFonts w:ascii="Minion Pro" w:hAnsi="Minion Pro" w:cs="Minion Pro"/>
                <w:sz w:val="16"/>
                <w:szCs w:val="16"/>
              </w:rPr>
              <w:tab/>
            </w:r>
            <w:r w:rsidRPr="00654737">
              <w:rPr>
                <w:rFonts w:ascii="Minion Pro" w:hAnsi="Minion Pro" w:cs="Minion Pro"/>
                <w:sz w:val="16"/>
                <w:szCs w:val="16"/>
              </w:rPr>
              <w:tab/>
            </w:r>
            <w:r w:rsidRPr="00654737">
              <w:rPr>
                <w:rFonts w:ascii="Minion Pro" w:hAnsi="Minion Pro" w:cs="Minion Pro"/>
                <w:sz w:val="16"/>
                <w:szCs w:val="16"/>
              </w:rPr>
              <w:tab/>
            </w:r>
            <w:r w:rsidRPr="00654737">
              <w:rPr>
                <w:rFonts w:ascii="Minion Pro" w:hAnsi="Minion Pro" w:cs="Minion Pro"/>
                <w:sz w:val="16"/>
                <w:szCs w:val="16"/>
              </w:rPr>
              <w:tab/>
            </w:r>
            <w:r w:rsidRPr="2B9E746D">
              <w:rPr>
                <w:i/>
                <w:iCs/>
              </w:rPr>
              <w:t xml:space="preserve"> (czytelny podpis składającego oświadczenie)</w:t>
            </w:r>
          </w:p>
          <w:p w14:paraId="44F69B9A" w14:textId="77777777" w:rsidR="00620BE5" w:rsidRPr="00654737" w:rsidRDefault="00620BE5" w:rsidP="2B9E746D">
            <w:pPr>
              <w:rPr>
                <w:b/>
                <w:bCs/>
                <w:i/>
                <w:iCs/>
              </w:rPr>
            </w:pPr>
          </w:p>
        </w:tc>
      </w:tr>
    </w:tbl>
    <w:p w14:paraId="5F07D11E" w14:textId="77777777" w:rsidR="00620BE5" w:rsidRDefault="00620BE5" w:rsidP="2B9E746D">
      <w:pPr>
        <w:pStyle w:val="Tekstprzypisudolnego"/>
        <w:jc w:val="both"/>
        <w:rPr>
          <w:sz w:val="24"/>
          <w:szCs w:val="24"/>
        </w:rPr>
      </w:pPr>
    </w:p>
    <w:p w14:paraId="56DE0BA2" w14:textId="7A621D67" w:rsidR="67804499" w:rsidRDefault="67804499" w:rsidP="67804499">
      <w:pPr>
        <w:outlineLvl w:val="0"/>
      </w:pPr>
    </w:p>
    <w:p w14:paraId="1AD07F6B" w14:textId="5DF2415E" w:rsidR="0C114B65" w:rsidRDefault="0C114B65" w:rsidP="0C114B65">
      <w:pPr>
        <w:jc w:val="right"/>
        <w:outlineLvl w:val="0"/>
        <w:rPr>
          <w:sz w:val="20"/>
          <w:szCs w:val="20"/>
        </w:rPr>
      </w:pPr>
    </w:p>
    <w:p w14:paraId="31C2A6EA" w14:textId="5B7201DF" w:rsidR="00E367DB" w:rsidRDefault="00E367DB" w:rsidP="0C114B65">
      <w:pPr>
        <w:jc w:val="right"/>
        <w:outlineLvl w:val="0"/>
        <w:rPr>
          <w:sz w:val="20"/>
          <w:szCs w:val="20"/>
        </w:rPr>
      </w:pPr>
    </w:p>
    <w:p w14:paraId="3FBEBB8D" w14:textId="7C8E31CD" w:rsidR="00E367DB" w:rsidRDefault="00E367DB" w:rsidP="0C114B65">
      <w:pPr>
        <w:jc w:val="right"/>
        <w:outlineLvl w:val="0"/>
        <w:rPr>
          <w:sz w:val="20"/>
          <w:szCs w:val="20"/>
        </w:rPr>
      </w:pPr>
    </w:p>
    <w:p w14:paraId="76197EDA" w14:textId="2AECA81C" w:rsidR="00E367DB" w:rsidRDefault="00E367DB" w:rsidP="0C114B65">
      <w:pPr>
        <w:jc w:val="right"/>
        <w:outlineLvl w:val="0"/>
        <w:rPr>
          <w:sz w:val="20"/>
          <w:szCs w:val="20"/>
        </w:rPr>
      </w:pPr>
    </w:p>
    <w:p w14:paraId="53FA0EFD" w14:textId="63FE0E44" w:rsidR="00E367DB" w:rsidRDefault="00E367DB" w:rsidP="0C114B65">
      <w:pPr>
        <w:jc w:val="right"/>
        <w:outlineLvl w:val="0"/>
        <w:rPr>
          <w:sz w:val="20"/>
          <w:szCs w:val="20"/>
        </w:rPr>
      </w:pPr>
    </w:p>
    <w:p w14:paraId="2476202B" w14:textId="3F39607D" w:rsidR="00E367DB" w:rsidRDefault="00E367DB" w:rsidP="0C114B65">
      <w:pPr>
        <w:jc w:val="right"/>
        <w:outlineLvl w:val="0"/>
        <w:rPr>
          <w:sz w:val="20"/>
          <w:szCs w:val="20"/>
        </w:rPr>
      </w:pPr>
    </w:p>
    <w:p w14:paraId="17377BC5" w14:textId="0C586398" w:rsidR="00E367DB" w:rsidRDefault="00E367DB" w:rsidP="0C114B65">
      <w:pPr>
        <w:jc w:val="right"/>
        <w:outlineLvl w:val="0"/>
        <w:rPr>
          <w:sz w:val="20"/>
          <w:szCs w:val="20"/>
        </w:rPr>
      </w:pPr>
    </w:p>
    <w:p w14:paraId="35F181E1" w14:textId="4A4EE03B" w:rsidR="00E367DB" w:rsidRDefault="00E367DB" w:rsidP="0C114B65">
      <w:pPr>
        <w:jc w:val="right"/>
        <w:outlineLvl w:val="0"/>
        <w:rPr>
          <w:sz w:val="20"/>
          <w:szCs w:val="20"/>
        </w:rPr>
      </w:pPr>
    </w:p>
    <w:p w14:paraId="4EFD05CF" w14:textId="1835EB5C" w:rsidR="00E367DB" w:rsidRDefault="00E367DB" w:rsidP="0C114B65">
      <w:pPr>
        <w:jc w:val="right"/>
        <w:outlineLvl w:val="0"/>
        <w:rPr>
          <w:sz w:val="20"/>
          <w:szCs w:val="20"/>
        </w:rPr>
      </w:pPr>
    </w:p>
    <w:p w14:paraId="6792DB99" w14:textId="36BACB92" w:rsidR="00E367DB" w:rsidRDefault="00E367DB" w:rsidP="0C114B65">
      <w:pPr>
        <w:jc w:val="right"/>
        <w:outlineLvl w:val="0"/>
        <w:rPr>
          <w:sz w:val="20"/>
          <w:szCs w:val="20"/>
        </w:rPr>
      </w:pPr>
    </w:p>
    <w:p w14:paraId="37206B0B" w14:textId="4261D522" w:rsidR="00E367DB" w:rsidRDefault="00E367DB" w:rsidP="0C114B65">
      <w:pPr>
        <w:jc w:val="right"/>
        <w:outlineLvl w:val="0"/>
        <w:rPr>
          <w:sz w:val="20"/>
          <w:szCs w:val="20"/>
        </w:rPr>
      </w:pPr>
    </w:p>
    <w:p w14:paraId="3E3A5690" w14:textId="0E0DA9B7" w:rsidR="00E367DB" w:rsidRDefault="00E367DB" w:rsidP="0C114B65">
      <w:pPr>
        <w:jc w:val="right"/>
        <w:outlineLvl w:val="0"/>
        <w:rPr>
          <w:sz w:val="20"/>
          <w:szCs w:val="20"/>
        </w:rPr>
      </w:pPr>
    </w:p>
    <w:p w14:paraId="3D348661" w14:textId="77777777" w:rsidR="00E367DB" w:rsidRDefault="00E367DB" w:rsidP="0C114B65">
      <w:pPr>
        <w:jc w:val="right"/>
        <w:outlineLvl w:val="0"/>
        <w:rPr>
          <w:sz w:val="20"/>
          <w:szCs w:val="20"/>
        </w:rPr>
      </w:pPr>
    </w:p>
    <w:p w14:paraId="7DE1A94A" w14:textId="727D7868" w:rsidR="0C114B65" w:rsidRDefault="0C114B65" w:rsidP="0C114B65">
      <w:pPr>
        <w:jc w:val="right"/>
        <w:outlineLvl w:val="0"/>
        <w:rPr>
          <w:sz w:val="20"/>
          <w:szCs w:val="20"/>
        </w:rPr>
      </w:pPr>
    </w:p>
    <w:p w14:paraId="706F67DE" w14:textId="308D98F2" w:rsidR="00620BE5" w:rsidRDefault="00620BE5" w:rsidP="0C114B65">
      <w:pPr>
        <w:jc w:val="right"/>
        <w:outlineLvl w:val="0"/>
        <w:rPr>
          <w:i/>
          <w:iCs/>
          <w:sz w:val="20"/>
          <w:szCs w:val="20"/>
        </w:rPr>
      </w:pPr>
      <w:r w:rsidRPr="0C114B65">
        <w:rPr>
          <w:sz w:val="20"/>
          <w:szCs w:val="20"/>
        </w:rPr>
        <w:t>Załącznik nr 2</w:t>
      </w:r>
      <w:r w:rsidR="6A14A526" w:rsidRPr="0C114B65">
        <w:rPr>
          <w:sz w:val="20"/>
          <w:szCs w:val="20"/>
        </w:rPr>
        <w:t xml:space="preserve">                           </w:t>
      </w:r>
      <w:r w:rsidRPr="0C114B65">
        <w:rPr>
          <w:sz w:val="20"/>
          <w:szCs w:val="20"/>
        </w:rPr>
        <w:t>………………………………………………………………………..</w:t>
      </w:r>
    </w:p>
    <w:p w14:paraId="5EF24E15" w14:textId="7BB4B0D1" w:rsidR="00620BE5" w:rsidRDefault="3B17E043" w:rsidP="0C114B65">
      <w:pPr>
        <w:jc w:val="right"/>
        <w:outlineLvl w:val="0"/>
        <w:rPr>
          <w:i/>
          <w:iCs/>
          <w:sz w:val="20"/>
          <w:szCs w:val="20"/>
        </w:rPr>
      </w:pPr>
      <w:r w:rsidRPr="0C114B65">
        <w:rPr>
          <w:i/>
          <w:iCs/>
          <w:sz w:val="20"/>
          <w:szCs w:val="20"/>
        </w:rPr>
        <w:t xml:space="preserve">                                                                                             </w:t>
      </w:r>
      <w:r w:rsidR="00620BE5" w:rsidRPr="0C114B65">
        <w:rPr>
          <w:i/>
          <w:iCs/>
          <w:sz w:val="20"/>
          <w:szCs w:val="20"/>
        </w:rPr>
        <w:t>( Miejscowość i data)</w:t>
      </w:r>
    </w:p>
    <w:p w14:paraId="7180A7CC" w14:textId="77777777" w:rsidR="00620BE5" w:rsidRDefault="00620BE5" w:rsidP="429507A9">
      <w:pPr>
        <w:pStyle w:val="Tytu"/>
        <w:outlineLvl w:val="0"/>
        <w:rPr>
          <w:rFonts w:ascii="Times New Roman" w:eastAsia="Times New Roman" w:hAnsi="Times New Roman"/>
          <w:sz w:val="20"/>
          <w:szCs w:val="20"/>
          <w:u w:val="none"/>
        </w:rPr>
      </w:pPr>
      <w:r w:rsidRPr="429507A9">
        <w:rPr>
          <w:rFonts w:ascii="Times New Roman" w:eastAsia="Times New Roman" w:hAnsi="Times New Roman"/>
          <w:sz w:val="20"/>
          <w:szCs w:val="20"/>
          <w:u w:val="none"/>
        </w:rPr>
        <w:t>OŚWIADCZENIA</w:t>
      </w:r>
    </w:p>
    <w:p w14:paraId="059C665F" w14:textId="77777777" w:rsidR="00620BE5" w:rsidRDefault="00620BE5" w:rsidP="429507A9">
      <w:pPr>
        <w:pStyle w:val="Tytu"/>
        <w:rPr>
          <w:rFonts w:ascii="Times New Roman" w:eastAsia="Times New Roman" w:hAnsi="Times New Roman"/>
          <w:sz w:val="20"/>
          <w:szCs w:val="20"/>
          <w:u w:val="none"/>
        </w:rPr>
      </w:pPr>
      <w:r w:rsidRPr="429507A9">
        <w:rPr>
          <w:rFonts w:ascii="Times New Roman" w:eastAsia="Times New Roman" w:hAnsi="Times New Roman"/>
          <w:sz w:val="20"/>
          <w:szCs w:val="20"/>
          <w:u w:val="none"/>
        </w:rPr>
        <w:t>( kryteria ustalone przez organ prowadzący)</w:t>
      </w:r>
    </w:p>
    <w:p w14:paraId="548E1D48" w14:textId="77777777" w:rsidR="00620BE5" w:rsidRPr="00AB5DC1" w:rsidRDefault="00620BE5" w:rsidP="429507A9">
      <w:pPr>
        <w:rPr>
          <w:b/>
          <w:bCs/>
          <w:sz w:val="20"/>
          <w:szCs w:val="20"/>
        </w:rPr>
      </w:pPr>
      <w:r w:rsidRPr="429507A9">
        <w:rPr>
          <w:sz w:val="20"/>
          <w:szCs w:val="20"/>
        </w:rPr>
        <w:t xml:space="preserve">Ja niżej podpisana/y   </w:t>
      </w:r>
      <w:r w:rsidRPr="429507A9">
        <w:rPr>
          <w:b/>
          <w:bCs/>
          <w:i/>
          <w:iCs/>
          <w:sz w:val="20"/>
          <w:szCs w:val="20"/>
        </w:rPr>
        <w:t>oświadczam, że:</w:t>
      </w:r>
    </w:p>
    <w:p w14:paraId="3254BC2F" w14:textId="77777777" w:rsidR="00620BE5" w:rsidRDefault="00620BE5" w:rsidP="429507A9">
      <w:pPr>
        <w:jc w:val="center"/>
        <w:rPr>
          <w:b/>
          <w:bCs/>
          <w:i/>
          <w:iCs/>
          <w:sz w:val="20"/>
          <w:szCs w:val="20"/>
        </w:rPr>
      </w:pPr>
    </w:p>
    <w:tbl>
      <w:tblPr>
        <w:tblW w:w="10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505"/>
      </w:tblGrid>
      <w:tr w:rsidR="00620BE5" w:rsidRPr="00654737" w14:paraId="20D9525B" w14:textId="77777777" w:rsidTr="0C114B65">
        <w:tc>
          <w:tcPr>
            <w:tcW w:w="1908" w:type="dxa"/>
            <w:shd w:val="clear" w:color="auto" w:fill="auto"/>
          </w:tcPr>
          <w:p w14:paraId="30908995" w14:textId="77777777" w:rsidR="00620BE5" w:rsidRPr="00654737" w:rsidRDefault="594541FF" w:rsidP="429507A9">
            <w:pPr>
              <w:jc w:val="center"/>
              <w:rPr>
                <w:sz w:val="20"/>
                <w:szCs w:val="20"/>
              </w:rPr>
            </w:pPr>
            <w:r w:rsidRPr="429507A9">
              <w:rPr>
                <w:sz w:val="20"/>
                <w:szCs w:val="20"/>
              </w:rPr>
              <w:t>Podkreślić właściwe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59110FD" w14:textId="77777777" w:rsidR="00620BE5" w:rsidRPr="00654737" w:rsidRDefault="00620BE5" w:rsidP="429507A9">
            <w:pPr>
              <w:jc w:val="center"/>
              <w:rPr>
                <w:sz w:val="20"/>
                <w:szCs w:val="20"/>
              </w:rPr>
            </w:pPr>
            <w:r w:rsidRPr="429507A9">
              <w:rPr>
                <w:sz w:val="20"/>
                <w:szCs w:val="20"/>
              </w:rPr>
              <w:t>Treść oświadczenia</w:t>
            </w:r>
          </w:p>
        </w:tc>
      </w:tr>
      <w:tr w:rsidR="00620BE5" w:rsidRPr="00654737" w14:paraId="0461482E" w14:textId="77777777" w:rsidTr="0C114B65">
        <w:trPr>
          <w:trHeight w:val="1692"/>
        </w:trPr>
        <w:tc>
          <w:tcPr>
            <w:tcW w:w="1908" w:type="dxa"/>
            <w:shd w:val="clear" w:color="auto" w:fill="auto"/>
          </w:tcPr>
          <w:p w14:paraId="651E9592" w14:textId="77777777" w:rsidR="00620BE5" w:rsidRPr="00654737" w:rsidRDefault="00620BE5" w:rsidP="4295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57F51928" w14:textId="77777777" w:rsidR="00620BE5" w:rsidRPr="00654737" w:rsidRDefault="00620BE5" w:rsidP="4295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429507A9">
              <w:rPr>
                <w:b/>
                <w:bCs/>
                <w:i/>
                <w:iCs/>
                <w:sz w:val="20"/>
                <w:szCs w:val="20"/>
              </w:rPr>
              <w:t>Oświadczenie I</w:t>
            </w:r>
          </w:p>
          <w:p w14:paraId="100C5B58" w14:textId="77777777" w:rsidR="00620BE5" w:rsidRPr="00654737" w:rsidRDefault="00620BE5" w:rsidP="4295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429507A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58FB5434" w14:textId="7147EAB8" w:rsidR="00620BE5" w:rsidRPr="00654737" w:rsidRDefault="00620BE5" w:rsidP="42950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429507A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429507A9">
              <w:rPr>
                <w:i/>
                <w:iCs/>
                <w:sz w:val="20"/>
                <w:szCs w:val="20"/>
              </w:rPr>
              <w:t>(dotyczy)</w:t>
            </w:r>
          </w:p>
          <w:p w14:paraId="6AB93148" w14:textId="6252E5B0" w:rsidR="00620BE5" w:rsidRPr="00654737" w:rsidRDefault="00620BE5" w:rsidP="42950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429507A9">
              <w:rPr>
                <w:i/>
                <w:iCs/>
                <w:sz w:val="20"/>
                <w:szCs w:val="20"/>
              </w:rPr>
              <w:t xml:space="preserve"> (nie dotyczy)</w:t>
            </w:r>
          </w:p>
        </w:tc>
        <w:tc>
          <w:tcPr>
            <w:tcW w:w="8505" w:type="dxa"/>
            <w:shd w:val="clear" w:color="auto" w:fill="auto"/>
          </w:tcPr>
          <w:p w14:paraId="269E314A" w14:textId="77777777" w:rsidR="00620BE5" w:rsidRPr="00654737" w:rsidRDefault="00620BE5" w:rsidP="429507A9">
            <w:pPr>
              <w:pStyle w:val="Akapitzlist1"/>
              <w:ind w:left="0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</w:p>
          <w:p w14:paraId="330FC479" w14:textId="349B4793" w:rsidR="00620BE5" w:rsidRDefault="00620BE5" w:rsidP="0C114B65">
            <w:pPr>
              <w:pStyle w:val="Akapitzlist1"/>
              <w:ind w:left="0"/>
              <w:rPr>
                <w:rFonts w:eastAsia="Times New Roman"/>
                <w:sz w:val="20"/>
                <w:szCs w:val="20"/>
              </w:rPr>
            </w:pPr>
            <w:r w:rsidRPr="0C114B65">
              <w:rPr>
                <w:rFonts w:eastAsia="Times New Roman"/>
                <w:sz w:val="20"/>
                <w:szCs w:val="20"/>
              </w:rPr>
              <w:t xml:space="preserve"> </w:t>
            </w:r>
            <w:r w:rsidR="39F032D9" w:rsidRPr="0C114B65">
              <w:rPr>
                <w:rFonts w:eastAsia="Times New Roman"/>
                <w:sz w:val="20"/>
                <w:szCs w:val="20"/>
              </w:rPr>
              <w:t>Oboje r</w:t>
            </w:r>
            <w:r w:rsidRPr="0C114B65">
              <w:rPr>
                <w:rFonts w:eastAsia="Times New Roman"/>
                <w:sz w:val="20"/>
                <w:szCs w:val="20"/>
              </w:rPr>
              <w:t>odzice/opiekunowie prawni kandydata</w:t>
            </w:r>
            <w:r w:rsidRPr="0C114B65">
              <w:rPr>
                <w:rFonts w:eastAsia="Times New Roman"/>
                <w:i/>
                <w:iCs/>
                <w:sz w:val="20"/>
                <w:szCs w:val="20"/>
              </w:rPr>
              <w:t xml:space="preserve"> ………………………………………</w:t>
            </w:r>
            <w:r w:rsidR="6865F515" w:rsidRPr="0C114B65">
              <w:rPr>
                <w:rFonts w:eastAsia="Times New Roman"/>
                <w:i/>
                <w:iCs/>
                <w:sz w:val="20"/>
                <w:szCs w:val="20"/>
              </w:rPr>
              <w:t>.........................</w:t>
            </w:r>
          </w:p>
          <w:p w14:paraId="7B1BE327" w14:textId="32E9BB7E" w:rsidR="00620BE5" w:rsidRDefault="6865F515" w:rsidP="0C114B65">
            <w:pPr>
              <w:pStyle w:val="Akapitzlist1"/>
              <w:ind w:left="0"/>
              <w:rPr>
                <w:rFonts w:eastAsia="Times New Roman"/>
                <w:sz w:val="20"/>
                <w:szCs w:val="20"/>
              </w:rPr>
            </w:pPr>
            <w:r w:rsidRPr="0C114B65">
              <w:rPr>
                <w:rFonts w:eastAsia="Times New Roman"/>
                <w:i/>
                <w:iCs/>
                <w:sz w:val="20"/>
                <w:szCs w:val="20"/>
              </w:rPr>
              <w:t xml:space="preserve">                                                                                </w:t>
            </w:r>
            <w:r w:rsidR="00620BE5" w:rsidRPr="0C114B65">
              <w:rPr>
                <w:rFonts w:eastAsia="Times New Roman"/>
                <w:i/>
                <w:iCs/>
                <w:sz w:val="20"/>
                <w:szCs w:val="20"/>
              </w:rPr>
              <w:t>(Imię i nazwisko kandydata</w:t>
            </w:r>
            <w:r w:rsidR="00620BE5" w:rsidRPr="429507A9">
              <w:rPr>
                <w:rFonts w:eastAsia="Times New Roman"/>
                <w:sz w:val="20"/>
                <w:szCs w:val="20"/>
              </w:rPr>
              <w:t>)</w:t>
            </w:r>
          </w:p>
          <w:p w14:paraId="24646FA4" w14:textId="77777777" w:rsidR="00620BE5" w:rsidRDefault="6138C3FB" w:rsidP="429507A9">
            <w:pPr>
              <w:pStyle w:val="Akapitzlist1"/>
              <w:ind w:left="0"/>
              <w:rPr>
                <w:rFonts w:eastAsia="Times New Roman"/>
                <w:sz w:val="20"/>
                <w:szCs w:val="20"/>
              </w:rPr>
            </w:pPr>
            <w:r w:rsidRPr="429507A9">
              <w:rPr>
                <w:rFonts w:eastAsia="Times New Roman"/>
                <w:sz w:val="20"/>
                <w:szCs w:val="20"/>
              </w:rPr>
              <w:t>pracują</w:t>
            </w:r>
            <w:r w:rsidR="00620BE5" w:rsidRPr="429507A9">
              <w:rPr>
                <w:rFonts w:eastAsia="Times New Roman"/>
                <w:sz w:val="20"/>
                <w:szCs w:val="20"/>
              </w:rPr>
              <w:t xml:space="preserve"> / studiują w trybie dziennym / prowadzą gospodarstwo rolne /prowadzą pozarolniczą działalność gospodarczą *.</w:t>
            </w:r>
          </w:p>
          <w:p w14:paraId="47341341" w14:textId="77777777" w:rsidR="00620BE5" w:rsidRDefault="00620BE5" w:rsidP="429507A9">
            <w:pPr>
              <w:pStyle w:val="Akapitzlist1"/>
              <w:ind w:left="0"/>
              <w:rPr>
                <w:rFonts w:eastAsia="Times New Roman"/>
                <w:sz w:val="20"/>
                <w:szCs w:val="20"/>
              </w:rPr>
            </w:pPr>
          </w:p>
          <w:p w14:paraId="22F87BF6" w14:textId="77777777" w:rsidR="00620BE5" w:rsidRDefault="00620BE5" w:rsidP="429507A9">
            <w:pPr>
              <w:pStyle w:val="Akapitzlist1"/>
              <w:ind w:left="0"/>
              <w:rPr>
                <w:rFonts w:eastAsia="Times New Roman"/>
                <w:sz w:val="20"/>
                <w:szCs w:val="20"/>
              </w:rPr>
            </w:pPr>
            <w:r w:rsidRPr="429507A9">
              <w:rPr>
                <w:rFonts w:eastAsia="Times New Roman"/>
                <w:sz w:val="20"/>
                <w:szCs w:val="20"/>
              </w:rPr>
              <w:t>*.(właściwe podkreślić)</w:t>
            </w:r>
          </w:p>
          <w:p w14:paraId="55C64016" w14:textId="77777777" w:rsidR="00620BE5" w:rsidRPr="00654737" w:rsidRDefault="00620BE5" w:rsidP="429507A9">
            <w:pPr>
              <w:jc w:val="right"/>
              <w:rPr>
                <w:sz w:val="20"/>
                <w:szCs w:val="20"/>
              </w:rPr>
            </w:pPr>
            <w:r w:rsidRPr="429507A9">
              <w:rPr>
                <w:sz w:val="20"/>
                <w:szCs w:val="20"/>
              </w:rPr>
              <w:t xml:space="preserve">                                                                                             ....................................................................</w:t>
            </w:r>
          </w:p>
          <w:p w14:paraId="03AE3153" w14:textId="77777777" w:rsidR="00620BE5" w:rsidRPr="00654737" w:rsidRDefault="00620BE5" w:rsidP="429507A9">
            <w:pPr>
              <w:jc w:val="right"/>
              <w:rPr>
                <w:i/>
                <w:iCs/>
                <w:sz w:val="20"/>
                <w:szCs w:val="20"/>
              </w:rPr>
            </w:pPr>
            <w:r w:rsidRPr="00654737">
              <w:rPr>
                <w:rFonts w:ascii="Minion Pro" w:hAnsi="Minion Pro" w:cs="Minion Pro"/>
                <w:sz w:val="16"/>
                <w:szCs w:val="16"/>
              </w:rPr>
              <w:tab/>
            </w:r>
            <w:r w:rsidRPr="00654737">
              <w:rPr>
                <w:rFonts w:ascii="Minion Pro" w:hAnsi="Minion Pro" w:cs="Minion Pro"/>
                <w:sz w:val="16"/>
                <w:szCs w:val="16"/>
              </w:rPr>
              <w:tab/>
            </w:r>
            <w:r w:rsidRPr="00654737">
              <w:rPr>
                <w:rFonts w:ascii="Minion Pro" w:hAnsi="Minion Pro" w:cs="Minion Pro"/>
                <w:sz w:val="16"/>
                <w:szCs w:val="16"/>
              </w:rPr>
              <w:tab/>
            </w:r>
            <w:r w:rsidRPr="00654737">
              <w:rPr>
                <w:rFonts w:ascii="Minion Pro" w:hAnsi="Minion Pro" w:cs="Minion Pro"/>
                <w:sz w:val="16"/>
                <w:szCs w:val="16"/>
              </w:rPr>
              <w:tab/>
            </w:r>
            <w:r w:rsidRPr="00654737">
              <w:rPr>
                <w:rFonts w:ascii="Minion Pro" w:hAnsi="Minion Pro" w:cs="Minion Pro"/>
                <w:sz w:val="16"/>
                <w:szCs w:val="16"/>
              </w:rPr>
              <w:tab/>
            </w:r>
            <w:r w:rsidRPr="00654737">
              <w:rPr>
                <w:rFonts w:ascii="Minion Pro" w:hAnsi="Minion Pro" w:cs="Minion Pro"/>
                <w:sz w:val="16"/>
                <w:szCs w:val="16"/>
              </w:rPr>
              <w:tab/>
            </w:r>
            <w:r w:rsidRPr="429507A9">
              <w:rPr>
                <w:i/>
                <w:iCs/>
                <w:sz w:val="20"/>
                <w:szCs w:val="20"/>
              </w:rPr>
              <w:t xml:space="preserve"> (czytelny podpis składającego oświadczenie)</w:t>
            </w:r>
          </w:p>
        </w:tc>
      </w:tr>
      <w:tr w:rsidR="00620BE5" w:rsidRPr="00654737" w14:paraId="6D596395" w14:textId="77777777" w:rsidTr="0C114B65">
        <w:trPr>
          <w:trHeight w:val="1604"/>
        </w:trPr>
        <w:tc>
          <w:tcPr>
            <w:tcW w:w="1908" w:type="dxa"/>
            <w:shd w:val="clear" w:color="auto" w:fill="auto"/>
          </w:tcPr>
          <w:p w14:paraId="42EF2083" w14:textId="77777777" w:rsidR="00620BE5" w:rsidRPr="00654737" w:rsidRDefault="00620BE5" w:rsidP="4295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1026B52F" w14:textId="77777777" w:rsidR="00620BE5" w:rsidRPr="00654737" w:rsidRDefault="00620BE5" w:rsidP="4295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429507A9">
              <w:rPr>
                <w:b/>
                <w:bCs/>
                <w:i/>
                <w:iCs/>
                <w:sz w:val="20"/>
                <w:szCs w:val="20"/>
              </w:rPr>
              <w:t>Oświadczenie II</w:t>
            </w:r>
          </w:p>
          <w:p w14:paraId="12F40E89" w14:textId="77777777" w:rsidR="00620BE5" w:rsidRPr="00654737" w:rsidRDefault="00620BE5" w:rsidP="4295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429507A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04105C4E" w14:textId="033D1C47" w:rsidR="00620BE5" w:rsidRPr="00654737" w:rsidRDefault="00620BE5" w:rsidP="42950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429507A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429507A9">
              <w:rPr>
                <w:i/>
                <w:iCs/>
                <w:sz w:val="20"/>
                <w:szCs w:val="20"/>
              </w:rPr>
              <w:t>(dotyczy)</w:t>
            </w:r>
          </w:p>
          <w:p w14:paraId="79F21D03" w14:textId="5C3DE378" w:rsidR="00620BE5" w:rsidRPr="00654737" w:rsidRDefault="00620BE5" w:rsidP="429507A9">
            <w:pPr>
              <w:rPr>
                <w:i/>
                <w:iCs/>
                <w:sz w:val="20"/>
                <w:szCs w:val="20"/>
              </w:rPr>
            </w:pPr>
            <w:r w:rsidRPr="429507A9">
              <w:rPr>
                <w:i/>
                <w:iCs/>
                <w:sz w:val="20"/>
                <w:szCs w:val="20"/>
              </w:rPr>
              <w:t xml:space="preserve"> (nie dotyczy)</w:t>
            </w:r>
          </w:p>
        </w:tc>
        <w:tc>
          <w:tcPr>
            <w:tcW w:w="8505" w:type="dxa"/>
            <w:shd w:val="clear" w:color="auto" w:fill="auto"/>
          </w:tcPr>
          <w:p w14:paraId="7B40C951" w14:textId="77777777" w:rsidR="00A571DC" w:rsidRDefault="00A571DC" w:rsidP="429507A9">
            <w:pPr>
              <w:pStyle w:val="Akapitzlist1"/>
              <w:ind w:left="0"/>
              <w:rPr>
                <w:rFonts w:eastAsia="Times New Roman"/>
                <w:sz w:val="20"/>
                <w:szCs w:val="20"/>
              </w:rPr>
            </w:pPr>
          </w:p>
          <w:p w14:paraId="4BC007BF" w14:textId="5EB8371B" w:rsidR="00A571DC" w:rsidRDefault="63542996" w:rsidP="0C114B65">
            <w:pPr>
              <w:pStyle w:val="Akapitzlist1"/>
              <w:ind w:left="0"/>
              <w:rPr>
                <w:rFonts w:eastAsia="Times New Roman"/>
                <w:i/>
                <w:iCs/>
                <w:sz w:val="20"/>
                <w:szCs w:val="20"/>
              </w:rPr>
            </w:pPr>
            <w:r w:rsidRPr="0C114B65">
              <w:rPr>
                <w:rFonts w:eastAsia="Times New Roman"/>
                <w:sz w:val="20"/>
                <w:szCs w:val="20"/>
              </w:rPr>
              <w:t>Jeden z rodziców/opiekun prawny kandydata</w:t>
            </w:r>
            <w:r w:rsidRPr="0C114B65">
              <w:rPr>
                <w:rFonts w:eastAsia="Times New Roman"/>
                <w:i/>
                <w:iCs/>
                <w:sz w:val="20"/>
                <w:szCs w:val="20"/>
              </w:rPr>
              <w:t xml:space="preserve"> ……………</w:t>
            </w:r>
            <w:r w:rsidR="149AA9E6" w:rsidRPr="0C114B65">
              <w:rPr>
                <w:rFonts w:eastAsia="Times New Roman"/>
                <w:i/>
                <w:iCs/>
                <w:sz w:val="20"/>
                <w:szCs w:val="20"/>
              </w:rPr>
              <w:t>...</w:t>
            </w:r>
            <w:r w:rsidRPr="0C114B65">
              <w:rPr>
                <w:rFonts w:eastAsia="Times New Roman"/>
                <w:i/>
                <w:iCs/>
                <w:sz w:val="20"/>
                <w:szCs w:val="20"/>
              </w:rPr>
              <w:t>…………………………………………………</w:t>
            </w:r>
          </w:p>
          <w:p w14:paraId="597018E0" w14:textId="06DB9FE5" w:rsidR="00A571DC" w:rsidRDefault="00A571DC" w:rsidP="429507A9">
            <w:pPr>
              <w:pStyle w:val="Akapitzlist1"/>
              <w:tabs>
                <w:tab w:val="left" w:pos="2940"/>
                <w:tab w:val="center" w:pos="3672"/>
              </w:tabs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i/>
                <w:iCs/>
                <w:sz w:val="12"/>
                <w:szCs w:val="12"/>
              </w:rPr>
              <w:tab/>
            </w:r>
            <w:r w:rsidR="63542996" w:rsidRPr="0C114B65">
              <w:rPr>
                <w:rFonts w:eastAsia="Times New Roman"/>
                <w:i/>
                <w:iCs/>
                <w:sz w:val="20"/>
                <w:szCs w:val="20"/>
              </w:rPr>
              <w:t xml:space="preserve">                                 </w:t>
            </w:r>
            <w:r w:rsidR="669A8AF9" w:rsidRPr="0C114B65">
              <w:rPr>
                <w:rFonts w:eastAsia="Times New Roman"/>
                <w:i/>
                <w:iCs/>
                <w:sz w:val="20"/>
                <w:szCs w:val="20"/>
              </w:rPr>
              <w:t xml:space="preserve">      </w:t>
            </w:r>
            <w:r w:rsidR="63542996" w:rsidRPr="0C114B65">
              <w:rPr>
                <w:rFonts w:eastAsia="Times New Roman"/>
                <w:i/>
                <w:iCs/>
                <w:sz w:val="20"/>
                <w:szCs w:val="20"/>
              </w:rPr>
              <w:t>(Imię i nazwisko kandydata</w:t>
            </w:r>
            <w:r w:rsidR="63542996" w:rsidRPr="429507A9">
              <w:rPr>
                <w:rFonts w:eastAsia="Times New Roman"/>
                <w:sz w:val="20"/>
                <w:szCs w:val="20"/>
              </w:rPr>
              <w:t>)</w:t>
            </w:r>
          </w:p>
          <w:p w14:paraId="0F577F27" w14:textId="77777777" w:rsidR="00A571DC" w:rsidRDefault="6138C3FB" w:rsidP="429507A9">
            <w:pPr>
              <w:pStyle w:val="Akapitzlist1"/>
              <w:ind w:left="0"/>
              <w:rPr>
                <w:rFonts w:eastAsia="Times New Roman"/>
                <w:sz w:val="20"/>
                <w:szCs w:val="20"/>
              </w:rPr>
            </w:pPr>
            <w:r w:rsidRPr="429507A9">
              <w:rPr>
                <w:rFonts w:eastAsia="Times New Roman"/>
                <w:sz w:val="20"/>
                <w:szCs w:val="20"/>
              </w:rPr>
              <w:t>pracuje/ studiuje w trybie dziennym / prowadzi gospodarstwo rolne /prowadzi pozarolniczą działalność gospodarczą *.</w:t>
            </w:r>
          </w:p>
          <w:p w14:paraId="4B4D7232" w14:textId="77777777" w:rsidR="00A571DC" w:rsidRDefault="00A571DC" w:rsidP="429507A9">
            <w:pPr>
              <w:pStyle w:val="Akapitzlist1"/>
              <w:ind w:left="0"/>
              <w:rPr>
                <w:rFonts w:eastAsia="Times New Roman"/>
                <w:sz w:val="20"/>
                <w:szCs w:val="20"/>
              </w:rPr>
            </w:pPr>
          </w:p>
          <w:p w14:paraId="14911C37" w14:textId="77777777" w:rsidR="00A571DC" w:rsidRDefault="6138C3FB" w:rsidP="429507A9">
            <w:pPr>
              <w:pStyle w:val="Akapitzlist1"/>
              <w:ind w:left="0"/>
              <w:rPr>
                <w:rFonts w:eastAsia="Times New Roman"/>
                <w:sz w:val="20"/>
                <w:szCs w:val="20"/>
              </w:rPr>
            </w:pPr>
            <w:r w:rsidRPr="429507A9">
              <w:rPr>
                <w:rFonts w:eastAsia="Times New Roman"/>
                <w:sz w:val="20"/>
                <w:szCs w:val="20"/>
              </w:rPr>
              <w:t>*.(właściwe podkreślić)</w:t>
            </w:r>
          </w:p>
          <w:p w14:paraId="18297999" w14:textId="77777777" w:rsidR="00A571DC" w:rsidRPr="00654737" w:rsidRDefault="6138C3FB" w:rsidP="429507A9">
            <w:pPr>
              <w:jc w:val="right"/>
              <w:rPr>
                <w:sz w:val="20"/>
                <w:szCs w:val="20"/>
              </w:rPr>
            </w:pPr>
            <w:r w:rsidRPr="429507A9">
              <w:rPr>
                <w:sz w:val="20"/>
                <w:szCs w:val="20"/>
              </w:rPr>
              <w:t xml:space="preserve">                                                                                             ....................................................................</w:t>
            </w:r>
          </w:p>
          <w:p w14:paraId="7A95FF68" w14:textId="77777777" w:rsidR="00620BE5" w:rsidRPr="00654737" w:rsidRDefault="00A571DC" w:rsidP="4295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54737">
              <w:rPr>
                <w:rFonts w:ascii="Minion Pro" w:hAnsi="Minion Pro" w:cs="Minion Pro"/>
                <w:sz w:val="16"/>
                <w:szCs w:val="16"/>
              </w:rPr>
              <w:tab/>
            </w:r>
            <w:r w:rsidRPr="00654737">
              <w:rPr>
                <w:rFonts w:ascii="Minion Pro" w:hAnsi="Minion Pro" w:cs="Minion Pro"/>
                <w:sz w:val="16"/>
                <w:szCs w:val="16"/>
              </w:rPr>
              <w:tab/>
            </w:r>
            <w:r w:rsidRPr="00654737">
              <w:rPr>
                <w:rFonts w:ascii="Minion Pro" w:hAnsi="Minion Pro" w:cs="Minion Pro"/>
                <w:sz w:val="16"/>
                <w:szCs w:val="16"/>
              </w:rPr>
              <w:tab/>
            </w:r>
            <w:r w:rsidRPr="00654737">
              <w:rPr>
                <w:rFonts w:ascii="Minion Pro" w:hAnsi="Minion Pro" w:cs="Minion Pro"/>
                <w:sz w:val="16"/>
                <w:szCs w:val="16"/>
              </w:rPr>
              <w:tab/>
            </w:r>
            <w:r w:rsidRPr="00654737">
              <w:rPr>
                <w:rFonts w:ascii="Minion Pro" w:hAnsi="Minion Pro" w:cs="Minion Pro"/>
                <w:sz w:val="16"/>
                <w:szCs w:val="16"/>
              </w:rPr>
              <w:tab/>
            </w:r>
            <w:r w:rsidRPr="00654737">
              <w:rPr>
                <w:rFonts w:ascii="Minion Pro" w:hAnsi="Minion Pro" w:cs="Minion Pro"/>
                <w:sz w:val="16"/>
                <w:szCs w:val="16"/>
              </w:rPr>
              <w:tab/>
            </w:r>
            <w:r w:rsidR="6138C3FB" w:rsidRPr="429507A9">
              <w:rPr>
                <w:i/>
                <w:iCs/>
                <w:sz w:val="20"/>
                <w:szCs w:val="20"/>
              </w:rPr>
              <w:t xml:space="preserve"> (czytelny podpis składającego oświadczenie)</w:t>
            </w:r>
          </w:p>
          <w:p w14:paraId="2093CA67" w14:textId="77777777" w:rsidR="00620BE5" w:rsidRPr="00654737" w:rsidRDefault="00620BE5" w:rsidP="429507A9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620BE5" w:rsidRPr="00654737" w14:paraId="4FF08E77" w14:textId="77777777" w:rsidTr="0C114B65">
        <w:trPr>
          <w:trHeight w:val="1861"/>
        </w:trPr>
        <w:tc>
          <w:tcPr>
            <w:tcW w:w="1908" w:type="dxa"/>
            <w:shd w:val="clear" w:color="auto" w:fill="auto"/>
          </w:tcPr>
          <w:p w14:paraId="2503B197" w14:textId="77777777" w:rsidR="00620BE5" w:rsidRPr="00654737" w:rsidRDefault="00620BE5" w:rsidP="4295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3BB4731F" w14:textId="77777777" w:rsidR="00620BE5" w:rsidRPr="00654737" w:rsidRDefault="00620BE5" w:rsidP="4295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429507A9">
              <w:rPr>
                <w:b/>
                <w:bCs/>
                <w:i/>
                <w:iCs/>
                <w:sz w:val="20"/>
                <w:szCs w:val="20"/>
              </w:rPr>
              <w:t>Oświadczenie III</w:t>
            </w:r>
          </w:p>
          <w:p w14:paraId="608DEACE" w14:textId="77777777" w:rsidR="00620BE5" w:rsidRPr="00654737" w:rsidRDefault="00620BE5" w:rsidP="4295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429507A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0993A00B" w14:textId="6347CBD7" w:rsidR="00620BE5" w:rsidRPr="00654737" w:rsidRDefault="00620BE5" w:rsidP="42950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429507A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429507A9">
              <w:rPr>
                <w:i/>
                <w:iCs/>
                <w:sz w:val="20"/>
                <w:szCs w:val="20"/>
              </w:rPr>
              <w:t>(dotyczy)</w:t>
            </w:r>
          </w:p>
          <w:p w14:paraId="7B45EEBC" w14:textId="6A9A3735" w:rsidR="00620BE5" w:rsidRPr="00654737" w:rsidRDefault="00620BE5" w:rsidP="429507A9">
            <w:pPr>
              <w:rPr>
                <w:i/>
                <w:iCs/>
                <w:sz w:val="20"/>
                <w:szCs w:val="20"/>
              </w:rPr>
            </w:pPr>
            <w:r w:rsidRPr="429507A9">
              <w:rPr>
                <w:i/>
                <w:iCs/>
                <w:sz w:val="20"/>
                <w:szCs w:val="20"/>
              </w:rPr>
              <w:t xml:space="preserve"> (nie dotyczy)</w:t>
            </w:r>
          </w:p>
        </w:tc>
        <w:tc>
          <w:tcPr>
            <w:tcW w:w="8505" w:type="dxa"/>
            <w:shd w:val="clear" w:color="auto" w:fill="auto"/>
          </w:tcPr>
          <w:p w14:paraId="0C136CF1" w14:textId="77777777" w:rsidR="00620BE5" w:rsidRDefault="00620BE5" w:rsidP="429507A9">
            <w:pPr>
              <w:pStyle w:val="Akapitzlist1"/>
              <w:ind w:left="0"/>
              <w:rPr>
                <w:rFonts w:eastAsia="Times New Roman"/>
                <w:sz w:val="20"/>
                <w:szCs w:val="20"/>
              </w:rPr>
            </w:pPr>
          </w:p>
          <w:p w14:paraId="576DE135" w14:textId="7F74BA40" w:rsidR="00620BE5" w:rsidRPr="00654737" w:rsidRDefault="1942A572" w:rsidP="429507A9">
            <w:pPr>
              <w:pStyle w:val="Akapitzlist1"/>
              <w:ind w:left="0"/>
              <w:rPr>
                <w:rFonts w:eastAsia="Times New Roman"/>
                <w:sz w:val="20"/>
                <w:szCs w:val="20"/>
              </w:rPr>
            </w:pPr>
            <w:r w:rsidRPr="0C114B65">
              <w:rPr>
                <w:rFonts w:eastAsia="Times New Roman"/>
                <w:sz w:val="20"/>
                <w:szCs w:val="20"/>
              </w:rPr>
              <w:t>Rodzeństwo</w:t>
            </w:r>
            <w:r w:rsidR="00620BE5" w:rsidRPr="0C114B65">
              <w:rPr>
                <w:rFonts w:eastAsia="Times New Roman"/>
                <w:sz w:val="20"/>
                <w:szCs w:val="20"/>
              </w:rPr>
              <w:t xml:space="preserve"> kandydata.………………………………………………</w:t>
            </w:r>
            <w:r w:rsidRPr="0C114B65">
              <w:rPr>
                <w:rFonts w:eastAsia="Times New Roman"/>
                <w:sz w:val="20"/>
                <w:szCs w:val="20"/>
              </w:rPr>
              <w:t>……………………………..</w:t>
            </w:r>
            <w:r w:rsidR="00620BE5" w:rsidRPr="0C114B65">
              <w:rPr>
                <w:rFonts w:eastAsia="Times New Roman"/>
                <w:sz w:val="20"/>
                <w:szCs w:val="20"/>
              </w:rPr>
              <w:t xml:space="preserve">  </w:t>
            </w:r>
          </w:p>
          <w:p w14:paraId="61E9CB81" w14:textId="34D99CC6" w:rsidR="00620BE5" w:rsidRPr="00654737" w:rsidRDefault="00620BE5" w:rsidP="429507A9">
            <w:pPr>
              <w:rPr>
                <w:sz w:val="20"/>
                <w:szCs w:val="20"/>
              </w:rPr>
            </w:pPr>
            <w:r w:rsidRPr="0C114B65">
              <w:rPr>
                <w:sz w:val="20"/>
                <w:szCs w:val="20"/>
              </w:rPr>
              <w:t xml:space="preserve">   </w:t>
            </w:r>
            <w:r w:rsidRPr="0C114B65">
              <w:rPr>
                <w:i/>
                <w:iCs/>
                <w:sz w:val="20"/>
                <w:szCs w:val="20"/>
              </w:rPr>
              <w:t xml:space="preserve">                                                                    (Imię i nazwisko kandydata</w:t>
            </w:r>
            <w:r w:rsidRPr="0C114B65">
              <w:rPr>
                <w:sz w:val="20"/>
                <w:szCs w:val="20"/>
              </w:rPr>
              <w:t>)</w:t>
            </w:r>
          </w:p>
          <w:p w14:paraId="18C1F2AF" w14:textId="77777777" w:rsidR="00620BE5" w:rsidRDefault="42EE233D" w:rsidP="429507A9">
            <w:pPr>
              <w:pStyle w:val="Akapitzlist1"/>
              <w:ind w:left="0"/>
              <w:rPr>
                <w:rFonts w:eastAsia="Times New Roman"/>
                <w:sz w:val="20"/>
                <w:szCs w:val="20"/>
              </w:rPr>
            </w:pPr>
            <w:r w:rsidRPr="429507A9">
              <w:rPr>
                <w:rFonts w:eastAsia="Times New Roman"/>
                <w:sz w:val="20"/>
                <w:szCs w:val="20"/>
              </w:rPr>
              <w:t xml:space="preserve"> uczęszcza do </w:t>
            </w:r>
            <w:r w:rsidR="00D656DA" w:rsidRPr="429507A9">
              <w:rPr>
                <w:rFonts w:eastAsia="Times New Roman"/>
                <w:sz w:val="20"/>
                <w:szCs w:val="20"/>
              </w:rPr>
              <w:t>Punktu Przedszkolnego w Chwałowicach</w:t>
            </w:r>
          </w:p>
          <w:p w14:paraId="39B6B1D1" w14:textId="77777777" w:rsidR="00620BE5" w:rsidRPr="00654737" w:rsidRDefault="00620BE5" w:rsidP="429507A9">
            <w:pPr>
              <w:pStyle w:val="Akapitzlist1"/>
              <w:ind w:left="0"/>
              <w:rPr>
                <w:rFonts w:eastAsia="Times New Roman"/>
                <w:sz w:val="20"/>
                <w:szCs w:val="20"/>
              </w:rPr>
            </w:pPr>
            <w:r w:rsidRPr="429507A9">
              <w:rPr>
                <w:rFonts w:eastAsia="Times New Roman"/>
                <w:sz w:val="20"/>
                <w:szCs w:val="20"/>
              </w:rPr>
              <w:t xml:space="preserve">    </w:t>
            </w:r>
          </w:p>
          <w:p w14:paraId="664FCA99" w14:textId="77777777" w:rsidR="00620BE5" w:rsidRPr="00654737" w:rsidRDefault="00620BE5" w:rsidP="429507A9">
            <w:pPr>
              <w:jc w:val="right"/>
              <w:rPr>
                <w:sz w:val="20"/>
                <w:szCs w:val="20"/>
              </w:rPr>
            </w:pPr>
            <w:r w:rsidRPr="429507A9">
              <w:rPr>
                <w:sz w:val="20"/>
                <w:szCs w:val="20"/>
              </w:rPr>
              <w:t>....................................................................</w:t>
            </w:r>
          </w:p>
          <w:p w14:paraId="68F21D90" w14:textId="77777777" w:rsidR="00620BE5" w:rsidRPr="00654737" w:rsidRDefault="00620BE5" w:rsidP="0C114B65">
            <w:pPr>
              <w:jc w:val="right"/>
              <w:rPr>
                <w:i/>
                <w:iCs/>
                <w:sz w:val="20"/>
                <w:szCs w:val="20"/>
              </w:rPr>
            </w:pPr>
            <w:r w:rsidRPr="00654737">
              <w:rPr>
                <w:rFonts w:ascii="Minion Pro" w:hAnsi="Minion Pro" w:cs="Minion Pro"/>
                <w:sz w:val="16"/>
                <w:szCs w:val="16"/>
              </w:rPr>
              <w:tab/>
            </w:r>
            <w:r w:rsidRPr="00654737">
              <w:rPr>
                <w:rFonts w:ascii="Minion Pro" w:hAnsi="Minion Pro" w:cs="Minion Pro"/>
                <w:sz w:val="16"/>
                <w:szCs w:val="16"/>
              </w:rPr>
              <w:tab/>
            </w:r>
            <w:r w:rsidRPr="00654737">
              <w:rPr>
                <w:rFonts w:ascii="Minion Pro" w:hAnsi="Minion Pro" w:cs="Minion Pro"/>
                <w:sz w:val="16"/>
                <w:szCs w:val="16"/>
              </w:rPr>
              <w:tab/>
            </w:r>
            <w:r w:rsidRPr="00654737">
              <w:rPr>
                <w:rFonts w:ascii="Minion Pro" w:hAnsi="Minion Pro" w:cs="Minion Pro"/>
                <w:sz w:val="16"/>
                <w:szCs w:val="16"/>
              </w:rPr>
              <w:tab/>
            </w:r>
            <w:r w:rsidRPr="00654737">
              <w:rPr>
                <w:rFonts w:ascii="Minion Pro" w:hAnsi="Minion Pro" w:cs="Minion Pro"/>
                <w:sz w:val="16"/>
                <w:szCs w:val="16"/>
              </w:rPr>
              <w:tab/>
            </w:r>
            <w:r w:rsidRPr="00654737">
              <w:rPr>
                <w:rFonts w:ascii="Minion Pro" w:hAnsi="Minion Pro" w:cs="Minion Pro"/>
                <w:sz w:val="16"/>
                <w:szCs w:val="16"/>
              </w:rPr>
              <w:tab/>
            </w:r>
            <w:r w:rsidRPr="0C114B65">
              <w:rPr>
                <w:i/>
                <w:iCs/>
                <w:sz w:val="20"/>
                <w:szCs w:val="20"/>
              </w:rPr>
              <w:t xml:space="preserve"> (czytelny podpis składającego oświadczenie)</w:t>
            </w:r>
          </w:p>
          <w:p w14:paraId="2BAC6FC9" w14:textId="77777777" w:rsidR="00620BE5" w:rsidRPr="00654737" w:rsidRDefault="00620BE5" w:rsidP="429507A9">
            <w:pPr>
              <w:jc w:val="right"/>
              <w:rPr>
                <w:i/>
                <w:iCs/>
                <w:sz w:val="20"/>
                <w:szCs w:val="20"/>
              </w:rPr>
            </w:pPr>
            <w:r w:rsidRPr="00654737">
              <w:rPr>
                <w:rFonts w:ascii="Minion Pro" w:hAnsi="Minion Pro" w:cs="Minion Pro"/>
                <w:sz w:val="16"/>
                <w:szCs w:val="16"/>
              </w:rPr>
              <w:tab/>
            </w:r>
            <w:r w:rsidRPr="00654737">
              <w:rPr>
                <w:rFonts w:ascii="Minion Pro" w:hAnsi="Minion Pro" w:cs="Minion Pro"/>
                <w:sz w:val="16"/>
                <w:szCs w:val="16"/>
              </w:rPr>
              <w:tab/>
            </w:r>
            <w:r w:rsidRPr="429507A9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0BE5" w:rsidRPr="00654737" w14:paraId="4177F117" w14:textId="77777777" w:rsidTr="0C114B65">
        <w:trPr>
          <w:trHeight w:val="1730"/>
        </w:trPr>
        <w:tc>
          <w:tcPr>
            <w:tcW w:w="1908" w:type="dxa"/>
            <w:shd w:val="clear" w:color="auto" w:fill="auto"/>
          </w:tcPr>
          <w:p w14:paraId="13C326F3" w14:textId="77777777" w:rsidR="00620BE5" w:rsidRPr="00654737" w:rsidRDefault="00620BE5" w:rsidP="4295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7CC6AD95" w14:textId="77777777" w:rsidR="00620BE5" w:rsidRPr="00654737" w:rsidRDefault="00620BE5" w:rsidP="4295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429507A9">
              <w:rPr>
                <w:b/>
                <w:bCs/>
                <w:i/>
                <w:iCs/>
                <w:sz w:val="20"/>
                <w:szCs w:val="20"/>
              </w:rPr>
              <w:t>Oświadczenie IV</w:t>
            </w:r>
          </w:p>
          <w:p w14:paraId="156A6281" w14:textId="77777777" w:rsidR="00620BE5" w:rsidRPr="00654737" w:rsidRDefault="00620BE5" w:rsidP="4295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429507A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47A6811F" w14:textId="4374FEFB" w:rsidR="00620BE5" w:rsidRPr="00654737" w:rsidRDefault="00620BE5" w:rsidP="42950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429507A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429507A9">
              <w:rPr>
                <w:i/>
                <w:iCs/>
                <w:sz w:val="20"/>
                <w:szCs w:val="20"/>
              </w:rPr>
              <w:t>(dotyczy)</w:t>
            </w:r>
          </w:p>
          <w:p w14:paraId="36F71207" w14:textId="451A49C7" w:rsidR="00620BE5" w:rsidRPr="00654737" w:rsidRDefault="00620BE5" w:rsidP="429507A9">
            <w:pPr>
              <w:rPr>
                <w:i/>
                <w:iCs/>
                <w:sz w:val="20"/>
                <w:szCs w:val="20"/>
              </w:rPr>
            </w:pPr>
            <w:r w:rsidRPr="429507A9">
              <w:rPr>
                <w:i/>
                <w:iCs/>
                <w:sz w:val="20"/>
                <w:szCs w:val="20"/>
              </w:rPr>
              <w:t xml:space="preserve"> (nie dotyczy)</w:t>
            </w:r>
          </w:p>
        </w:tc>
        <w:tc>
          <w:tcPr>
            <w:tcW w:w="8505" w:type="dxa"/>
            <w:shd w:val="clear" w:color="auto" w:fill="auto"/>
          </w:tcPr>
          <w:p w14:paraId="4853B841" w14:textId="77777777" w:rsidR="00620BE5" w:rsidRPr="00654737" w:rsidRDefault="00620BE5" w:rsidP="429507A9">
            <w:pPr>
              <w:pStyle w:val="Akapitzlist1"/>
              <w:ind w:left="0"/>
              <w:rPr>
                <w:rFonts w:eastAsia="Times New Roman"/>
                <w:sz w:val="20"/>
                <w:szCs w:val="20"/>
              </w:rPr>
            </w:pPr>
          </w:p>
          <w:p w14:paraId="51605704" w14:textId="0FF8D355" w:rsidR="00620BE5" w:rsidRPr="00EE7895" w:rsidRDefault="00620BE5" w:rsidP="429507A9">
            <w:pPr>
              <w:pStyle w:val="Akapitzlist1"/>
              <w:ind w:left="0"/>
              <w:rPr>
                <w:rFonts w:eastAsia="Times New Roman"/>
                <w:sz w:val="20"/>
                <w:szCs w:val="20"/>
              </w:rPr>
            </w:pPr>
            <w:r w:rsidRPr="0C114B65">
              <w:rPr>
                <w:rFonts w:eastAsia="Times New Roman"/>
                <w:sz w:val="20"/>
                <w:szCs w:val="20"/>
              </w:rPr>
              <w:t xml:space="preserve"> </w:t>
            </w:r>
            <w:r w:rsidR="00F71764" w:rsidRPr="0C114B65">
              <w:rPr>
                <w:rFonts w:eastAsia="Times New Roman"/>
                <w:sz w:val="20"/>
                <w:szCs w:val="20"/>
              </w:rPr>
              <w:t>Punkt</w:t>
            </w:r>
            <w:r w:rsidR="00D656DA" w:rsidRPr="0C114B65">
              <w:rPr>
                <w:rFonts w:eastAsia="Times New Roman"/>
                <w:sz w:val="20"/>
                <w:szCs w:val="20"/>
              </w:rPr>
              <w:t xml:space="preserve"> P</w:t>
            </w:r>
            <w:r w:rsidR="1942A572" w:rsidRPr="0C114B65">
              <w:rPr>
                <w:rFonts w:eastAsia="Times New Roman"/>
                <w:sz w:val="20"/>
                <w:szCs w:val="20"/>
              </w:rPr>
              <w:t>rzedszkolny</w:t>
            </w:r>
            <w:r w:rsidR="5180F43F" w:rsidRPr="0C114B65">
              <w:rPr>
                <w:rFonts w:eastAsia="Times New Roman"/>
                <w:sz w:val="20"/>
                <w:szCs w:val="20"/>
              </w:rPr>
              <w:t xml:space="preserve"> Jasia i Małgosi w Chwałowicach </w:t>
            </w:r>
            <w:r w:rsidR="1942A572" w:rsidRPr="0C114B65">
              <w:rPr>
                <w:rFonts w:eastAsia="Times New Roman"/>
                <w:sz w:val="20"/>
                <w:szCs w:val="20"/>
              </w:rPr>
              <w:t xml:space="preserve">jest najbliżej położonym od miejsca zamieszkania dziecka/miejsca </w:t>
            </w:r>
            <w:r w:rsidR="00D656DA" w:rsidRPr="0C114B65">
              <w:rPr>
                <w:rFonts w:eastAsia="Times New Roman"/>
                <w:sz w:val="20"/>
                <w:szCs w:val="20"/>
              </w:rPr>
              <w:t>pracy jednego</w:t>
            </w:r>
            <w:r w:rsidR="1942A572" w:rsidRPr="0C114B65">
              <w:rPr>
                <w:rFonts w:eastAsia="Times New Roman"/>
                <w:sz w:val="20"/>
                <w:szCs w:val="20"/>
              </w:rPr>
              <w:t xml:space="preserve"> z rodziców (prawnych opiekunów)  </w:t>
            </w:r>
          </w:p>
          <w:p w14:paraId="50125231" w14:textId="77777777" w:rsidR="00620BE5" w:rsidRPr="00654737" w:rsidRDefault="00620BE5" w:rsidP="429507A9">
            <w:pPr>
              <w:jc w:val="center"/>
              <w:rPr>
                <w:sz w:val="20"/>
                <w:szCs w:val="20"/>
              </w:rPr>
            </w:pPr>
          </w:p>
          <w:p w14:paraId="378D00EC" w14:textId="77777777" w:rsidR="00620BE5" w:rsidRPr="00654737" w:rsidRDefault="00620BE5" w:rsidP="429507A9">
            <w:pPr>
              <w:jc w:val="right"/>
              <w:rPr>
                <w:sz w:val="20"/>
                <w:szCs w:val="20"/>
              </w:rPr>
            </w:pPr>
            <w:r w:rsidRPr="429507A9">
              <w:rPr>
                <w:sz w:val="20"/>
                <w:szCs w:val="20"/>
              </w:rPr>
              <w:t>....................................................................</w:t>
            </w:r>
          </w:p>
          <w:p w14:paraId="54968D4C" w14:textId="77777777" w:rsidR="00620BE5" w:rsidRPr="00654737" w:rsidRDefault="00620BE5" w:rsidP="429507A9">
            <w:pPr>
              <w:jc w:val="right"/>
              <w:rPr>
                <w:i/>
                <w:iCs/>
                <w:sz w:val="20"/>
                <w:szCs w:val="20"/>
              </w:rPr>
            </w:pPr>
            <w:r w:rsidRPr="00654737">
              <w:rPr>
                <w:rFonts w:ascii="Minion Pro" w:hAnsi="Minion Pro" w:cs="Minion Pro"/>
                <w:sz w:val="16"/>
                <w:szCs w:val="16"/>
              </w:rPr>
              <w:tab/>
            </w:r>
            <w:r w:rsidRPr="00654737">
              <w:rPr>
                <w:rFonts w:ascii="Minion Pro" w:hAnsi="Minion Pro" w:cs="Minion Pro"/>
                <w:sz w:val="16"/>
                <w:szCs w:val="16"/>
              </w:rPr>
              <w:tab/>
            </w:r>
            <w:r w:rsidRPr="00654737">
              <w:rPr>
                <w:rFonts w:ascii="Minion Pro" w:hAnsi="Minion Pro" w:cs="Minion Pro"/>
                <w:sz w:val="16"/>
                <w:szCs w:val="16"/>
              </w:rPr>
              <w:tab/>
            </w:r>
            <w:r w:rsidRPr="00654737">
              <w:rPr>
                <w:rFonts w:ascii="Minion Pro" w:hAnsi="Minion Pro" w:cs="Minion Pro"/>
                <w:sz w:val="16"/>
                <w:szCs w:val="16"/>
              </w:rPr>
              <w:tab/>
            </w:r>
            <w:r w:rsidRPr="00654737">
              <w:rPr>
                <w:rFonts w:ascii="Minion Pro" w:hAnsi="Minion Pro" w:cs="Minion Pro"/>
                <w:sz w:val="16"/>
                <w:szCs w:val="16"/>
              </w:rPr>
              <w:tab/>
            </w:r>
            <w:r w:rsidRPr="00654737">
              <w:rPr>
                <w:rFonts w:ascii="Minion Pro" w:hAnsi="Minion Pro" w:cs="Minion Pro"/>
                <w:sz w:val="16"/>
                <w:szCs w:val="16"/>
              </w:rPr>
              <w:tab/>
            </w:r>
            <w:r w:rsidRPr="429507A9">
              <w:rPr>
                <w:i/>
                <w:iCs/>
                <w:sz w:val="20"/>
                <w:szCs w:val="20"/>
              </w:rPr>
              <w:t xml:space="preserve"> (czytelny podpis składającego oświadczenie)</w:t>
            </w:r>
          </w:p>
        </w:tc>
      </w:tr>
      <w:tr w:rsidR="00620BE5" w:rsidRPr="00654737" w14:paraId="5D7111BC" w14:textId="77777777" w:rsidTr="0C114B65">
        <w:trPr>
          <w:trHeight w:val="2040"/>
        </w:trPr>
        <w:tc>
          <w:tcPr>
            <w:tcW w:w="1908" w:type="dxa"/>
            <w:shd w:val="clear" w:color="auto" w:fill="auto"/>
          </w:tcPr>
          <w:p w14:paraId="5A25747A" w14:textId="77777777" w:rsidR="00620BE5" w:rsidRPr="00654737" w:rsidRDefault="00620BE5" w:rsidP="4295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36832C31" w14:textId="77777777" w:rsidR="00620BE5" w:rsidRPr="00654737" w:rsidRDefault="00620BE5" w:rsidP="4295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429507A9">
              <w:rPr>
                <w:b/>
                <w:bCs/>
                <w:i/>
                <w:iCs/>
                <w:sz w:val="20"/>
                <w:szCs w:val="20"/>
              </w:rPr>
              <w:t>Oświadczenie V</w:t>
            </w:r>
          </w:p>
          <w:p w14:paraId="20876B09" w14:textId="77777777" w:rsidR="00620BE5" w:rsidRPr="00654737" w:rsidRDefault="00620BE5" w:rsidP="4295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429507A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394A10F9" w14:textId="36D0E6CF" w:rsidR="00620BE5" w:rsidRPr="00654737" w:rsidRDefault="00620BE5" w:rsidP="42950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429507A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429507A9">
              <w:rPr>
                <w:i/>
                <w:iCs/>
                <w:sz w:val="20"/>
                <w:szCs w:val="20"/>
              </w:rPr>
              <w:t>(dotyczy)</w:t>
            </w:r>
          </w:p>
          <w:p w14:paraId="43CA6EAD" w14:textId="6F954E68" w:rsidR="00620BE5" w:rsidRPr="00654737" w:rsidRDefault="00620BE5" w:rsidP="429507A9">
            <w:pPr>
              <w:rPr>
                <w:i/>
                <w:iCs/>
                <w:sz w:val="20"/>
                <w:szCs w:val="20"/>
              </w:rPr>
            </w:pPr>
            <w:r w:rsidRPr="429507A9">
              <w:rPr>
                <w:i/>
                <w:iCs/>
                <w:sz w:val="20"/>
                <w:szCs w:val="20"/>
              </w:rPr>
              <w:t>(nie dotyczy)</w:t>
            </w:r>
          </w:p>
          <w:p w14:paraId="09B8D95D" w14:textId="77777777" w:rsidR="00620BE5" w:rsidRPr="00654737" w:rsidRDefault="00620BE5" w:rsidP="429507A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78BEFD2A" w14:textId="77777777" w:rsidR="00620BE5" w:rsidRDefault="00620BE5" w:rsidP="429507A9">
            <w:pPr>
              <w:pStyle w:val="Akapitzlist1"/>
              <w:ind w:left="0"/>
              <w:rPr>
                <w:rFonts w:eastAsia="Times New Roman"/>
                <w:sz w:val="20"/>
                <w:szCs w:val="20"/>
              </w:rPr>
            </w:pPr>
          </w:p>
          <w:p w14:paraId="5C1A5DDA" w14:textId="3280629B" w:rsidR="00F80848" w:rsidRPr="00654737" w:rsidRDefault="1942A572" w:rsidP="0C114B65">
            <w:pPr>
              <w:pStyle w:val="Akapitzlist1"/>
              <w:ind w:left="0"/>
              <w:rPr>
                <w:rFonts w:eastAsia="Times New Roman"/>
                <w:sz w:val="20"/>
                <w:szCs w:val="20"/>
              </w:rPr>
            </w:pPr>
            <w:r w:rsidRPr="0C114B65">
              <w:rPr>
                <w:rFonts w:eastAsia="Times New Roman"/>
                <w:sz w:val="20"/>
                <w:szCs w:val="20"/>
              </w:rPr>
              <w:t>Dziecko ……………………………………………………………………………………</w:t>
            </w:r>
            <w:r w:rsidR="4B9E8FFD" w:rsidRPr="0C114B65">
              <w:rPr>
                <w:rFonts w:eastAsia="Times New Roman"/>
                <w:sz w:val="20"/>
                <w:szCs w:val="20"/>
              </w:rPr>
              <w:t>...</w:t>
            </w:r>
            <w:r w:rsidRPr="0C114B65">
              <w:rPr>
                <w:rFonts w:eastAsia="Times New Roman"/>
                <w:sz w:val="20"/>
                <w:szCs w:val="20"/>
              </w:rPr>
              <w:t xml:space="preserve">                    </w:t>
            </w:r>
            <w:r w:rsidRPr="0C114B65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="5A59003F" w:rsidRPr="0C114B65">
              <w:rPr>
                <w:rFonts w:eastAsia="Times New Roman"/>
                <w:i/>
                <w:iCs/>
                <w:sz w:val="20"/>
                <w:szCs w:val="20"/>
              </w:rPr>
              <w:t xml:space="preserve">                                                           </w:t>
            </w:r>
            <w:r w:rsidRPr="0C114B65">
              <w:rPr>
                <w:rFonts w:eastAsia="Times New Roman"/>
                <w:i/>
                <w:iCs/>
                <w:sz w:val="20"/>
                <w:szCs w:val="20"/>
              </w:rPr>
              <w:t xml:space="preserve">  (Imię i nazwisko kandydata</w:t>
            </w:r>
            <w:r w:rsidRPr="0C114B65">
              <w:rPr>
                <w:rFonts w:eastAsia="Times New Roman"/>
                <w:sz w:val="20"/>
                <w:szCs w:val="20"/>
              </w:rPr>
              <w:t>)</w:t>
            </w:r>
          </w:p>
          <w:p w14:paraId="2821AD0C" w14:textId="77777777" w:rsidR="00620BE5" w:rsidRPr="009B2A1B" w:rsidRDefault="42EE233D" w:rsidP="429507A9">
            <w:pPr>
              <w:rPr>
                <w:sz w:val="20"/>
                <w:szCs w:val="20"/>
              </w:rPr>
            </w:pPr>
            <w:r w:rsidRPr="429507A9">
              <w:rPr>
                <w:sz w:val="20"/>
                <w:szCs w:val="20"/>
              </w:rPr>
              <w:t>mieszka w obwodzie szkoły, na obsz</w:t>
            </w:r>
            <w:r w:rsidR="00D656DA" w:rsidRPr="429507A9">
              <w:rPr>
                <w:sz w:val="20"/>
                <w:szCs w:val="20"/>
              </w:rPr>
              <w:t>arze którego funkcjonuje P</w:t>
            </w:r>
            <w:r w:rsidR="00F71764" w:rsidRPr="429507A9">
              <w:rPr>
                <w:sz w:val="20"/>
                <w:szCs w:val="20"/>
              </w:rPr>
              <w:t>unkt</w:t>
            </w:r>
            <w:r w:rsidR="00D656DA" w:rsidRPr="429507A9">
              <w:rPr>
                <w:sz w:val="20"/>
                <w:szCs w:val="20"/>
              </w:rPr>
              <w:t xml:space="preserve"> P</w:t>
            </w:r>
            <w:r w:rsidRPr="429507A9">
              <w:rPr>
                <w:sz w:val="20"/>
                <w:szCs w:val="20"/>
              </w:rPr>
              <w:t xml:space="preserve">rzedszkolny. </w:t>
            </w:r>
          </w:p>
          <w:p w14:paraId="27A76422" w14:textId="77777777" w:rsidR="00620BE5" w:rsidRDefault="00620BE5" w:rsidP="429507A9">
            <w:pPr>
              <w:jc w:val="center"/>
              <w:rPr>
                <w:sz w:val="20"/>
                <w:szCs w:val="20"/>
              </w:rPr>
            </w:pPr>
          </w:p>
          <w:p w14:paraId="6E574E52" w14:textId="77777777" w:rsidR="00620BE5" w:rsidRPr="00654737" w:rsidRDefault="00620BE5" w:rsidP="429507A9">
            <w:pPr>
              <w:rPr>
                <w:sz w:val="20"/>
                <w:szCs w:val="20"/>
              </w:rPr>
            </w:pPr>
            <w:r w:rsidRPr="429507A9">
              <w:rPr>
                <w:i/>
                <w:iCs/>
                <w:sz w:val="20"/>
                <w:szCs w:val="20"/>
              </w:rPr>
              <w:t xml:space="preserve">                                                                  </w:t>
            </w:r>
          </w:p>
          <w:p w14:paraId="6BC4435B" w14:textId="77777777" w:rsidR="00620BE5" w:rsidRPr="00654737" w:rsidRDefault="00620BE5" w:rsidP="429507A9">
            <w:pPr>
              <w:jc w:val="right"/>
              <w:rPr>
                <w:sz w:val="20"/>
                <w:szCs w:val="20"/>
              </w:rPr>
            </w:pPr>
            <w:r w:rsidRPr="429507A9">
              <w:rPr>
                <w:sz w:val="20"/>
                <w:szCs w:val="20"/>
              </w:rPr>
              <w:t>....................................................................</w:t>
            </w:r>
          </w:p>
          <w:p w14:paraId="731D20A6" w14:textId="334EA9D7" w:rsidR="00620BE5" w:rsidRPr="00654737" w:rsidRDefault="00620BE5" w:rsidP="429507A9">
            <w:pPr>
              <w:pStyle w:val="Akapitzlist1"/>
              <w:ind w:left="0"/>
              <w:rPr>
                <w:rFonts w:eastAsia="Times New Roman"/>
                <w:sz w:val="20"/>
                <w:szCs w:val="20"/>
              </w:rPr>
            </w:pPr>
            <w:r w:rsidRPr="00654737">
              <w:rPr>
                <w:rFonts w:ascii="Minion Pro" w:hAnsi="Minion Pro" w:cs="Minion Pro"/>
                <w:sz w:val="16"/>
                <w:szCs w:val="16"/>
              </w:rPr>
              <w:tab/>
            </w:r>
            <w:r w:rsidRPr="00654737">
              <w:rPr>
                <w:rFonts w:ascii="Minion Pro" w:hAnsi="Minion Pro" w:cs="Minion Pro"/>
                <w:sz w:val="16"/>
                <w:szCs w:val="16"/>
              </w:rPr>
              <w:tab/>
            </w:r>
            <w:r w:rsidRPr="0C114B65">
              <w:rPr>
                <w:rFonts w:eastAsia="Times New Roman"/>
                <w:i/>
                <w:iCs/>
                <w:sz w:val="20"/>
                <w:szCs w:val="20"/>
              </w:rPr>
              <w:t xml:space="preserve">                                                                </w:t>
            </w:r>
            <w:r w:rsidR="3739FD3C" w:rsidRPr="0C114B65">
              <w:rPr>
                <w:rFonts w:eastAsia="Times New Roman"/>
                <w:i/>
                <w:iCs/>
                <w:sz w:val="20"/>
                <w:szCs w:val="20"/>
              </w:rPr>
              <w:t>(</w:t>
            </w:r>
            <w:r w:rsidRPr="0C114B65">
              <w:rPr>
                <w:rFonts w:eastAsia="Times New Roman"/>
                <w:i/>
                <w:iCs/>
                <w:sz w:val="20"/>
                <w:szCs w:val="20"/>
              </w:rPr>
              <w:t>czytelny podpis składającego oświadczenie</w:t>
            </w:r>
            <w:r w:rsidR="727178ED" w:rsidRPr="0C114B65">
              <w:rPr>
                <w:rFonts w:eastAsia="Times New Roman"/>
                <w:i/>
                <w:iCs/>
                <w:sz w:val="20"/>
                <w:szCs w:val="20"/>
              </w:rPr>
              <w:t>)</w:t>
            </w:r>
          </w:p>
          <w:p w14:paraId="49206A88" w14:textId="77777777" w:rsidR="00620BE5" w:rsidRPr="00654737" w:rsidRDefault="00620BE5" w:rsidP="429507A9">
            <w:pPr>
              <w:rPr>
                <w:sz w:val="20"/>
                <w:szCs w:val="20"/>
              </w:rPr>
            </w:pPr>
          </w:p>
        </w:tc>
      </w:tr>
    </w:tbl>
    <w:p w14:paraId="67B7A70C" w14:textId="77777777" w:rsidR="00620BE5" w:rsidRDefault="00620BE5" w:rsidP="2B9E746D">
      <w:pPr>
        <w:pStyle w:val="Tekstprzypisudolnego"/>
        <w:jc w:val="both"/>
        <w:rPr>
          <w:sz w:val="24"/>
          <w:szCs w:val="24"/>
        </w:rPr>
      </w:pPr>
    </w:p>
    <w:p w14:paraId="71887C79" w14:textId="77777777" w:rsidR="00620BE5" w:rsidRDefault="00620BE5" w:rsidP="2B9E746D">
      <w:pPr>
        <w:pStyle w:val="Tekstprzypisudolnego"/>
        <w:jc w:val="both"/>
        <w:rPr>
          <w:sz w:val="24"/>
          <w:szCs w:val="24"/>
        </w:rPr>
      </w:pPr>
    </w:p>
    <w:p w14:paraId="3B7FD67C" w14:textId="77777777" w:rsidR="00620BE5" w:rsidRDefault="00620BE5" w:rsidP="2B9E746D">
      <w:pPr>
        <w:pStyle w:val="Tekstprzypisudolnego"/>
        <w:jc w:val="both"/>
        <w:rPr>
          <w:sz w:val="24"/>
          <w:szCs w:val="24"/>
        </w:rPr>
      </w:pPr>
    </w:p>
    <w:p w14:paraId="38D6B9B6" w14:textId="77777777" w:rsidR="00620BE5" w:rsidRDefault="00620BE5" w:rsidP="2B9E746D">
      <w:pPr>
        <w:pStyle w:val="Tekstprzypisudolnego"/>
        <w:jc w:val="both"/>
        <w:rPr>
          <w:sz w:val="24"/>
          <w:szCs w:val="24"/>
        </w:rPr>
      </w:pPr>
    </w:p>
    <w:p w14:paraId="44C17928" w14:textId="338FFA7A" w:rsidR="0C114B65" w:rsidRDefault="0C114B65" w:rsidP="0C114B65">
      <w:pPr>
        <w:pStyle w:val="Tekstprzypisudolnego"/>
        <w:jc w:val="both"/>
      </w:pPr>
    </w:p>
    <w:p w14:paraId="19CCC78A" w14:textId="2E6E8FD7" w:rsidR="0C114B65" w:rsidRDefault="0C114B65" w:rsidP="0C114B65">
      <w:pPr>
        <w:pStyle w:val="Tekstprzypisudolnego"/>
        <w:jc w:val="both"/>
      </w:pPr>
    </w:p>
    <w:p w14:paraId="56F2915A" w14:textId="4A4BD38E" w:rsidR="0C114B65" w:rsidRDefault="0C114B65" w:rsidP="0C114B65">
      <w:pPr>
        <w:pStyle w:val="Tekstprzypisudolnego"/>
        <w:jc w:val="both"/>
      </w:pPr>
    </w:p>
    <w:p w14:paraId="7BBA453D" w14:textId="55F4BB64" w:rsidR="67804499" w:rsidRDefault="67804499" w:rsidP="67804499">
      <w:pPr>
        <w:pStyle w:val="Tekstprzypisudolnego"/>
        <w:jc w:val="both"/>
      </w:pPr>
    </w:p>
    <w:p w14:paraId="0B2B2C16" w14:textId="3C90494A" w:rsidR="0C114B65" w:rsidRDefault="0C114B65" w:rsidP="0C114B65">
      <w:pPr>
        <w:pStyle w:val="Tekstprzypisudolnego"/>
        <w:jc w:val="both"/>
      </w:pPr>
    </w:p>
    <w:p w14:paraId="22F860BB" w14:textId="77777777" w:rsidR="00D656DA" w:rsidRDefault="00D656DA" w:rsidP="2B9E746D">
      <w:pPr>
        <w:outlineLvl w:val="0"/>
        <w:rPr>
          <w:b/>
          <w:bCs/>
        </w:rPr>
      </w:pPr>
    </w:p>
    <w:p w14:paraId="698536F5" w14:textId="77777777" w:rsidR="00D656DA" w:rsidRDefault="00D656DA" w:rsidP="429507A9">
      <w:pPr>
        <w:outlineLvl w:val="0"/>
        <w:rPr>
          <w:b/>
          <w:bCs/>
          <w:sz w:val="20"/>
          <w:szCs w:val="20"/>
        </w:rPr>
      </w:pPr>
    </w:p>
    <w:p w14:paraId="6AD8DDDB" w14:textId="77777777" w:rsidR="00D656DA" w:rsidRPr="001334C9" w:rsidRDefault="00D656DA" w:rsidP="429507A9">
      <w:pPr>
        <w:outlineLvl w:val="0"/>
        <w:rPr>
          <w:b/>
          <w:bCs/>
          <w:sz w:val="20"/>
          <w:szCs w:val="20"/>
        </w:rPr>
      </w:pPr>
      <w:r w:rsidRPr="429507A9">
        <w:rPr>
          <w:b/>
          <w:bCs/>
          <w:sz w:val="20"/>
          <w:szCs w:val="20"/>
        </w:rPr>
        <w:t>OŚWIADCZENIE WNIOSKODAWCY:</w:t>
      </w:r>
    </w:p>
    <w:p w14:paraId="7BC1BAF2" w14:textId="77777777" w:rsidR="00D656DA" w:rsidRPr="001334C9" w:rsidRDefault="00D656DA" w:rsidP="429507A9">
      <w:pPr>
        <w:rPr>
          <w:b/>
          <w:bCs/>
          <w:sz w:val="20"/>
          <w:szCs w:val="20"/>
        </w:rPr>
      </w:pPr>
    </w:p>
    <w:p w14:paraId="373D9B8A" w14:textId="77777777" w:rsidR="00D656DA" w:rsidRPr="001334C9" w:rsidRDefault="00D656DA" w:rsidP="429507A9">
      <w:pPr>
        <w:numPr>
          <w:ilvl w:val="0"/>
          <w:numId w:val="3"/>
        </w:numPr>
        <w:jc w:val="both"/>
        <w:rPr>
          <w:sz w:val="20"/>
          <w:szCs w:val="20"/>
        </w:rPr>
      </w:pPr>
      <w:r w:rsidRPr="429507A9">
        <w:rPr>
          <w:sz w:val="20"/>
          <w:szCs w:val="20"/>
        </w:rPr>
        <w:t>Oświadczam, że podane we wniosku i załącznikach do wniosku dane są zgodne z aktualnym stanem faktycznym.</w:t>
      </w:r>
    </w:p>
    <w:p w14:paraId="082C3DC7" w14:textId="77777777" w:rsidR="00D656DA" w:rsidRPr="001334C9" w:rsidRDefault="00D656DA" w:rsidP="429507A9">
      <w:pPr>
        <w:numPr>
          <w:ilvl w:val="0"/>
          <w:numId w:val="3"/>
        </w:numPr>
        <w:jc w:val="both"/>
        <w:rPr>
          <w:sz w:val="20"/>
          <w:szCs w:val="20"/>
        </w:rPr>
      </w:pPr>
      <w:r w:rsidRPr="429507A9">
        <w:rPr>
          <w:sz w:val="20"/>
          <w:szCs w:val="20"/>
        </w:rPr>
        <w:t>Jestem świadomy/a odpowiedzialności karnej za złożenie fałszywego oświadczenia.</w:t>
      </w:r>
    </w:p>
    <w:p w14:paraId="048560CA" w14:textId="77777777" w:rsidR="00D656DA" w:rsidRPr="001334C9" w:rsidRDefault="00D656DA" w:rsidP="429507A9">
      <w:pPr>
        <w:numPr>
          <w:ilvl w:val="0"/>
          <w:numId w:val="3"/>
        </w:numPr>
        <w:jc w:val="both"/>
        <w:rPr>
          <w:sz w:val="20"/>
          <w:szCs w:val="20"/>
        </w:rPr>
      </w:pPr>
      <w:r w:rsidRPr="429507A9">
        <w:rPr>
          <w:sz w:val="20"/>
          <w:szCs w:val="20"/>
        </w:rPr>
        <w:t>Wyrażam zgodę na przetwarzanie danych osobowych zawartych w niniejszym wniosku i załącznikach do wniosku dla potrzeb związanych z postępowaniem rekrutacyjnym zgodnie z wnioskiem oraz zgodnie z przepisami ustawy z dnia 29 sierpnia 1997 r. o ochronie   danych osobowych (Dz.U. z 2019, poz. 1781).</w:t>
      </w:r>
    </w:p>
    <w:p w14:paraId="61C988F9" w14:textId="77777777" w:rsidR="00D656DA" w:rsidRPr="001226C6" w:rsidRDefault="00D656DA" w:rsidP="429507A9">
      <w:pPr>
        <w:ind w:left="360"/>
        <w:jc w:val="both"/>
        <w:rPr>
          <w:sz w:val="20"/>
          <w:szCs w:val="20"/>
        </w:rPr>
      </w:pPr>
    </w:p>
    <w:p w14:paraId="3013F284" w14:textId="77777777" w:rsidR="00D656DA" w:rsidRDefault="00D656DA" w:rsidP="429507A9">
      <w:pPr>
        <w:ind w:left="360"/>
        <w:outlineLvl w:val="0"/>
        <w:rPr>
          <w:b/>
          <w:bCs/>
          <w:sz w:val="20"/>
          <w:szCs w:val="20"/>
          <w:u w:val="single"/>
        </w:rPr>
      </w:pPr>
      <w:r w:rsidRPr="429507A9">
        <w:rPr>
          <w:b/>
          <w:bCs/>
          <w:sz w:val="20"/>
          <w:szCs w:val="20"/>
          <w:u w:val="single"/>
        </w:rPr>
        <w:t>Pouczenie</w:t>
      </w:r>
    </w:p>
    <w:p w14:paraId="3B22BB7D" w14:textId="77777777" w:rsidR="00D656DA" w:rsidRDefault="00D656DA" w:rsidP="429507A9">
      <w:pPr>
        <w:ind w:left="360"/>
        <w:rPr>
          <w:b/>
          <w:bCs/>
          <w:sz w:val="20"/>
          <w:szCs w:val="20"/>
          <w:u w:val="single"/>
        </w:rPr>
      </w:pPr>
    </w:p>
    <w:p w14:paraId="558C635C" w14:textId="009324DC" w:rsidR="00D656DA" w:rsidRDefault="00D656DA" w:rsidP="429507A9">
      <w:pPr>
        <w:numPr>
          <w:ilvl w:val="0"/>
          <w:numId w:val="4"/>
        </w:numPr>
        <w:jc w:val="both"/>
        <w:rPr>
          <w:sz w:val="20"/>
          <w:szCs w:val="20"/>
        </w:rPr>
      </w:pPr>
      <w:r w:rsidRPr="429507A9">
        <w:rPr>
          <w:sz w:val="20"/>
          <w:szCs w:val="20"/>
        </w:rPr>
        <w:t>Dane osobowe zawarte w niniejszym wniosku oraz załącznikach do wniosku będą wykorzystane wyłącznie dla potrzeb związanych z postępowaniem rekrutacyjnym prowadzonym na podstawie ustawy z dnia 14 grudnia 2016 r. Prawo oświatowe (Dz. U. z 2</w:t>
      </w:r>
      <w:r w:rsidR="1EC97376" w:rsidRPr="429507A9">
        <w:rPr>
          <w:sz w:val="20"/>
          <w:szCs w:val="20"/>
        </w:rPr>
        <w:t xml:space="preserve">020 </w:t>
      </w:r>
      <w:r w:rsidRPr="429507A9">
        <w:rPr>
          <w:sz w:val="20"/>
          <w:szCs w:val="20"/>
        </w:rPr>
        <w:t>r. poz.</w:t>
      </w:r>
      <w:r w:rsidR="1A412F8E" w:rsidRPr="429507A9">
        <w:rPr>
          <w:sz w:val="20"/>
          <w:szCs w:val="20"/>
        </w:rPr>
        <w:t>910</w:t>
      </w:r>
      <w:r w:rsidRPr="429507A9">
        <w:rPr>
          <w:sz w:val="20"/>
          <w:szCs w:val="20"/>
        </w:rPr>
        <w:t>, 1</w:t>
      </w:r>
      <w:r w:rsidR="364F8E86" w:rsidRPr="429507A9">
        <w:rPr>
          <w:sz w:val="20"/>
          <w:szCs w:val="20"/>
        </w:rPr>
        <w:t>378</w:t>
      </w:r>
      <w:r w:rsidRPr="429507A9">
        <w:rPr>
          <w:sz w:val="20"/>
          <w:szCs w:val="20"/>
        </w:rPr>
        <w:t>).</w:t>
      </w:r>
    </w:p>
    <w:p w14:paraId="0ADEA681" w14:textId="72AB7C8B" w:rsidR="00D656DA" w:rsidRDefault="00D656DA" w:rsidP="429507A9">
      <w:pPr>
        <w:numPr>
          <w:ilvl w:val="0"/>
          <w:numId w:val="4"/>
        </w:numPr>
        <w:jc w:val="both"/>
        <w:rPr>
          <w:sz w:val="20"/>
          <w:szCs w:val="20"/>
        </w:rPr>
      </w:pPr>
      <w:r w:rsidRPr="429507A9">
        <w:rPr>
          <w:sz w:val="20"/>
          <w:szCs w:val="20"/>
        </w:rPr>
        <w:t>Administratorem danych osobowych zawartych we wniosku oraz załącznikach</w:t>
      </w:r>
      <w:r w:rsidR="004C391C">
        <w:rPr>
          <w:sz w:val="20"/>
          <w:szCs w:val="20"/>
        </w:rPr>
        <w:t xml:space="preserve"> do wniosku jest dyrektor przedszkola</w:t>
      </w:r>
      <w:r w:rsidRPr="429507A9">
        <w:rPr>
          <w:sz w:val="20"/>
          <w:szCs w:val="20"/>
        </w:rPr>
        <w:t xml:space="preserve"> do</w:t>
      </w:r>
      <w:r w:rsidR="004C391C">
        <w:rPr>
          <w:sz w:val="20"/>
          <w:szCs w:val="20"/>
        </w:rPr>
        <w:t xml:space="preserve"> którego wniosek został złożony</w:t>
      </w:r>
      <w:bookmarkStart w:id="0" w:name="_GoBack"/>
      <w:bookmarkEnd w:id="0"/>
    </w:p>
    <w:p w14:paraId="78772168" w14:textId="60D11F31" w:rsidR="00D656DA" w:rsidRPr="002308FB" w:rsidRDefault="00D656DA" w:rsidP="429507A9">
      <w:pPr>
        <w:numPr>
          <w:ilvl w:val="0"/>
          <w:numId w:val="4"/>
        </w:numPr>
        <w:jc w:val="both"/>
        <w:rPr>
          <w:sz w:val="20"/>
          <w:szCs w:val="20"/>
        </w:rPr>
      </w:pPr>
      <w:r w:rsidRPr="429507A9">
        <w:rPr>
          <w:sz w:val="20"/>
          <w:szCs w:val="20"/>
        </w:rPr>
        <w:t xml:space="preserve">Zgodnie z art. 233 §1 ustawy z dnia 6 czerwca 1997 r. – Kodeks Karny – „kto, składając zeznanie mające służyć za dowód w postępowaniu sądowym lub innym postępowaniu prowadzonym na podstawie ustawy, zezna nieprawdę lub zataja prawdę podlega karze pozbawienia wolności do lat </w:t>
      </w:r>
      <w:smartTag w:uri="urn:schemas-microsoft-com:office:smarttags" w:element="metricconverter">
        <w:smartTagPr>
          <w:attr w:name="ProductID" w:val="3”"/>
        </w:smartTagPr>
        <w:r w:rsidRPr="429507A9">
          <w:rPr>
            <w:sz w:val="20"/>
            <w:szCs w:val="20"/>
          </w:rPr>
          <w:t>3”</w:t>
        </w:r>
      </w:smartTag>
      <w:r w:rsidRPr="429507A9">
        <w:rPr>
          <w:sz w:val="20"/>
          <w:szCs w:val="20"/>
        </w:rPr>
        <w:t>.</w:t>
      </w:r>
    </w:p>
    <w:p w14:paraId="17B246DD" w14:textId="77777777" w:rsidR="00D656DA" w:rsidRDefault="00D656DA" w:rsidP="429507A9">
      <w:pPr>
        <w:rPr>
          <w:sz w:val="20"/>
          <w:szCs w:val="20"/>
        </w:rPr>
      </w:pPr>
    </w:p>
    <w:p w14:paraId="6BF89DA3" w14:textId="77777777" w:rsidR="00D656DA" w:rsidRDefault="00D656DA" w:rsidP="429507A9">
      <w:pPr>
        <w:rPr>
          <w:sz w:val="20"/>
          <w:szCs w:val="20"/>
        </w:rPr>
      </w:pPr>
    </w:p>
    <w:p w14:paraId="5C3E0E74" w14:textId="77777777" w:rsidR="00D656DA" w:rsidRPr="001226C6" w:rsidRDefault="00D656DA" w:rsidP="429507A9">
      <w:pPr>
        <w:ind w:left="360"/>
        <w:jc w:val="both"/>
        <w:rPr>
          <w:sz w:val="20"/>
          <w:szCs w:val="20"/>
        </w:rPr>
      </w:pPr>
    </w:p>
    <w:p w14:paraId="66A1FAB9" w14:textId="77777777" w:rsidR="00D656DA" w:rsidRPr="001226C6" w:rsidRDefault="00D656DA" w:rsidP="429507A9">
      <w:pPr>
        <w:ind w:left="360"/>
        <w:jc w:val="right"/>
        <w:rPr>
          <w:sz w:val="20"/>
          <w:szCs w:val="20"/>
        </w:rPr>
      </w:pPr>
    </w:p>
    <w:p w14:paraId="686E9A25" w14:textId="77777777" w:rsidR="00D656DA" w:rsidRPr="001226C6" w:rsidRDefault="00D656DA" w:rsidP="429507A9">
      <w:pPr>
        <w:ind w:left="360"/>
        <w:jc w:val="right"/>
        <w:rPr>
          <w:sz w:val="20"/>
          <w:szCs w:val="20"/>
        </w:rPr>
      </w:pPr>
      <w:r w:rsidRPr="429507A9">
        <w:rPr>
          <w:sz w:val="20"/>
          <w:szCs w:val="20"/>
        </w:rPr>
        <w:t>………………………………………………………………………..</w:t>
      </w:r>
    </w:p>
    <w:p w14:paraId="760132B4" w14:textId="72443CAC" w:rsidR="00D656DA" w:rsidRPr="001226C6" w:rsidRDefault="00D656DA" w:rsidP="429507A9">
      <w:pPr>
        <w:ind w:left="360"/>
        <w:jc w:val="center"/>
        <w:rPr>
          <w:sz w:val="20"/>
          <w:szCs w:val="20"/>
        </w:rPr>
      </w:pPr>
      <w:r w:rsidRPr="0C114B65">
        <w:rPr>
          <w:sz w:val="20"/>
          <w:szCs w:val="20"/>
        </w:rPr>
        <w:t xml:space="preserve">                              </w:t>
      </w:r>
      <w:r w:rsidR="632F5163" w:rsidRPr="0C114B65">
        <w:rPr>
          <w:sz w:val="20"/>
          <w:szCs w:val="20"/>
        </w:rPr>
        <w:t xml:space="preserve">                                                           </w:t>
      </w:r>
      <w:r w:rsidRPr="0C114B65">
        <w:rPr>
          <w:sz w:val="20"/>
          <w:szCs w:val="20"/>
        </w:rPr>
        <w:t xml:space="preserve"> Data i czytelny podpis wnioskodawcy - rodzica/opiekuna kandydata</w:t>
      </w:r>
    </w:p>
    <w:p w14:paraId="76BB753C" w14:textId="77777777" w:rsidR="00D656DA" w:rsidRPr="001226C6" w:rsidRDefault="00D656DA" w:rsidP="429507A9">
      <w:pPr>
        <w:ind w:left="360"/>
        <w:jc w:val="center"/>
        <w:rPr>
          <w:sz w:val="20"/>
          <w:szCs w:val="20"/>
        </w:rPr>
      </w:pPr>
    </w:p>
    <w:p w14:paraId="513DA1E0" w14:textId="77777777" w:rsidR="00D656DA" w:rsidRPr="004D105A" w:rsidRDefault="00D656DA" w:rsidP="429507A9">
      <w:pPr>
        <w:ind w:left="360"/>
        <w:jc w:val="center"/>
        <w:rPr>
          <w:sz w:val="20"/>
          <w:szCs w:val="20"/>
        </w:rPr>
      </w:pPr>
    </w:p>
    <w:p w14:paraId="75CAC6F5" w14:textId="77777777" w:rsidR="00D656DA" w:rsidRPr="004D105A" w:rsidRDefault="00D656DA" w:rsidP="429507A9">
      <w:pPr>
        <w:ind w:left="360"/>
        <w:jc w:val="center"/>
        <w:rPr>
          <w:sz w:val="20"/>
          <w:szCs w:val="20"/>
        </w:rPr>
      </w:pPr>
    </w:p>
    <w:p w14:paraId="22A5A14C" w14:textId="77777777" w:rsidR="00D656DA" w:rsidRPr="001226C6" w:rsidRDefault="00D656DA" w:rsidP="429507A9">
      <w:pPr>
        <w:ind w:left="360"/>
        <w:outlineLvl w:val="0"/>
        <w:rPr>
          <w:sz w:val="20"/>
          <w:szCs w:val="20"/>
        </w:rPr>
      </w:pPr>
      <w:r w:rsidRPr="429507A9">
        <w:rPr>
          <w:sz w:val="20"/>
          <w:szCs w:val="20"/>
        </w:rPr>
        <w:t>Załączniki:</w:t>
      </w:r>
    </w:p>
    <w:p w14:paraId="293D1F42" w14:textId="77777777" w:rsidR="00D656DA" w:rsidRPr="004D105A" w:rsidRDefault="00D656DA" w:rsidP="429507A9">
      <w:pPr>
        <w:ind w:left="360"/>
        <w:rPr>
          <w:sz w:val="20"/>
          <w:szCs w:val="20"/>
        </w:rPr>
      </w:pPr>
      <w:r w:rsidRPr="429507A9">
        <w:rPr>
          <w:sz w:val="20"/>
          <w:szCs w:val="20"/>
        </w:rPr>
        <w:t>………………………………………………</w:t>
      </w:r>
    </w:p>
    <w:p w14:paraId="5DAB80EC" w14:textId="77777777" w:rsidR="00D656DA" w:rsidRPr="004D105A" w:rsidRDefault="00D656DA" w:rsidP="429507A9">
      <w:pPr>
        <w:ind w:left="360"/>
        <w:rPr>
          <w:sz w:val="20"/>
          <w:szCs w:val="20"/>
        </w:rPr>
      </w:pPr>
      <w:r w:rsidRPr="429507A9">
        <w:rPr>
          <w:sz w:val="20"/>
          <w:szCs w:val="20"/>
        </w:rPr>
        <w:t>………………………………………………</w:t>
      </w:r>
    </w:p>
    <w:p w14:paraId="10C10566" w14:textId="77777777" w:rsidR="00D656DA" w:rsidRPr="004D105A" w:rsidRDefault="00D656DA" w:rsidP="429507A9">
      <w:pPr>
        <w:ind w:left="360"/>
        <w:rPr>
          <w:sz w:val="20"/>
          <w:szCs w:val="20"/>
        </w:rPr>
      </w:pPr>
      <w:r w:rsidRPr="429507A9">
        <w:rPr>
          <w:sz w:val="20"/>
          <w:szCs w:val="20"/>
        </w:rPr>
        <w:t>………………………………………………</w:t>
      </w:r>
    </w:p>
    <w:p w14:paraId="7D141F4E" w14:textId="77777777" w:rsidR="00D656DA" w:rsidRPr="004D105A" w:rsidRDefault="00D656DA" w:rsidP="429507A9">
      <w:pPr>
        <w:ind w:left="360"/>
        <w:rPr>
          <w:sz w:val="20"/>
          <w:szCs w:val="20"/>
        </w:rPr>
      </w:pPr>
      <w:r w:rsidRPr="429507A9">
        <w:rPr>
          <w:sz w:val="20"/>
          <w:szCs w:val="20"/>
        </w:rPr>
        <w:t>………………………………………………</w:t>
      </w:r>
    </w:p>
    <w:p w14:paraId="08AC1BBC" w14:textId="77777777" w:rsidR="00D656DA" w:rsidRPr="004D105A" w:rsidRDefault="00D656DA" w:rsidP="429507A9">
      <w:pPr>
        <w:ind w:left="360"/>
        <w:rPr>
          <w:sz w:val="20"/>
          <w:szCs w:val="20"/>
        </w:rPr>
      </w:pPr>
      <w:r w:rsidRPr="429507A9">
        <w:rPr>
          <w:sz w:val="20"/>
          <w:szCs w:val="20"/>
        </w:rPr>
        <w:t>………………………………………………</w:t>
      </w:r>
    </w:p>
    <w:p w14:paraId="68ACCE96" w14:textId="77777777" w:rsidR="00D656DA" w:rsidRPr="004D105A" w:rsidRDefault="00D656DA" w:rsidP="429507A9">
      <w:pPr>
        <w:ind w:left="360"/>
        <w:rPr>
          <w:sz w:val="20"/>
          <w:szCs w:val="20"/>
        </w:rPr>
      </w:pPr>
      <w:r w:rsidRPr="429507A9">
        <w:rPr>
          <w:sz w:val="20"/>
          <w:szCs w:val="20"/>
        </w:rPr>
        <w:t>………………………………………………</w:t>
      </w:r>
    </w:p>
    <w:p w14:paraId="00D442B2" w14:textId="77777777" w:rsidR="00D656DA" w:rsidRPr="004D105A" w:rsidRDefault="00D656DA" w:rsidP="429507A9">
      <w:pPr>
        <w:ind w:left="360"/>
        <w:rPr>
          <w:b/>
          <w:bCs/>
          <w:sz w:val="20"/>
          <w:szCs w:val="20"/>
        </w:rPr>
      </w:pPr>
      <w:r w:rsidRPr="429507A9">
        <w:rPr>
          <w:sz w:val="20"/>
          <w:szCs w:val="20"/>
        </w:rPr>
        <w:t>………………………………………………</w:t>
      </w:r>
    </w:p>
    <w:p w14:paraId="66060428" w14:textId="77777777" w:rsidR="00D656DA" w:rsidRDefault="00D656DA" w:rsidP="7559EBA7">
      <w:pPr>
        <w:rPr>
          <w:sz w:val="20"/>
          <w:szCs w:val="20"/>
        </w:rPr>
      </w:pPr>
    </w:p>
    <w:p w14:paraId="1D0656FE" w14:textId="77777777" w:rsidR="00D656DA" w:rsidRDefault="00D656DA" w:rsidP="7559EBA7">
      <w:pPr>
        <w:rPr>
          <w:sz w:val="20"/>
          <w:szCs w:val="20"/>
        </w:rPr>
      </w:pPr>
    </w:p>
    <w:p w14:paraId="6E7BEAA2" w14:textId="77777777" w:rsidR="00862AE6" w:rsidRDefault="00370A74" w:rsidP="7559EBA7">
      <w:pPr>
        <w:pStyle w:val="NormalnyWeb"/>
        <w:jc w:val="right"/>
        <w:outlineLvl w:val="0"/>
      </w:pPr>
      <w:r w:rsidRPr="7559EBA7">
        <w:t> </w:t>
      </w:r>
    </w:p>
    <w:p w14:paraId="7B37605A" w14:textId="77777777" w:rsidR="00862AE6" w:rsidRDefault="00862AE6" w:rsidP="001D35D0">
      <w:pPr>
        <w:pStyle w:val="NormalnyWeb"/>
        <w:jc w:val="right"/>
        <w:outlineLvl w:val="0"/>
      </w:pPr>
    </w:p>
    <w:p w14:paraId="394798F2" w14:textId="77777777" w:rsidR="00370A74" w:rsidRDefault="00370A74"/>
    <w:sectPr w:rsidR="00370A74" w:rsidSect="0014639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205A8" w14:textId="77777777" w:rsidR="00276B1B" w:rsidRDefault="00276B1B">
      <w:r>
        <w:separator/>
      </w:r>
    </w:p>
  </w:endnote>
  <w:endnote w:type="continuationSeparator" w:id="0">
    <w:p w14:paraId="43806734" w14:textId="77777777" w:rsidR="00276B1B" w:rsidRDefault="00276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3CBC8" w14:textId="58A18A6B" w:rsidR="007132AB" w:rsidRDefault="007132A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391C">
      <w:rPr>
        <w:noProof/>
      </w:rPr>
      <w:t>2</w:t>
    </w:r>
    <w:r>
      <w:fldChar w:fldCharType="end"/>
    </w:r>
  </w:p>
  <w:p w14:paraId="3889A505" w14:textId="77777777" w:rsidR="007132AB" w:rsidRDefault="007132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375B4" w14:textId="77777777" w:rsidR="00276B1B" w:rsidRDefault="00276B1B">
      <w:r>
        <w:separator/>
      </w:r>
    </w:p>
  </w:footnote>
  <w:footnote w:type="continuationSeparator" w:id="0">
    <w:p w14:paraId="1B72CDB3" w14:textId="77777777" w:rsidR="00276B1B" w:rsidRDefault="00276B1B">
      <w:r>
        <w:continuationSeparator/>
      </w:r>
    </w:p>
  </w:footnote>
  <w:footnote w:id="1">
    <w:p w14:paraId="7F5F56FC" w14:textId="1238FD04" w:rsidR="00146392" w:rsidRDefault="001463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6"/>
          <w:szCs w:val="16"/>
        </w:rPr>
        <w:t>Zgodnie z art. 150 ust. 1 ustawy Prawo oświatowe, wniosek zawiera dane podane w punkcie 1-5 tabeli, natomiast dane w punkcie 6 podaje się, jeśli takie środki komunikacji rodzice posiadają. To oznacza, że dane w punkcie 1-5 należy podać obowiązkowo, natomiast podanie danych w punkcie 6, nie jest obowiązkowe, ale bardzo potrzebne dla skutecznego komunikowania się z rodz</w:t>
      </w:r>
      <w:r w:rsidR="00416397">
        <w:rPr>
          <w:i/>
          <w:sz w:val="16"/>
          <w:szCs w:val="16"/>
        </w:rPr>
        <w:t xml:space="preserve">icami w sprawie rekrutacji, </w:t>
      </w:r>
      <w:r>
        <w:rPr>
          <w:i/>
          <w:sz w:val="16"/>
          <w:szCs w:val="16"/>
        </w:rPr>
        <w:t xml:space="preserve"> a następnie do skutecznego sprawowania opieki nad dzieckiem.</w:t>
      </w:r>
    </w:p>
  </w:footnote>
  <w:footnote w:id="2">
    <w:p w14:paraId="1EEF726A" w14:textId="77777777" w:rsidR="00146392" w:rsidRDefault="001463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6"/>
          <w:szCs w:val="16"/>
        </w:rPr>
        <w:t>Zgodnie z art. 25 Kodeksu cywilnego,  miejscem zamieszkania osoby fizycznej jest miejscowość, w której osoba ta przebywa  z zamiarem stałego poby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C114B65" w14:paraId="44AA929D" w14:textId="77777777" w:rsidTr="0C114B65">
      <w:tc>
        <w:tcPr>
          <w:tcW w:w="3485" w:type="dxa"/>
        </w:tcPr>
        <w:p w14:paraId="724AF06C" w14:textId="3A52864B" w:rsidR="0C114B65" w:rsidRDefault="0C114B65" w:rsidP="0C114B65">
          <w:pPr>
            <w:pStyle w:val="Nagwek"/>
            <w:ind w:left="-115"/>
          </w:pPr>
        </w:p>
      </w:tc>
      <w:tc>
        <w:tcPr>
          <w:tcW w:w="3485" w:type="dxa"/>
        </w:tcPr>
        <w:p w14:paraId="1FF2104E" w14:textId="626F95CA" w:rsidR="0C114B65" w:rsidRDefault="0C114B65" w:rsidP="0C114B65">
          <w:pPr>
            <w:pStyle w:val="Nagwek"/>
            <w:jc w:val="center"/>
          </w:pPr>
        </w:p>
      </w:tc>
      <w:tc>
        <w:tcPr>
          <w:tcW w:w="3485" w:type="dxa"/>
        </w:tcPr>
        <w:p w14:paraId="5FAE8392" w14:textId="75D00A3E" w:rsidR="0C114B65" w:rsidRDefault="0C114B65" w:rsidP="0C114B65">
          <w:pPr>
            <w:pStyle w:val="Nagwek"/>
            <w:ind w:right="-115"/>
            <w:jc w:val="right"/>
          </w:pPr>
        </w:p>
      </w:tc>
    </w:tr>
  </w:tbl>
  <w:p w14:paraId="0905B40C" w14:textId="1B368AC0" w:rsidR="0C114B65" w:rsidRDefault="0C114B65" w:rsidP="0C114B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251D4"/>
    <w:multiLevelType w:val="hybridMultilevel"/>
    <w:tmpl w:val="993876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E033D7"/>
    <w:multiLevelType w:val="hybridMultilevel"/>
    <w:tmpl w:val="3C421188"/>
    <w:lvl w:ilvl="0" w:tplc="847C331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8E58ED"/>
    <w:multiLevelType w:val="hybridMultilevel"/>
    <w:tmpl w:val="26760518"/>
    <w:lvl w:ilvl="0" w:tplc="68087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BE5"/>
    <w:rsid w:val="00002B5A"/>
    <w:rsid w:val="00002C7A"/>
    <w:rsid w:val="00025066"/>
    <w:rsid w:val="000757E7"/>
    <w:rsid w:val="000B5DD6"/>
    <w:rsid w:val="000B612F"/>
    <w:rsid w:val="001226C6"/>
    <w:rsid w:val="001241ED"/>
    <w:rsid w:val="001334C9"/>
    <w:rsid w:val="00146392"/>
    <w:rsid w:val="001D287F"/>
    <w:rsid w:val="001D35D0"/>
    <w:rsid w:val="001E2E9C"/>
    <w:rsid w:val="00276B1B"/>
    <w:rsid w:val="002C7F22"/>
    <w:rsid w:val="002D2F0B"/>
    <w:rsid w:val="00370A74"/>
    <w:rsid w:val="003A5A25"/>
    <w:rsid w:val="00416397"/>
    <w:rsid w:val="00427DBA"/>
    <w:rsid w:val="00435412"/>
    <w:rsid w:val="00470880"/>
    <w:rsid w:val="004C391C"/>
    <w:rsid w:val="004D105A"/>
    <w:rsid w:val="00577659"/>
    <w:rsid w:val="00583E65"/>
    <w:rsid w:val="005A3128"/>
    <w:rsid w:val="005D57EF"/>
    <w:rsid w:val="006047EF"/>
    <w:rsid w:val="0062055C"/>
    <w:rsid w:val="00620BE5"/>
    <w:rsid w:val="0063137C"/>
    <w:rsid w:val="006A3B21"/>
    <w:rsid w:val="006C3EDD"/>
    <w:rsid w:val="00702E41"/>
    <w:rsid w:val="00706D75"/>
    <w:rsid w:val="007132AB"/>
    <w:rsid w:val="0073028A"/>
    <w:rsid w:val="0073538A"/>
    <w:rsid w:val="007860AC"/>
    <w:rsid w:val="0078656F"/>
    <w:rsid w:val="007E1842"/>
    <w:rsid w:val="00854315"/>
    <w:rsid w:val="00862AE6"/>
    <w:rsid w:val="0088017F"/>
    <w:rsid w:val="008C252B"/>
    <w:rsid w:val="008F0A27"/>
    <w:rsid w:val="0090592B"/>
    <w:rsid w:val="0091254F"/>
    <w:rsid w:val="00965F2E"/>
    <w:rsid w:val="0098650C"/>
    <w:rsid w:val="009F0DD0"/>
    <w:rsid w:val="00A571DC"/>
    <w:rsid w:val="00AA4775"/>
    <w:rsid w:val="00AB3E57"/>
    <w:rsid w:val="00B10B4C"/>
    <w:rsid w:val="00B3498B"/>
    <w:rsid w:val="00B62EE0"/>
    <w:rsid w:val="00B82E13"/>
    <w:rsid w:val="00BC2C2F"/>
    <w:rsid w:val="00C113AB"/>
    <w:rsid w:val="00C21123"/>
    <w:rsid w:val="00C224BF"/>
    <w:rsid w:val="00C23B41"/>
    <w:rsid w:val="00C4666B"/>
    <w:rsid w:val="00C61CAD"/>
    <w:rsid w:val="00C87F88"/>
    <w:rsid w:val="00CA6DC2"/>
    <w:rsid w:val="00D15A45"/>
    <w:rsid w:val="00D43192"/>
    <w:rsid w:val="00D47800"/>
    <w:rsid w:val="00D656DA"/>
    <w:rsid w:val="00E367DB"/>
    <w:rsid w:val="00E81608"/>
    <w:rsid w:val="00F2556F"/>
    <w:rsid w:val="00F71764"/>
    <w:rsid w:val="00F80848"/>
    <w:rsid w:val="00F854EA"/>
    <w:rsid w:val="00FA0FCF"/>
    <w:rsid w:val="00FC1FAB"/>
    <w:rsid w:val="01FA4053"/>
    <w:rsid w:val="026A691F"/>
    <w:rsid w:val="027192B6"/>
    <w:rsid w:val="02BFA4FE"/>
    <w:rsid w:val="033EA602"/>
    <w:rsid w:val="0393B370"/>
    <w:rsid w:val="04CE7154"/>
    <w:rsid w:val="050FA3B9"/>
    <w:rsid w:val="057C2B95"/>
    <w:rsid w:val="05AFA6C6"/>
    <w:rsid w:val="0706C067"/>
    <w:rsid w:val="0719ED15"/>
    <w:rsid w:val="079F88BC"/>
    <w:rsid w:val="082B05BE"/>
    <w:rsid w:val="0AF3A1C9"/>
    <w:rsid w:val="0B29F3A9"/>
    <w:rsid w:val="0B2E563C"/>
    <w:rsid w:val="0C114B65"/>
    <w:rsid w:val="0C1AFBA7"/>
    <w:rsid w:val="0C3E1C4E"/>
    <w:rsid w:val="0F1244B5"/>
    <w:rsid w:val="0F75BD10"/>
    <w:rsid w:val="0F9A7D3A"/>
    <w:rsid w:val="0FB91E42"/>
    <w:rsid w:val="10007DE0"/>
    <w:rsid w:val="10A095BB"/>
    <w:rsid w:val="11E94A00"/>
    <w:rsid w:val="125812AA"/>
    <w:rsid w:val="13F39CD4"/>
    <w:rsid w:val="14609F7C"/>
    <w:rsid w:val="1495B0CC"/>
    <w:rsid w:val="149AA9E6"/>
    <w:rsid w:val="14D18B45"/>
    <w:rsid w:val="1535E9C3"/>
    <w:rsid w:val="15818639"/>
    <w:rsid w:val="1583A4B7"/>
    <w:rsid w:val="172FDFDE"/>
    <w:rsid w:val="1736883E"/>
    <w:rsid w:val="17DE49D0"/>
    <w:rsid w:val="18697395"/>
    <w:rsid w:val="18ACA6E9"/>
    <w:rsid w:val="1922B651"/>
    <w:rsid w:val="1942A572"/>
    <w:rsid w:val="1A412F8E"/>
    <w:rsid w:val="1A901C01"/>
    <w:rsid w:val="1B175CB1"/>
    <w:rsid w:val="1B1D5E92"/>
    <w:rsid w:val="1B686AAB"/>
    <w:rsid w:val="1B9E9884"/>
    <w:rsid w:val="1BC54664"/>
    <w:rsid w:val="1D601FAE"/>
    <w:rsid w:val="1E75F06D"/>
    <w:rsid w:val="1E7B4BEF"/>
    <w:rsid w:val="1E9FD89C"/>
    <w:rsid w:val="1EA80B15"/>
    <w:rsid w:val="1EC97376"/>
    <w:rsid w:val="1FD86373"/>
    <w:rsid w:val="2039AA87"/>
    <w:rsid w:val="207FA3CD"/>
    <w:rsid w:val="209E9071"/>
    <w:rsid w:val="233C5194"/>
    <w:rsid w:val="235E2A89"/>
    <w:rsid w:val="23899283"/>
    <w:rsid w:val="23BD28CF"/>
    <w:rsid w:val="24C146AB"/>
    <w:rsid w:val="25720194"/>
    <w:rsid w:val="2740A1CF"/>
    <w:rsid w:val="27CD9F91"/>
    <w:rsid w:val="281ED1ED"/>
    <w:rsid w:val="2839923B"/>
    <w:rsid w:val="2939B6B4"/>
    <w:rsid w:val="29E87F90"/>
    <w:rsid w:val="29F70D2A"/>
    <w:rsid w:val="2AC1EE72"/>
    <w:rsid w:val="2ACBFD1C"/>
    <w:rsid w:val="2AFA1946"/>
    <w:rsid w:val="2B9E746D"/>
    <w:rsid w:val="2C95E9A7"/>
    <w:rsid w:val="2CA69D21"/>
    <w:rsid w:val="2D3E0AA4"/>
    <w:rsid w:val="2DC7323D"/>
    <w:rsid w:val="2E2D0BA2"/>
    <w:rsid w:val="2E494B52"/>
    <w:rsid w:val="2FF702D2"/>
    <w:rsid w:val="30E11816"/>
    <w:rsid w:val="31DEFB29"/>
    <w:rsid w:val="326CD90F"/>
    <w:rsid w:val="327BAB0B"/>
    <w:rsid w:val="32B91CFF"/>
    <w:rsid w:val="32C63948"/>
    <w:rsid w:val="331084F7"/>
    <w:rsid w:val="3313D92B"/>
    <w:rsid w:val="3626BF33"/>
    <w:rsid w:val="364F8E86"/>
    <w:rsid w:val="36830B8E"/>
    <w:rsid w:val="36CFA2B1"/>
    <w:rsid w:val="36D4C1DF"/>
    <w:rsid w:val="370FB2FA"/>
    <w:rsid w:val="37386357"/>
    <w:rsid w:val="3739FD3C"/>
    <w:rsid w:val="3849A55F"/>
    <w:rsid w:val="3857B908"/>
    <w:rsid w:val="38AD133F"/>
    <w:rsid w:val="39AE5BE5"/>
    <w:rsid w:val="39F032D9"/>
    <w:rsid w:val="3A8DBBD8"/>
    <w:rsid w:val="3B17E043"/>
    <w:rsid w:val="3C4AD238"/>
    <w:rsid w:val="3C8B13CB"/>
    <w:rsid w:val="3CA18359"/>
    <w:rsid w:val="3CE5FCA7"/>
    <w:rsid w:val="3D1F95F0"/>
    <w:rsid w:val="3EFEE029"/>
    <w:rsid w:val="3F1C4E7A"/>
    <w:rsid w:val="4022D3CF"/>
    <w:rsid w:val="40300433"/>
    <w:rsid w:val="404F927D"/>
    <w:rsid w:val="4201E4BB"/>
    <w:rsid w:val="42556D8F"/>
    <w:rsid w:val="429507A9"/>
    <w:rsid w:val="42EE233D"/>
    <w:rsid w:val="4346FC70"/>
    <w:rsid w:val="4594D58F"/>
    <w:rsid w:val="45A86C55"/>
    <w:rsid w:val="45D808A5"/>
    <w:rsid w:val="46488A0E"/>
    <w:rsid w:val="46D809C1"/>
    <w:rsid w:val="47BF2DFE"/>
    <w:rsid w:val="47C5CF64"/>
    <w:rsid w:val="47DC0842"/>
    <w:rsid w:val="4867BBEC"/>
    <w:rsid w:val="48880608"/>
    <w:rsid w:val="48A58F9E"/>
    <w:rsid w:val="4962B57C"/>
    <w:rsid w:val="49E7441B"/>
    <w:rsid w:val="4AC78BDA"/>
    <w:rsid w:val="4B9E8FFD"/>
    <w:rsid w:val="4BB24790"/>
    <w:rsid w:val="4E2F4506"/>
    <w:rsid w:val="4F81B810"/>
    <w:rsid w:val="4F93169A"/>
    <w:rsid w:val="50B8097F"/>
    <w:rsid w:val="50DCFA94"/>
    <w:rsid w:val="5180F43F"/>
    <w:rsid w:val="51A49747"/>
    <w:rsid w:val="52441075"/>
    <w:rsid w:val="55AFCB3C"/>
    <w:rsid w:val="56759E74"/>
    <w:rsid w:val="57A657D3"/>
    <w:rsid w:val="57BE730B"/>
    <w:rsid w:val="58766022"/>
    <w:rsid w:val="594541FF"/>
    <w:rsid w:val="59713109"/>
    <w:rsid w:val="59FB62EB"/>
    <w:rsid w:val="5A1EDDE1"/>
    <w:rsid w:val="5A3AC95F"/>
    <w:rsid w:val="5A59003F"/>
    <w:rsid w:val="5A81BF60"/>
    <w:rsid w:val="5ABF5BF5"/>
    <w:rsid w:val="5ACED8D5"/>
    <w:rsid w:val="5AEC57EA"/>
    <w:rsid w:val="5B5A66D9"/>
    <w:rsid w:val="5BE24C24"/>
    <w:rsid w:val="5CCF8647"/>
    <w:rsid w:val="5D2CAC5E"/>
    <w:rsid w:val="5E01A916"/>
    <w:rsid w:val="5E746ECF"/>
    <w:rsid w:val="5E760A68"/>
    <w:rsid w:val="5ED6E115"/>
    <w:rsid w:val="5F6F86D5"/>
    <w:rsid w:val="5FC9DBE1"/>
    <w:rsid w:val="603054A3"/>
    <w:rsid w:val="607AB708"/>
    <w:rsid w:val="60F3AEE2"/>
    <w:rsid w:val="610BF684"/>
    <w:rsid w:val="6138C3FB"/>
    <w:rsid w:val="61DFDE79"/>
    <w:rsid w:val="62024822"/>
    <w:rsid w:val="627525E7"/>
    <w:rsid w:val="62D44FFF"/>
    <w:rsid w:val="6309F920"/>
    <w:rsid w:val="632F5163"/>
    <w:rsid w:val="633D3044"/>
    <w:rsid w:val="63542996"/>
    <w:rsid w:val="63D1FE16"/>
    <w:rsid w:val="645C92BE"/>
    <w:rsid w:val="64B1DFAA"/>
    <w:rsid w:val="64D900A5"/>
    <w:rsid w:val="65BF3285"/>
    <w:rsid w:val="66473419"/>
    <w:rsid w:val="66923630"/>
    <w:rsid w:val="669A8AF9"/>
    <w:rsid w:val="66B834FA"/>
    <w:rsid w:val="6724CBFA"/>
    <w:rsid w:val="67804499"/>
    <w:rsid w:val="67FF672C"/>
    <w:rsid w:val="68038378"/>
    <w:rsid w:val="68272D15"/>
    <w:rsid w:val="6865F515"/>
    <w:rsid w:val="696B2AF6"/>
    <w:rsid w:val="69910F16"/>
    <w:rsid w:val="69C58C67"/>
    <w:rsid w:val="69DFFED5"/>
    <w:rsid w:val="6A14A526"/>
    <w:rsid w:val="6DF69310"/>
    <w:rsid w:val="6F0F20A5"/>
    <w:rsid w:val="6F14B70C"/>
    <w:rsid w:val="703EBB6F"/>
    <w:rsid w:val="7045EEE3"/>
    <w:rsid w:val="70796D92"/>
    <w:rsid w:val="70B0876D"/>
    <w:rsid w:val="71B8BE5C"/>
    <w:rsid w:val="727178ED"/>
    <w:rsid w:val="72987572"/>
    <w:rsid w:val="72D41F4E"/>
    <w:rsid w:val="73518EA1"/>
    <w:rsid w:val="742F0798"/>
    <w:rsid w:val="75570B94"/>
    <w:rsid w:val="7559EBA7"/>
    <w:rsid w:val="7583F890"/>
    <w:rsid w:val="7690CBF2"/>
    <w:rsid w:val="76BEC09B"/>
    <w:rsid w:val="77BE1F68"/>
    <w:rsid w:val="789DE3AA"/>
    <w:rsid w:val="798B82F2"/>
    <w:rsid w:val="7993980E"/>
    <w:rsid w:val="79A24DFE"/>
    <w:rsid w:val="79D45677"/>
    <w:rsid w:val="79F9D473"/>
    <w:rsid w:val="7A721EE6"/>
    <w:rsid w:val="7AC75143"/>
    <w:rsid w:val="7AE0941C"/>
    <w:rsid w:val="7AEFB769"/>
    <w:rsid w:val="7C2DA0B1"/>
    <w:rsid w:val="7C432EA6"/>
    <w:rsid w:val="7CD20104"/>
    <w:rsid w:val="7CEC37B9"/>
    <w:rsid w:val="7D9B3AEA"/>
    <w:rsid w:val="7DC396AF"/>
    <w:rsid w:val="7F33A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50C0FE"/>
  <w15:chartTrackingRefBased/>
  <w15:docId w15:val="{F5C17514-09B5-4CC8-8FB2-ED599E14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0BE5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620B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620BE5"/>
    <w:rPr>
      <w:lang w:val="pl-PL" w:eastAsia="pl-PL" w:bidi="ar-SA"/>
    </w:rPr>
  </w:style>
  <w:style w:type="character" w:styleId="Odwoanieprzypisudolnego">
    <w:name w:val="footnote reference"/>
    <w:rsid w:val="00620BE5"/>
    <w:rPr>
      <w:vertAlign w:val="superscript"/>
    </w:rPr>
  </w:style>
  <w:style w:type="paragraph" w:customStyle="1" w:styleId="Akapitzlist1">
    <w:name w:val="Akapit z listą1"/>
    <w:basedOn w:val="Normalny"/>
    <w:rsid w:val="00620BE5"/>
    <w:pPr>
      <w:ind w:left="720"/>
    </w:pPr>
    <w:rPr>
      <w:rFonts w:eastAsia="Calibri"/>
    </w:rPr>
  </w:style>
  <w:style w:type="paragraph" w:styleId="Tytu">
    <w:name w:val="Title"/>
    <w:basedOn w:val="Normalny"/>
    <w:qFormat/>
    <w:rsid w:val="00620BE5"/>
    <w:pPr>
      <w:jc w:val="center"/>
    </w:pPr>
    <w:rPr>
      <w:rFonts w:ascii="Calibri" w:eastAsia="Calibri" w:hAnsi="Calibri"/>
      <w:b/>
      <w:bCs/>
      <w:sz w:val="28"/>
      <w:szCs w:val="28"/>
      <w:u w:val="single"/>
    </w:rPr>
  </w:style>
  <w:style w:type="paragraph" w:styleId="NormalnyWeb">
    <w:name w:val="Normal (Web)"/>
    <w:basedOn w:val="Normalny"/>
    <w:semiHidden/>
    <w:unhideWhenUsed/>
    <w:rsid w:val="00370A74"/>
    <w:pPr>
      <w:spacing w:before="100" w:beforeAutospacing="1" w:after="100" w:afterAutospacing="1"/>
    </w:pPr>
  </w:style>
  <w:style w:type="character" w:styleId="Pogrubienie">
    <w:name w:val="Strong"/>
    <w:qFormat/>
    <w:rsid w:val="00370A74"/>
    <w:rPr>
      <w:b/>
      <w:bCs/>
    </w:rPr>
  </w:style>
  <w:style w:type="paragraph" w:customStyle="1" w:styleId="Plandokumentu">
    <w:name w:val="Plan dokumentu"/>
    <w:basedOn w:val="Normalny"/>
    <w:semiHidden/>
    <w:rsid w:val="001D35D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7132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132A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13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32AB"/>
    <w:rPr>
      <w:sz w:val="24"/>
      <w:szCs w:val="24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0D232-E486-41E3-B4B5-721D657E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707</Words>
  <Characters>1024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……………………………</vt:lpstr>
    </vt:vector>
  </TitlesOfParts>
  <Company/>
  <LinksUpToDate>false</LinksUpToDate>
  <CharactersWithSpaces>1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…………………………</dc:title>
  <dc:subject/>
  <dc:creator>user</dc:creator>
  <cp:keywords/>
  <cp:lastModifiedBy>sekretariat</cp:lastModifiedBy>
  <cp:revision>43</cp:revision>
  <cp:lastPrinted>2020-03-02T22:54:00Z</cp:lastPrinted>
  <dcterms:created xsi:type="dcterms:W3CDTF">2021-03-02T13:52:00Z</dcterms:created>
  <dcterms:modified xsi:type="dcterms:W3CDTF">2024-03-01T07:18:00Z</dcterms:modified>
</cp:coreProperties>
</file>